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040A" w14:textId="77777777" w:rsidR="006D0F10" w:rsidRPr="00ED765A" w:rsidRDefault="00BE19B9">
      <w:pPr>
        <w:pStyle w:val="Heading4"/>
        <w:rPr>
          <w:rFonts w:ascii="Bliss 2 Light" w:hAnsi="Bliss 2 Light"/>
        </w:rPr>
      </w:pPr>
      <w:r w:rsidRPr="00ED765A">
        <w:rPr>
          <w:rFonts w:ascii="Bliss 2 Light" w:hAnsi="Bliss 2 Light"/>
        </w:rPr>
        <w:t>Personal Details</w:t>
      </w:r>
    </w:p>
    <w:p w14:paraId="0E9DD412" w14:textId="77777777" w:rsidR="00236C33" w:rsidRPr="00ED765A" w:rsidRDefault="00236C33">
      <w:pPr>
        <w:pStyle w:val="BodyText"/>
        <w:rPr>
          <w:rFonts w:ascii="Bliss 2 Light" w:hAnsi="Bliss 2 Light"/>
        </w:rPr>
      </w:pPr>
    </w:p>
    <w:p w14:paraId="57DD613F" w14:textId="77777777" w:rsidR="006D0F10" w:rsidRPr="00ED765A" w:rsidRDefault="006D0F10">
      <w:pPr>
        <w:pStyle w:val="BodyText"/>
        <w:rPr>
          <w:rFonts w:ascii="Bliss 2 Light" w:hAnsi="Bliss 2 Light"/>
        </w:rPr>
      </w:pPr>
      <w:r w:rsidRPr="00ED765A">
        <w:rPr>
          <w:rFonts w:ascii="Bliss 2 Light" w:hAnsi="Bliss 2 Light"/>
        </w:rPr>
        <w:t xml:space="preserve">Please </w:t>
      </w:r>
      <w:r w:rsidR="00F20340" w:rsidRPr="00ED765A">
        <w:rPr>
          <w:rFonts w:ascii="Bliss 2 Light" w:hAnsi="Bliss 2 Light"/>
        </w:rPr>
        <w:t xml:space="preserve">read the </w:t>
      </w:r>
      <w:r w:rsidR="00195E05" w:rsidRPr="00ED765A">
        <w:rPr>
          <w:rFonts w:ascii="Bliss 2 Light" w:hAnsi="Bliss 2 Light"/>
        </w:rPr>
        <w:t>a</w:t>
      </w:r>
      <w:r w:rsidR="00F20340" w:rsidRPr="00ED765A">
        <w:rPr>
          <w:rFonts w:ascii="Bliss 2 Light" w:hAnsi="Bliss 2 Light"/>
        </w:rPr>
        <w:t xml:space="preserve">pplication </w:t>
      </w:r>
      <w:r w:rsidR="00195E05" w:rsidRPr="00ED765A">
        <w:rPr>
          <w:rFonts w:ascii="Bliss 2 Light" w:hAnsi="Bliss 2 Light"/>
        </w:rPr>
        <w:t>g</w:t>
      </w:r>
      <w:r w:rsidR="00F20340" w:rsidRPr="00ED765A">
        <w:rPr>
          <w:rFonts w:ascii="Bliss 2 Light" w:hAnsi="Bliss 2 Light"/>
        </w:rPr>
        <w:t xml:space="preserve">uidance on the final page of this application form before completing your application. </w:t>
      </w:r>
    </w:p>
    <w:p w14:paraId="62E89C41" w14:textId="77777777" w:rsidR="006D0F10" w:rsidRPr="00ED765A" w:rsidRDefault="006D0F10">
      <w:pPr>
        <w:rPr>
          <w:rFonts w:ascii="Bliss 2 Light" w:hAnsi="Bliss 2 Ligh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8"/>
        <w:gridCol w:w="4298"/>
      </w:tblGrid>
      <w:tr w:rsidR="006D0F10" w:rsidRPr="00ED765A" w14:paraId="17BEC5F5" w14:textId="77777777">
        <w:trPr>
          <w:gridAfter w:val="1"/>
          <w:wAfter w:w="4298" w:type="dxa"/>
        </w:trPr>
        <w:tc>
          <w:tcPr>
            <w:tcW w:w="2898" w:type="dxa"/>
            <w:gridSpan w:val="2"/>
            <w:tcBorders>
              <w:top w:val="single" w:sz="4" w:space="0" w:color="auto"/>
              <w:left w:val="single" w:sz="4" w:space="0" w:color="auto"/>
              <w:bottom w:val="single" w:sz="4" w:space="0" w:color="auto"/>
              <w:right w:val="single" w:sz="4" w:space="0" w:color="auto"/>
            </w:tcBorders>
            <w:shd w:val="pct20" w:color="auto" w:fill="FFFFFF"/>
          </w:tcPr>
          <w:p w14:paraId="10BF58CF" w14:textId="77777777" w:rsidR="006D0F10" w:rsidRPr="00ED765A" w:rsidRDefault="006D0F10">
            <w:pPr>
              <w:rPr>
                <w:rFonts w:ascii="Bliss 2 Light" w:hAnsi="Bliss 2 Light"/>
                <w:b/>
                <w:bCs/>
              </w:rPr>
            </w:pPr>
            <w:r w:rsidRPr="00ED765A">
              <w:rPr>
                <w:rFonts w:ascii="Bliss 2 Light" w:hAnsi="Bliss 2 Light"/>
                <w:b/>
                <w:bCs/>
              </w:rPr>
              <w:t>Title of job applied f</w:t>
            </w:r>
            <w:r w:rsidR="00686316" w:rsidRPr="00ED765A">
              <w:rPr>
                <w:rFonts w:ascii="Bliss 2 Light" w:hAnsi="Bliss 2 Light"/>
                <w:b/>
                <w:bCs/>
              </w:rPr>
              <w:t>or &amp; Location</w:t>
            </w:r>
          </w:p>
        </w:tc>
      </w:tr>
      <w:tr w:rsidR="00F20340" w:rsidRPr="00ED765A" w14:paraId="4B2D76A7" w14:textId="77777777" w:rsidTr="00F20340">
        <w:trPr>
          <w:gridBefore w:val="1"/>
          <w:wBefore w:w="10" w:type="dxa"/>
          <w:trHeight w:hRule="exact" w:val="649"/>
        </w:trPr>
        <w:tc>
          <w:tcPr>
            <w:tcW w:w="7186" w:type="dxa"/>
            <w:gridSpan w:val="2"/>
            <w:tcBorders>
              <w:top w:val="single" w:sz="4" w:space="0" w:color="auto"/>
              <w:left w:val="single" w:sz="4" w:space="0" w:color="auto"/>
              <w:bottom w:val="single" w:sz="4" w:space="0" w:color="auto"/>
              <w:right w:val="single" w:sz="4" w:space="0" w:color="auto"/>
            </w:tcBorders>
          </w:tcPr>
          <w:p w14:paraId="0CBD09CB" w14:textId="77777777" w:rsidR="00F20340" w:rsidRPr="00ED765A" w:rsidRDefault="00F20340" w:rsidP="0007472B">
            <w:pPr>
              <w:rPr>
                <w:rFonts w:ascii="Bliss 2 Light" w:hAnsi="Bliss 2 Light"/>
              </w:rPr>
            </w:pPr>
          </w:p>
        </w:tc>
      </w:tr>
    </w:tbl>
    <w:p w14:paraId="2A2DD091" w14:textId="77777777" w:rsidR="006D0F10" w:rsidRPr="00ED765A" w:rsidRDefault="006D0F10">
      <w:pPr>
        <w:rPr>
          <w:rFonts w:ascii="Bliss 2 Light" w:hAnsi="Bliss 2 Light"/>
        </w:rPr>
      </w:pPr>
    </w:p>
    <w:tbl>
      <w:tblPr>
        <w:tblW w:w="0" w:type="auto"/>
        <w:tblBorders>
          <w:insideV w:val="single" w:sz="4" w:space="0" w:color="auto"/>
        </w:tblBorders>
        <w:tblLayout w:type="fixed"/>
        <w:tblLook w:val="0000" w:firstRow="0" w:lastRow="0" w:firstColumn="0" w:lastColumn="0" w:noHBand="0" w:noVBand="0"/>
      </w:tblPr>
      <w:tblGrid>
        <w:gridCol w:w="2157"/>
        <w:gridCol w:w="1419"/>
        <w:gridCol w:w="3576"/>
        <w:gridCol w:w="3576"/>
      </w:tblGrid>
      <w:tr w:rsidR="006D0F10" w:rsidRPr="00ED765A" w14:paraId="36ACCA98" w14:textId="77777777">
        <w:trPr>
          <w:gridAfter w:val="3"/>
          <w:wAfter w:w="8571" w:type="dxa"/>
        </w:trPr>
        <w:tc>
          <w:tcPr>
            <w:tcW w:w="2157" w:type="dxa"/>
            <w:tcBorders>
              <w:top w:val="single" w:sz="4" w:space="0" w:color="auto"/>
              <w:left w:val="single" w:sz="4" w:space="0" w:color="auto"/>
              <w:right w:val="single" w:sz="4" w:space="0" w:color="auto"/>
            </w:tcBorders>
            <w:shd w:val="pct20" w:color="auto" w:fill="FFFFFF"/>
          </w:tcPr>
          <w:p w14:paraId="3AA713BB" w14:textId="77777777" w:rsidR="006D0F10" w:rsidRPr="00ED765A" w:rsidRDefault="006D0F10">
            <w:pPr>
              <w:pStyle w:val="Heading1"/>
              <w:rPr>
                <w:rFonts w:ascii="Bliss 2 Light" w:hAnsi="Bliss 2 Light"/>
              </w:rPr>
            </w:pPr>
            <w:r w:rsidRPr="00ED765A">
              <w:rPr>
                <w:rFonts w:ascii="Bliss 2 Light" w:hAnsi="Bliss 2 Light"/>
              </w:rPr>
              <w:t>Personal Details</w:t>
            </w:r>
          </w:p>
        </w:tc>
      </w:tr>
      <w:tr w:rsidR="006D0F10" w:rsidRPr="00ED765A" w14:paraId="37DF58EE" w14:textId="77777777">
        <w:trPr>
          <w:cantSplit/>
          <w:trHeight w:hRule="exact" w:val="600"/>
        </w:trPr>
        <w:tc>
          <w:tcPr>
            <w:tcW w:w="3576" w:type="dxa"/>
            <w:gridSpan w:val="2"/>
            <w:tcBorders>
              <w:top w:val="single" w:sz="4" w:space="0" w:color="auto"/>
              <w:left w:val="single" w:sz="4" w:space="0" w:color="auto"/>
              <w:bottom w:val="single" w:sz="4" w:space="0" w:color="auto"/>
              <w:right w:val="single" w:sz="4" w:space="0" w:color="auto"/>
            </w:tcBorders>
          </w:tcPr>
          <w:p w14:paraId="1DE50502" w14:textId="77777777" w:rsidR="006D0F10" w:rsidRPr="00ED765A" w:rsidRDefault="006D0F10">
            <w:pPr>
              <w:rPr>
                <w:rFonts w:ascii="Bliss 2 Light" w:hAnsi="Bliss 2 Light"/>
                <w:b/>
              </w:rPr>
            </w:pPr>
            <w:r w:rsidRPr="00ED765A">
              <w:rPr>
                <w:rFonts w:ascii="Bliss 2 Light" w:hAnsi="Bliss 2 Light"/>
                <w:b/>
              </w:rPr>
              <w:t>Mr/Mrs/Miss/Ms/Dr</w:t>
            </w:r>
          </w:p>
          <w:p w14:paraId="75FDE4C1" w14:textId="77777777" w:rsidR="006D0F10" w:rsidRPr="00ED765A" w:rsidRDefault="006D0F10">
            <w:pPr>
              <w:rPr>
                <w:rFonts w:ascii="Bliss 2 Light" w:hAnsi="Bliss 2 Light"/>
              </w:rPr>
            </w:pPr>
          </w:p>
        </w:tc>
        <w:tc>
          <w:tcPr>
            <w:tcW w:w="3576" w:type="dxa"/>
            <w:tcBorders>
              <w:top w:val="single" w:sz="4" w:space="0" w:color="auto"/>
              <w:left w:val="single" w:sz="4" w:space="0" w:color="auto"/>
              <w:bottom w:val="single" w:sz="4" w:space="0" w:color="auto"/>
              <w:right w:val="single" w:sz="4" w:space="0" w:color="auto"/>
            </w:tcBorders>
          </w:tcPr>
          <w:p w14:paraId="283DC7CF" w14:textId="77777777" w:rsidR="006D0F10" w:rsidRPr="00ED765A" w:rsidRDefault="006D0F10">
            <w:pPr>
              <w:rPr>
                <w:rFonts w:ascii="Bliss 2 Light" w:hAnsi="Bliss 2 Light"/>
                <w:b/>
                <w:noProof/>
              </w:rPr>
            </w:pPr>
            <w:r w:rsidRPr="00ED765A">
              <w:rPr>
                <w:rFonts w:ascii="Bliss 2 Light" w:hAnsi="Bliss 2 Light"/>
                <w:b/>
                <w:noProof/>
              </w:rPr>
              <w:t>First Names:</w:t>
            </w:r>
          </w:p>
          <w:p w14:paraId="6527283D" w14:textId="77777777" w:rsidR="006D0F10" w:rsidRPr="00ED765A" w:rsidRDefault="006D0F10" w:rsidP="0007472B">
            <w:pPr>
              <w:rPr>
                <w:rFonts w:ascii="Bliss 2 Light" w:hAnsi="Bliss 2 Light"/>
                <w:b/>
                <w:noProof/>
              </w:rPr>
            </w:pPr>
            <w:r w:rsidRPr="00ED765A">
              <w:rPr>
                <w:rFonts w:ascii="Bliss 2 Light" w:hAnsi="Bliss 2 Light"/>
                <w:b/>
                <w:noProof/>
              </w:rPr>
              <w:t xml:space="preserve"> </w:t>
            </w:r>
          </w:p>
        </w:tc>
        <w:tc>
          <w:tcPr>
            <w:tcW w:w="3576" w:type="dxa"/>
            <w:tcBorders>
              <w:top w:val="single" w:sz="4" w:space="0" w:color="auto"/>
              <w:left w:val="single" w:sz="4" w:space="0" w:color="auto"/>
              <w:bottom w:val="single" w:sz="4" w:space="0" w:color="auto"/>
              <w:right w:val="single" w:sz="4" w:space="0" w:color="auto"/>
            </w:tcBorders>
          </w:tcPr>
          <w:p w14:paraId="2A3F9669" w14:textId="77777777" w:rsidR="006D0F10" w:rsidRPr="00ED765A" w:rsidRDefault="006D0F10">
            <w:pPr>
              <w:rPr>
                <w:rFonts w:ascii="Bliss 2 Light" w:hAnsi="Bliss 2 Light"/>
                <w:b/>
                <w:noProof/>
              </w:rPr>
            </w:pPr>
            <w:r w:rsidRPr="00ED765A">
              <w:rPr>
                <w:rFonts w:ascii="Bliss 2 Light" w:hAnsi="Bliss 2 Light"/>
                <w:b/>
                <w:noProof/>
              </w:rPr>
              <w:t xml:space="preserve">Known as: </w:t>
            </w:r>
          </w:p>
          <w:p w14:paraId="647A0359" w14:textId="77777777" w:rsidR="006D0F10" w:rsidRPr="00ED765A" w:rsidRDefault="006D0F10">
            <w:pPr>
              <w:rPr>
                <w:rFonts w:ascii="Bliss 2 Light" w:hAnsi="Bliss 2 Light"/>
                <w:b/>
                <w:noProof/>
              </w:rPr>
            </w:pPr>
          </w:p>
        </w:tc>
      </w:tr>
      <w:tr w:rsidR="006D0F10" w:rsidRPr="00ED765A" w14:paraId="18B2F283" w14:textId="77777777">
        <w:trPr>
          <w:cantSplit/>
          <w:trHeight w:hRule="exact" w:val="600"/>
        </w:trPr>
        <w:tc>
          <w:tcPr>
            <w:tcW w:w="10728" w:type="dxa"/>
            <w:gridSpan w:val="4"/>
            <w:tcBorders>
              <w:top w:val="single" w:sz="4" w:space="0" w:color="auto"/>
              <w:left w:val="single" w:sz="4" w:space="0" w:color="auto"/>
              <w:bottom w:val="single" w:sz="4" w:space="0" w:color="auto"/>
              <w:right w:val="single" w:sz="4" w:space="0" w:color="auto"/>
            </w:tcBorders>
          </w:tcPr>
          <w:p w14:paraId="0E637602" w14:textId="77777777" w:rsidR="006D0F10" w:rsidRPr="00ED765A" w:rsidRDefault="00DF110A" w:rsidP="0007472B">
            <w:pPr>
              <w:rPr>
                <w:rFonts w:ascii="Bliss 2 Light" w:hAnsi="Bliss 2 Light"/>
              </w:rPr>
            </w:pPr>
            <w:r w:rsidRPr="00ED765A">
              <w:rPr>
                <w:rFonts w:ascii="Bliss 2 Light" w:hAnsi="Bliss 2 Light"/>
                <w:noProof/>
              </w:rPr>
              <mc:AlternateContent>
                <mc:Choice Requires="wps">
                  <w:drawing>
                    <wp:anchor distT="0" distB="0" distL="114300" distR="114300" simplePos="0" relativeHeight="251769856" behindDoc="0" locked="0" layoutInCell="0" allowOverlap="1" wp14:anchorId="63E5C759" wp14:editId="011D8E0F">
                      <wp:simplePos x="0" y="0"/>
                      <wp:positionH relativeFrom="column">
                        <wp:posOffset>3657600</wp:posOffset>
                      </wp:positionH>
                      <wp:positionV relativeFrom="paragraph">
                        <wp:posOffset>0</wp:posOffset>
                      </wp:positionV>
                      <wp:extent cx="0" cy="342900"/>
                      <wp:effectExtent l="0" t="0" r="12700" b="1270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2724" id="Line 4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" o:allowincell="f" strokecolor="white [3212]">
                      <o:lock v:ext="edit" shapetype="f"/>
                    </v:line>
                  </w:pict>
                </mc:Fallback>
              </mc:AlternateContent>
            </w:r>
            <w:r w:rsidR="006D0F10" w:rsidRPr="00ED765A">
              <w:rPr>
                <w:rFonts w:ascii="Bliss 2 Light" w:hAnsi="Bliss 2 Light"/>
                <w:b/>
              </w:rPr>
              <w:t xml:space="preserve">Surname:                                                              </w:t>
            </w:r>
            <w:r w:rsidR="00057A2A" w:rsidRPr="00ED765A">
              <w:rPr>
                <w:rFonts w:ascii="Bliss 2 Light" w:hAnsi="Bliss 2 Light"/>
                <w:b/>
              </w:rPr>
              <w:t xml:space="preserve">        </w:t>
            </w:r>
            <w:r w:rsidR="00F20340" w:rsidRPr="00ED765A">
              <w:rPr>
                <w:rFonts w:ascii="Bliss 2 Light" w:hAnsi="Bliss 2 Light"/>
                <w:b/>
              </w:rPr>
              <w:t xml:space="preserve"> </w:t>
            </w:r>
            <w:r w:rsidR="006D0F10" w:rsidRPr="00ED765A">
              <w:rPr>
                <w:rFonts w:ascii="Bliss 2 Light" w:hAnsi="Bliss 2 Light"/>
                <w:b/>
              </w:rPr>
              <w:t xml:space="preserve"> </w:t>
            </w:r>
          </w:p>
        </w:tc>
      </w:tr>
      <w:tr w:rsidR="006D0F10" w:rsidRPr="00ED765A" w14:paraId="51A78012" w14:textId="77777777">
        <w:trPr>
          <w:cantSplit/>
          <w:trHeight w:hRule="exact" w:val="600"/>
        </w:trPr>
        <w:tc>
          <w:tcPr>
            <w:tcW w:w="10728" w:type="dxa"/>
            <w:gridSpan w:val="4"/>
            <w:tcBorders>
              <w:top w:val="single" w:sz="4" w:space="0" w:color="auto"/>
              <w:left w:val="single" w:sz="4" w:space="0" w:color="auto"/>
              <w:bottom w:val="single" w:sz="4" w:space="0" w:color="auto"/>
              <w:right w:val="single" w:sz="4" w:space="0" w:color="auto"/>
            </w:tcBorders>
          </w:tcPr>
          <w:p w14:paraId="240E3F84" w14:textId="77777777" w:rsidR="006D0F10" w:rsidRPr="00ED765A" w:rsidRDefault="006D0F10" w:rsidP="0007472B">
            <w:pPr>
              <w:rPr>
                <w:rFonts w:ascii="Bliss 2 Light" w:hAnsi="Bliss 2 Light"/>
                <w:b/>
              </w:rPr>
            </w:pPr>
            <w:r w:rsidRPr="00ED765A">
              <w:rPr>
                <w:rFonts w:ascii="Bliss 2 Light" w:hAnsi="Bliss 2 Light"/>
                <w:b/>
              </w:rPr>
              <w:t xml:space="preserve">Previous Surname(s): </w:t>
            </w:r>
          </w:p>
        </w:tc>
      </w:tr>
      <w:tr w:rsidR="006D0F10" w:rsidRPr="00ED765A" w14:paraId="0686A027" w14:textId="77777777">
        <w:trPr>
          <w:cantSplit/>
          <w:trHeight w:hRule="exact" w:val="685"/>
        </w:trPr>
        <w:tc>
          <w:tcPr>
            <w:tcW w:w="10728" w:type="dxa"/>
            <w:gridSpan w:val="4"/>
            <w:tcBorders>
              <w:top w:val="single" w:sz="4" w:space="0" w:color="auto"/>
              <w:left w:val="single" w:sz="4" w:space="0" w:color="auto"/>
              <w:right w:val="single" w:sz="4" w:space="0" w:color="auto"/>
            </w:tcBorders>
          </w:tcPr>
          <w:p w14:paraId="21E91991" w14:textId="77777777" w:rsidR="006D0F10" w:rsidRPr="00ED765A" w:rsidRDefault="006D0F10" w:rsidP="0007472B">
            <w:pPr>
              <w:rPr>
                <w:rFonts w:ascii="Bliss 2 Light" w:hAnsi="Bliss 2 Light"/>
                <w:b/>
              </w:rPr>
            </w:pPr>
            <w:r w:rsidRPr="00ED765A">
              <w:rPr>
                <w:rFonts w:ascii="Bliss 2 Light" w:hAnsi="Bliss 2 Light"/>
                <w:b/>
              </w:rPr>
              <w:t>Address:</w:t>
            </w:r>
            <w:r w:rsidRPr="00ED765A">
              <w:rPr>
                <w:rFonts w:ascii="Bliss 2 Light" w:hAnsi="Bliss 2 Light"/>
                <w:b/>
              </w:rPr>
              <w:tab/>
            </w:r>
          </w:p>
        </w:tc>
      </w:tr>
      <w:tr w:rsidR="006D0F10" w:rsidRPr="00ED765A" w14:paraId="15D0652F" w14:textId="77777777">
        <w:trPr>
          <w:cantSplit/>
          <w:trHeight w:hRule="exact" w:val="352"/>
        </w:trPr>
        <w:tc>
          <w:tcPr>
            <w:tcW w:w="10728" w:type="dxa"/>
            <w:gridSpan w:val="4"/>
            <w:tcBorders>
              <w:left w:val="single" w:sz="4" w:space="0" w:color="auto"/>
              <w:right w:val="single" w:sz="4" w:space="0" w:color="auto"/>
            </w:tcBorders>
          </w:tcPr>
          <w:p w14:paraId="75BAAECA" w14:textId="77777777" w:rsidR="006D0F10" w:rsidRPr="00ED765A" w:rsidRDefault="006D0F10" w:rsidP="0007472B">
            <w:pPr>
              <w:tabs>
                <w:tab w:val="left" w:pos="1440"/>
              </w:tabs>
              <w:rPr>
                <w:rFonts w:ascii="Bliss 2 Light" w:hAnsi="Bliss 2 Light"/>
              </w:rPr>
            </w:pPr>
            <w:r w:rsidRPr="00ED765A">
              <w:rPr>
                <w:rFonts w:ascii="Bliss 2 Light" w:hAnsi="Bliss 2 Light"/>
              </w:rPr>
              <w:tab/>
            </w:r>
          </w:p>
        </w:tc>
      </w:tr>
      <w:tr w:rsidR="006D0F10" w:rsidRPr="00ED765A" w14:paraId="386FA657" w14:textId="77777777">
        <w:trPr>
          <w:cantSplit/>
          <w:trHeight w:hRule="exact" w:val="352"/>
        </w:trPr>
        <w:tc>
          <w:tcPr>
            <w:tcW w:w="10728" w:type="dxa"/>
            <w:gridSpan w:val="4"/>
            <w:tcBorders>
              <w:left w:val="single" w:sz="4" w:space="0" w:color="auto"/>
              <w:right w:val="single" w:sz="4" w:space="0" w:color="auto"/>
            </w:tcBorders>
          </w:tcPr>
          <w:p w14:paraId="76C681D4" w14:textId="77777777" w:rsidR="006D0F10" w:rsidRPr="00ED765A" w:rsidRDefault="006D0F10" w:rsidP="0007472B">
            <w:pPr>
              <w:tabs>
                <w:tab w:val="left" w:pos="1440"/>
              </w:tabs>
              <w:rPr>
                <w:rFonts w:ascii="Bliss 2 Light" w:hAnsi="Bliss 2 Light"/>
              </w:rPr>
            </w:pPr>
            <w:r w:rsidRPr="00ED765A">
              <w:rPr>
                <w:rFonts w:ascii="Bliss 2 Light" w:hAnsi="Bliss 2 Light"/>
              </w:rPr>
              <w:tab/>
            </w:r>
          </w:p>
        </w:tc>
      </w:tr>
      <w:tr w:rsidR="006D0F10" w:rsidRPr="00ED765A" w14:paraId="612CC292" w14:textId="77777777">
        <w:trPr>
          <w:cantSplit/>
          <w:trHeight w:hRule="exact" w:val="370"/>
        </w:trPr>
        <w:tc>
          <w:tcPr>
            <w:tcW w:w="10728" w:type="dxa"/>
            <w:gridSpan w:val="4"/>
            <w:tcBorders>
              <w:left w:val="single" w:sz="4" w:space="0" w:color="auto"/>
              <w:right w:val="single" w:sz="4" w:space="0" w:color="auto"/>
            </w:tcBorders>
          </w:tcPr>
          <w:p w14:paraId="2E4D290E" w14:textId="77777777" w:rsidR="006D0F10" w:rsidRPr="00ED765A" w:rsidRDefault="006D0F10" w:rsidP="0007472B">
            <w:pPr>
              <w:tabs>
                <w:tab w:val="left" w:pos="1440"/>
              </w:tabs>
              <w:rPr>
                <w:rFonts w:ascii="Bliss 2 Light" w:hAnsi="Bliss 2 Light"/>
              </w:rPr>
            </w:pPr>
            <w:r w:rsidRPr="00ED765A">
              <w:rPr>
                <w:rFonts w:ascii="Bliss 2 Light" w:hAnsi="Bliss 2 Light"/>
              </w:rPr>
              <w:tab/>
            </w:r>
          </w:p>
        </w:tc>
      </w:tr>
      <w:tr w:rsidR="006D0F10" w:rsidRPr="00ED765A" w14:paraId="33E32C1E" w14:textId="77777777">
        <w:trPr>
          <w:cantSplit/>
          <w:trHeight w:hRule="exact" w:val="400"/>
        </w:trPr>
        <w:tc>
          <w:tcPr>
            <w:tcW w:w="10728" w:type="dxa"/>
            <w:gridSpan w:val="4"/>
            <w:tcBorders>
              <w:left w:val="single" w:sz="4" w:space="0" w:color="auto"/>
              <w:right w:val="single" w:sz="4" w:space="0" w:color="auto"/>
            </w:tcBorders>
          </w:tcPr>
          <w:p w14:paraId="0D3135A1" w14:textId="77777777" w:rsidR="006D0F10" w:rsidRPr="00ED765A" w:rsidRDefault="006D0F10" w:rsidP="0007472B">
            <w:pPr>
              <w:tabs>
                <w:tab w:val="left" w:pos="1440"/>
              </w:tabs>
              <w:rPr>
                <w:rFonts w:ascii="Bliss 2 Light" w:hAnsi="Bliss 2 Light"/>
              </w:rPr>
            </w:pPr>
            <w:r w:rsidRPr="00ED765A">
              <w:rPr>
                <w:rFonts w:ascii="Bliss 2 Light" w:hAnsi="Bliss 2 Light"/>
              </w:rPr>
              <w:tab/>
            </w:r>
          </w:p>
        </w:tc>
      </w:tr>
      <w:tr w:rsidR="006D0F10" w:rsidRPr="00ED765A" w14:paraId="4BE12E06" w14:textId="77777777" w:rsidTr="00057A2A">
        <w:trPr>
          <w:cantSplit/>
          <w:trHeight w:hRule="exact" w:val="417"/>
        </w:trPr>
        <w:tc>
          <w:tcPr>
            <w:tcW w:w="10728" w:type="dxa"/>
            <w:gridSpan w:val="4"/>
            <w:tcBorders>
              <w:left w:val="single" w:sz="4" w:space="0" w:color="auto"/>
              <w:bottom w:val="single" w:sz="4" w:space="0" w:color="auto"/>
              <w:right w:val="single" w:sz="4" w:space="0" w:color="auto"/>
            </w:tcBorders>
          </w:tcPr>
          <w:p w14:paraId="2D205171" w14:textId="77777777" w:rsidR="006D0F10" w:rsidRPr="00ED765A" w:rsidRDefault="006D0F10" w:rsidP="0007472B">
            <w:pPr>
              <w:rPr>
                <w:rFonts w:ascii="Bliss 2 Light" w:hAnsi="Bliss 2 Light"/>
                <w:b/>
              </w:rPr>
            </w:pPr>
            <w:r w:rsidRPr="00ED765A">
              <w:rPr>
                <w:rFonts w:ascii="Bliss 2 Light" w:hAnsi="Bliss 2 Light"/>
                <w:b/>
              </w:rPr>
              <w:t>Post Code:</w:t>
            </w:r>
            <w:r w:rsidRPr="00ED765A">
              <w:rPr>
                <w:rFonts w:ascii="Bliss 2 Light" w:hAnsi="Bliss 2 Light"/>
                <w:b/>
              </w:rPr>
              <w:tab/>
            </w:r>
          </w:p>
        </w:tc>
      </w:tr>
    </w:tbl>
    <w:p w14:paraId="18AF6B15" w14:textId="77777777" w:rsidR="006D0F10" w:rsidRPr="00ED765A" w:rsidRDefault="006D0F10">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5624"/>
      </w:tblGrid>
      <w:tr w:rsidR="006D0F10" w:rsidRPr="00ED765A" w14:paraId="044C83C4" w14:textId="77777777">
        <w:trPr>
          <w:gridAfter w:val="2"/>
          <w:wAfter w:w="8234" w:type="dxa"/>
        </w:trPr>
        <w:tc>
          <w:tcPr>
            <w:tcW w:w="2448" w:type="dxa"/>
            <w:tcBorders>
              <w:top w:val="single" w:sz="4" w:space="0" w:color="auto"/>
              <w:left w:val="single" w:sz="4" w:space="0" w:color="auto"/>
              <w:bottom w:val="single" w:sz="4" w:space="0" w:color="auto"/>
              <w:right w:val="single" w:sz="4" w:space="0" w:color="auto"/>
            </w:tcBorders>
            <w:shd w:val="pct20" w:color="auto" w:fill="FFFFFF"/>
          </w:tcPr>
          <w:p w14:paraId="1CABC25F" w14:textId="77777777" w:rsidR="006D0F10" w:rsidRPr="00ED765A" w:rsidRDefault="006D0F10">
            <w:pPr>
              <w:rPr>
                <w:rFonts w:ascii="Bliss 2 Light" w:hAnsi="Bliss 2 Light"/>
              </w:rPr>
            </w:pPr>
            <w:r w:rsidRPr="00ED765A">
              <w:rPr>
                <w:rFonts w:ascii="Bliss 2 Light" w:hAnsi="Bliss 2 Light"/>
              </w:rPr>
              <w:t>Telephone Numbers</w:t>
            </w:r>
          </w:p>
        </w:tc>
      </w:tr>
      <w:tr w:rsidR="006D0F10" w:rsidRPr="00ED765A" w14:paraId="448BBB4B" w14:textId="77777777">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14:paraId="0667B419" w14:textId="77777777" w:rsidR="006D0F10" w:rsidRPr="00ED765A" w:rsidRDefault="006D0F10" w:rsidP="0007472B">
            <w:pPr>
              <w:rPr>
                <w:rFonts w:ascii="Bliss 2 Light" w:hAnsi="Bliss 2 Light"/>
              </w:rPr>
            </w:pPr>
            <w:r w:rsidRPr="00ED765A">
              <w:rPr>
                <w:rFonts w:ascii="Bliss 2 Light" w:hAnsi="Bliss 2 Light"/>
              </w:rPr>
              <w:t xml:space="preserve">Home:  </w:t>
            </w:r>
            <w:r w:rsidRPr="00ED765A">
              <w:rPr>
                <w:rFonts w:ascii="Bliss 2 Light" w:hAnsi="Bliss 2 Light"/>
              </w:rPr>
              <w:tab/>
            </w:r>
            <w:r w:rsidRPr="00ED765A">
              <w:rPr>
                <w:rFonts w:ascii="Bliss 2 Light" w:hAnsi="Bliss 2 Light"/>
              </w:rPr>
              <w:tab/>
            </w:r>
            <w:r w:rsidRPr="00ED765A">
              <w:rPr>
                <w:rFonts w:ascii="Bliss 2 Light" w:hAnsi="Bliss 2 Light"/>
              </w:rPr>
              <w:tab/>
            </w:r>
            <w:r w:rsidRPr="00ED765A">
              <w:rPr>
                <w:rFonts w:ascii="Bliss 2 Light" w:hAnsi="Bliss 2 Light"/>
              </w:rPr>
              <w:tab/>
              <w:t xml:space="preserve"> </w:t>
            </w:r>
          </w:p>
        </w:tc>
        <w:tc>
          <w:tcPr>
            <w:tcW w:w="5624" w:type="dxa"/>
            <w:tcBorders>
              <w:top w:val="single" w:sz="4" w:space="0" w:color="auto"/>
              <w:left w:val="single" w:sz="4" w:space="0" w:color="auto"/>
              <w:bottom w:val="single" w:sz="4" w:space="0" w:color="auto"/>
              <w:right w:val="single" w:sz="4" w:space="0" w:color="auto"/>
            </w:tcBorders>
          </w:tcPr>
          <w:p w14:paraId="5374D7E8" w14:textId="77777777" w:rsidR="006D0F10" w:rsidRPr="00ED765A" w:rsidRDefault="006D0F10" w:rsidP="0007472B">
            <w:pPr>
              <w:rPr>
                <w:rFonts w:ascii="Bliss 2 Light" w:hAnsi="Bliss 2 Light"/>
                <w:noProof/>
              </w:rPr>
            </w:pPr>
            <w:r w:rsidRPr="00ED765A">
              <w:rPr>
                <w:rFonts w:ascii="Bliss 2 Light" w:hAnsi="Bliss 2 Light"/>
                <w:noProof/>
              </w:rPr>
              <w:t xml:space="preserve">Work: </w:t>
            </w:r>
          </w:p>
        </w:tc>
      </w:tr>
      <w:tr w:rsidR="006D0F10" w:rsidRPr="00ED765A" w14:paraId="3DBA2716" w14:textId="77777777">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14:paraId="3F9D082F" w14:textId="77777777" w:rsidR="006D0F10" w:rsidRPr="00ED765A" w:rsidRDefault="006D0F10" w:rsidP="0007472B">
            <w:pPr>
              <w:rPr>
                <w:rFonts w:ascii="Bliss 2 Light" w:hAnsi="Bliss 2 Light"/>
                <w:noProof/>
              </w:rPr>
            </w:pPr>
            <w:r w:rsidRPr="00ED765A">
              <w:rPr>
                <w:rFonts w:ascii="Bliss 2 Light" w:hAnsi="Bliss 2 Light"/>
              </w:rPr>
              <w:t>Mobile:</w:t>
            </w:r>
            <w:r w:rsidRPr="00ED765A">
              <w:rPr>
                <w:rFonts w:ascii="Bliss 2 Light" w:hAnsi="Bliss 2 Light"/>
              </w:rPr>
              <w:tab/>
            </w:r>
            <w:r w:rsidRPr="00ED765A">
              <w:rPr>
                <w:rFonts w:ascii="Bliss 2 Light" w:hAnsi="Bliss 2 Light"/>
              </w:rPr>
              <w:tab/>
            </w:r>
            <w:r w:rsidRPr="00ED765A">
              <w:rPr>
                <w:rFonts w:ascii="Bliss 2 Light" w:hAnsi="Bliss 2 Light"/>
              </w:rPr>
              <w:tab/>
            </w:r>
            <w:r w:rsidRPr="00ED765A">
              <w:rPr>
                <w:rFonts w:ascii="Bliss 2 Light" w:hAnsi="Bliss 2 Light"/>
              </w:rPr>
              <w:tab/>
            </w:r>
          </w:p>
        </w:tc>
        <w:tc>
          <w:tcPr>
            <w:tcW w:w="5624" w:type="dxa"/>
            <w:tcBorders>
              <w:top w:val="single" w:sz="4" w:space="0" w:color="auto"/>
              <w:left w:val="single" w:sz="4" w:space="0" w:color="auto"/>
              <w:bottom w:val="single" w:sz="4" w:space="0" w:color="auto"/>
              <w:right w:val="single" w:sz="4" w:space="0" w:color="auto"/>
            </w:tcBorders>
          </w:tcPr>
          <w:p w14:paraId="064FC80C" w14:textId="77777777" w:rsidR="006D0F10" w:rsidRPr="00ED765A" w:rsidRDefault="006D0F10" w:rsidP="0007472B">
            <w:pPr>
              <w:rPr>
                <w:rFonts w:ascii="Bliss 2 Light" w:hAnsi="Bliss 2 Light"/>
                <w:noProof/>
              </w:rPr>
            </w:pPr>
            <w:r w:rsidRPr="00ED765A">
              <w:rPr>
                <w:rFonts w:ascii="Bliss 2 Light" w:hAnsi="Bliss 2 Light"/>
              </w:rPr>
              <w:t xml:space="preserve">E-mail address:  </w:t>
            </w:r>
          </w:p>
        </w:tc>
      </w:tr>
      <w:tr w:rsidR="006D0F10" w:rsidRPr="00ED765A" w14:paraId="217F6809" w14:textId="77777777" w:rsidTr="00195E05">
        <w:trPr>
          <w:trHeight w:hRule="exact" w:val="1043"/>
        </w:trPr>
        <w:tc>
          <w:tcPr>
            <w:tcW w:w="10682" w:type="dxa"/>
            <w:gridSpan w:val="3"/>
            <w:tcBorders>
              <w:top w:val="single" w:sz="4" w:space="0" w:color="auto"/>
              <w:left w:val="single" w:sz="4" w:space="0" w:color="auto"/>
              <w:bottom w:val="single" w:sz="4" w:space="0" w:color="auto"/>
              <w:right w:val="single" w:sz="4" w:space="0" w:color="auto"/>
            </w:tcBorders>
          </w:tcPr>
          <w:p w14:paraId="297A4FB6" w14:textId="417F4DBE" w:rsidR="006D0F10" w:rsidRPr="00ED765A" w:rsidRDefault="006D0F10">
            <w:pPr>
              <w:rPr>
                <w:rFonts w:ascii="Bliss 2 Light" w:hAnsi="Bliss 2 Light"/>
              </w:rPr>
            </w:pPr>
            <w:r w:rsidRPr="00ED765A">
              <w:rPr>
                <w:rFonts w:ascii="Bliss 2 Light" w:hAnsi="Bliss 2 Light"/>
              </w:rPr>
              <w:t>May we contact you at work?</w:t>
            </w:r>
            <w:r w:rsidRPr="00ED765A">
              <w:rPr>
                <w:rFonts w:ascii="Bliss 2 Light" w:hAnsi="Bliss 2 Light"/>
              </w:rPr>
              <w:tab/>
            </w:r>
            <w:r w:rsidRPr="00ED765A">
              <w:rPr>
                <w:rFonts w:ascii="Bliss 2 Light" w:hAnsi="Bliss 2 Light"/>
              </w:rPr>
              <w:tab/>
              <w:t>Yes</w:t>
            </w:r>
            <w:r w:rsidRPr="00ED765A">
              <w:rPr>
                <w:rFonts w:ascii="Bliss 2 Light" w:hAnsi="Bliss 2 Light"/>
              </w:rPr>
              <w:tab/>
            </w:r>
            <w:bookmarkStart w:id="0" w:name="Check38"/>
            <w:sdt>
              <w:sdtPr>
                <w:rPr>
                  <w:rFonts w:ascii="Bliss 2 Light" w:hAnsi="Bliss 2 Light"/>
                </w:rPr>
                <w:id w:val="1289935561"/>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bookmarkEnd w:id="0"/>
            <w:r w:rsidRPr="00ED765A">
              <w:rPr>
                <w:rFonts w:ascii="Bliss 2 Light" w:hAnsi="Bliss 2 Light"/>
              </w:rPr>
              <w:tab/>
              <w:t>No</w:t>
            </w:r>
            <w:r w:rsidRPr="00ED765A">
              <w:rPr>
                <w:rFonts w:ascii="Bliss 2 Light" w:hAnsi="Bliss 2 Light"/>
              </w:rPr>
              <w:tab/>
            </w:r>
            <w:bookmarkStart w:id="1" w:name="Check39"/>
            <w:sdt>
              <w:sdtPr>
                <w:rPr>
                  <w:rFonts w:ascii="Bliss 2 Light" w:hAnsi="Bliss 2 Light"/>
                </w:rPr>
                <w:id w:val="-1888172517"/>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bookmarkEnd w:id="1"/>
          </w:p>
          <w:p w14:paraId="5450AEFD" w14:textId="77777777" w:rsidR="006D0F10" w:rsidRPr="00ED765A" w:rsidRDefault="006D0F10">
            <w:pPr>
              <w:rPr>
                <w:rFonts w:ascii="Bliss 2 Light" w:hAnsi="Bliss 2 Light"/>
              </w:rPr>
            </w:pPr>
          </w:p>
          <w:p w14:paraId="365610C1" w14:textId="77777777" w:rsidR="006D0F10" w:rsidRPr="00ED765A" w:rsidRDefault="006D0F10">
            <w:pPr>
              <w:rPr>
                <w:rFonts w:ascii="Bliss 2 Light" w:hAnsi="Bliss 2 Light"/>
              </w:rPr>
            </w:pPr>
            <w:r w:rsidRPr="00ED765A">
              <w:rPr>
                <w:rFonts w:ascii="Bliss 2 Light" w:hAnsi="Bliss 2 Light"/>
              </w:rPr>
              <w:t>How can we contact you?</w:t>
            </w:r>
            <w:r w:rsidRPr="00ED765A">
              <w:rPr>
                <w:rFonts w:ascii="Bliss 2 Light" w:hAnsi="Bliss 2 Light"/>
              </w:rPr>
              <w:tab/>
            </w:r>
            <w:r w:rsidRPr="00ED765A">
              <w:rPr>
                <w:rFonts w:ascii="Bliss 2 Light" w:hAnsi="Bliss 2 Light"/>
              </w:rPr>
              <w:tab/>
            </w:r>
            <w:r w:rsidRPr="00ED765A">
              <w:rPr>
                <w:rFonts w:ascii="Bliss 2 Light" w:hAnsi="Bliss 2 Light"/>
              </w:rPr>
              <w:tab/>
              <w:t xml:space="preserve">Telephone / E-mail / Mobile </w:t>
            </w:r>
          </w:p>
          <w:p w14:paraId="1ECD84B9" w14:textId="77777777" w:rsidR="006D0F10" w:rsidRPr="00ED765A" w:rsidRDefault="006D0F10">
            <w:pPr>
              <w:rPr>
                <w:rFonts w:ascii="Bliss 2 Light" w:hAnsi="Bliss 2 Light"/>
              </w:rPr>
            </w:pPr>
          </w:p>
          <w:p w14:paraId="4D69610F" w14:textId="77777777" w:rsidR="006D0F10" w:rsidRPr="00ED765A" w:rsidRDefault="006D0F10">
            <w:pPr>
              <w:rPr>
                <w:rFonts w:ascii="Bliss 2 Light" w:hAnsi="Bliss 2 Light"/>
              </w:rPr>
            </w:pPr>
          </w:p>
          <w:p w14:paraId="5EBD4A99" w14:textId="77777777" w:rsidR="006D0F10" w:rsidRPr="00ED765A" w:rsidRDefault="006D0F10">
            <w:pPr>
              <w:rPr>
                <w:rFonts w:ascii="Bliss 2 Light" w:hAnsi="Bliss 2 Light"/>
              </w:rPr>
            </w:pPr>
          </w:p>
          <w:p w14:paraId="1EE3BABB" w14:textId="77777777" w:rsidR="006D0F10" w:rsidRPr="00ED765A" w:rsidRDefault="006D0F10">
            <w:pPr>
              <w:rPr>
                <w:rFonts w:ascii="Bliss 2 Light" w:hAnsi="Bliss 2 Light"/>
              </w:rPr>
            </w:pPr>
          </w:p>
        </w:tc>
      </w:tr>
    </w:tbl>
    <w:p w14:paraId="2FC6DB6A" w14:textId="77777777" w:rsidR="00624668" w:rsidRPr="00ED765A" w:rsidRDefault="00057A2A" w:rsidP="008F2583">
      <w:pPr>
        <w:rPr>
          <w:rFonts w:ascii="Bliss 2 Light" w:hAnsi="Bliss 2 Light"/>
          <w:b/>
          <w:bCs/>
        </w:rPr>
      </w:pPr>
      <w:r w:rsidRPr="00ED765A">
        <w:rPr>
          <w:rFonts w:ascii="Bliss 2 Light" w:hAnsi="Bliss 2 Light"/>
        </w:rPr>
        <w:br/>
      </w:r>
      <w:r w:rsidR="00BE19B9" w:rsidRPr="00ED765A">
        <w:rPr>
          <w:rFonts w:ascii="Bliss 2 Light" w:hAnsi="Bliss 2 Light"/>
          <w:b/>
          <w:bCs/>
        </w:rPr>
        <w:t xml:space="preserve">Please indicate if you have any special requirements should you be </w:t>
      </w:r>
      <w:r w:rsidR="00195E05" w:rsidRPr="00ED765A">
        <w:rPr>
          <w:rFonts w:ascii="Bliss 2 Light" w:hAnsi="Bliss 2 Light"/>
          <w:b/>
          <w:bCs/>
        </w:rPr>
        <w:t>invited</w:t>
      </w:r>
      <w:r w:rsidR="00BE19B9" w:rsidRPr="00ED765A">
        <w:rPr>
          <w:rFonts w:ascii="Bliss 2 Light" w:hAnsi="Bliss 2 Light"/>
          <w:b/>
          <w:bCs/>
        </w:rPr>
        <w:t xml:space="preserve"> to attend an interview or other selection process as part of your application.</w:t>
      </w:r>
      <w:r w:rsidR="006D0F10" w:rsidRPr="00ED765A">
        <w:rPr>
          <w:rFonts w:ascii="Bliss 2 Light" w:hAnsi="Bliss 2 Light"/>
          <w:b/>
          <w:bCs/>
        </w:rPr>
        <w:t xml:space="preserve"> </w:t>
      </w:r>
    </w:p>
    <w:p w14:paraId="7ADC498C" w14:textId="77777777" w:rsidR="00624668" w:rsidRPr="00ED765A" w:rsidRDefault="00624668" w:rsidP="008F2583">
      <w:pPr>
        <w:rPr>
          <w:rFonts w:ascii="Bliss 2 Light" w:hAnsi="Bliss 2 Light"/>
          <w:b/>
          <w:bCs/>
        </w:rPr>
      </w:pPr>
    </w:p>
    <w:p w14:paraId="6FFE6A1B" w14:textId="77777777" w:rsidR="006D0F10" w:rsidRPr="00ED765A" w:rsidRDefault="00057A2A" w:rsidP="008F2583">
      <w:pPr>
        <w:rPr>
          <w:rFonts w:ascii="Bliss 2 Light" w:hAnsi="Bliss 2 Light"/>
          <w:b/>
          <w:bCs/>
        </w:rPr>
      </w:pPr>
      <w:r w:rsidRPr="00ED765A">
        <w:rPr>
          <w:rFonts w:ascii="Bliss 2 Light" w:hAnsi="Bliss 2 Light"/>
          <w:b/>
          <w:bCs/>
        </w:rPr>
        <w:t>________________________________________________________________________</w:t>
      </w:r>
    </w:p>
    <w:p w14:paraId="0E397D88" w14:textId="77777777" w:rsidR="00BE19B9" w:rsidRPr="00ED765A" w:rsidRDefault="00BE19B9" w:rsidP="008F2583">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455"/>
      </w:tblGrid>
      <w:tr w:rsidR="00BE19B9" w:rsidRPr="00ED765A" w14:paraId="3D9A2428" w14:textId="77777777" w:rsidTr="00BE19B9">
        <w:trPr>
          <w:gridAfter w:val="1"/>
          <w:wAfter w:w="7455" w:type="dxa"/>
        </w:trPr>
        <w:tc>
          <w:tcPr>
            <w:tcW w:w="3227" w:type="dxa"/>
            <w:tcBorders>
              <w:top w:val="single" w:sz="4" w:space="0" w:color="auto"/>
              <w:left w:val="single" w:sz="4" w:space="0" w:color="auto"/>
              <w:bottom w:val="single" w:sz="4" w:space="0" w:color="auto"/>
              <w:right w:val="single" w:sz="4" w:space="0" w:color="auto"/>
            </w:tcBorders>
            <w:shd w:val="pct20" w:color="auto" w:fill="FFFFFF"/>
          </w:tcPr>
          <w:p w14:paraId="4E91774A" w14:textId="77777777" w:rsidR="00BE19B9" w:rsidRPr="00ED765A" w:rsidRDefault="00BE19B9" w:rsidP="00122B30">
            <w:pPr>
              <w:rPr>
                <w:rFonts w:ascii="Bliss 2 Light" w:hAnsi="Bliss 2 Light"/>
              </w:rPr>
            </w:pPr>
            <w:r w:rsidRPr="00ED765A">
              <w:rPr>
                <w:rFonts w:ascii="Bliss 2 Light" w:hAnsi="Bliss 2 Light"/>
              </w:rPr>
              <w:t>Asylum and Immigration Act</w:t>
            </w:r>
          </w:p>
        </w:tc>
      </w:tr>
      <w:tr w:rsidR="00BE19B9" w:rsidRPr="00ED765A" w14:paraId="0754CDB7" w14:textId="77777777" w:rsidTr="00670430">
        <w:trPr>
          <w:trHeight w:val="1190"/>
        </w:trPr>
        <w:tc>
          <w:tcPr>
            <w:tcW w:w="10682" w:type="dxa"/>
            <w:gridSpan w:val="2"/>
            <w:tcBorders>
              <w:top w:val="single" w:sz="4" w:space="0" w:color="auto"/>
              <w:left w:val="single" w:sz="4" w:space="0" w:color="auto"/>
              <w:right w:val="single" w:sz="4" w:space="0" w:color="auto"/>
            </w:tcBorders>
          </w:tcPr>
          <w:p w14:paraId="5D69D6F0" w14:textId="77777777" w:rsidR="00BE19B9" w:rsidRPr="00ED765A" w:rsidRDefault="00BE19B9" w:rsidP="00122B30">
            <w:pPr>
              <w:rPr>
                <w:rFonts w:ascii="Bliss 2 Light" w:hAnsi="Bliss 2 Light"/>
              </w:rPr>
            </w:pPr>
            <w:r w:rsidRPr="00ED765A">
              <w:rPr>
                <w:rFonts w:ascii="Bliss 2 Light" w:hAnsi="Bliss 2 Light"/>
              </w:rPr>
              <w:t>Please note that we can only consider applications from EU Citizens and those holding valid UK Visas.</w:t>
            </w:r>
          </w:p>
          <w:p w14:paraId="4067AF2C" w14:textId="77777777" w:rsidR="00BE19B9" w:rsidRPr="00ED765A" w:rsidRDefault="00BE19B9" w:rsidP="00122B30">
            <w:pPr>
              <w:rPr>
                <w:rFonts w:ascii="Bliss 2 Light" w:hAnsi="Bliss 2 Light"/>
                <w:noProof/>
              </w:rPr>
            </w:pPr>
          </w:p>
          <w:p w14:paraId="64B7F9BB" w14:textId="2C19BBA4" w:rsidR="00BE19B9" w:rsidRPr="00ED765A" w:rsidRDefault="00BE19B9" w:rsidP="00122B30">
            <w:pPr>
              <w:rPr>
                <w:rFonts w:ascii="Bliss 2 Light" w:hAnsi="Bliss 2 Light"/>
              </w:rPr>
            </w:pPr>
            <w:r w:rsidRPr="00ED765A">
              <w:rPr>
                <w:rFonts w:ascii="Bliss 2 Light" w:hAnsi="Bliss 2 Light"/>
                <w:noProof/>
              </w:rPr>
              <w:t>Are you eligible to work in the UK:</w:t>
            </w:r>
            <w:r w:rsidRPr="00ED765A">
              <w:rPr>
                <w:rFonts w:ascii="Bliss 2 Light" w:hAnsi="Bliss 2 Light"/>
              </w:rPr>
              <w:t xml:space="preserve"> </w:t>
            </w:r>
            <w:r w:rsidRPr="00ED765A">
              <w:rPr>
                <w:rFonts w:ascii="Bliss 2 Light" w:hAnsi="Bliss 2 Light"/>
              </w:rPr>
              <w:tab/>
              <w:t>Yes</w:t>
            </w:r>
            <w:r w:rsidRPr="00ED765A">
              <w:rPr>
                <w:rFonts w:ascii="Bliss 2 Light" w:hAnsi="Bliss 2 Light"/>
              </w:rPr>
              <w:tab/>
            </w:r>
            <w:sdt>
              <w:sdtPr>
                <w:rPr>
                  <w:rFonts w:ascii="Bliss 2 Light" w:hAnsi="Bliss 2 Light"/>
                </w:rPr>
                <w:id w:val="-248582274"/>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Pr="00ED765A">
              <w:rPr>
                <w:rFonts w:ascii="Bliss 2 Light" w:hAnsi="Bliss 2 Light"/>
              </w:rPr>
              <w:tab/>
              <w:t>No</w:t>
            </w:r>
            <w:r w:rsidRPr="00ED765A">
              <w:rPr>
                <w:rFonts w:ascii="Bliss 2 Light" w:hAnsi="Bliss 2 Light"/>
              </w:rPr>
              <w:tab/>
            </w:r>
            <w:sdt>
              <w:sdtPr>
                <w:rPr>
                  <w:rFonts w:ascii="Bliss 2 Light" w:hAnsi="Bliss 2 Light"/>
                </w:rPr>
                <w:id w:val="-1687204301"/>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00F47778" w14:textId="77777777" w:rsidR="00BE19B9" w:rsidRPr="00ED765A" w:rsidRDefault="00BE19B9" w:rsidP="00122B30">
            <w:pPr>
              <w:rPr>
                <w:rFonts w:ascii="Bliss 2 Light" w:hAnsi="Bliss 2 Light"/>
                <w:noProof/>
              </w:rPr>
            </w:pPr>
          </w:p>
          <w:p w14:paraId="3D97E5B9" w14:textId="11B26804" w:rsidR="00BE19B9" w:rsidRPr="00ED765A" w:rsidRDefault="00BE19B9" w:rsidP="00122B30">
            <w:pPr>
              <w:rPr>
                <w:rFonts w:ascii="Bliss 2 Light" w:hAnsi="Bliss 2 Light"/>
                <w:noProof/>
              </w:rPr>
            </w:pPr>
            <w:r w:rsidRPr="00ED765A">
              <w:rPr>
                <w:rFonts w:ascii="Bliss 2 Light" w:hAnsi="Bliss 2 Light"/>
                <w:noProof/>
              </w:rPr>
              <w:t xml:space="preserve">All successful </w:t>
            </w:r>
            <w:r w:rsidR="005A2A58" w:rsidRPr="00ED765A">
              <w:rPr>
                <w:rFonts w:ascii="Bliss 2 Light" w:hAnsi="Bliss 2 Light"/>
                <w:noProof/>
              </w:rPr>
              <w:t>applicants</w:t>
            </w:r>
            <w:r w:rsidRPr="00ED765A">
              <w:rPr>
                <w:rFonts w:ascii="Bliss 2 Light" w:hAnsi="Bliss 2 Light"/>
                <w:noProof/>
              </w:rPr>
              <w:t xml:space="preserve"> will be required to provide proof of their </w:t>
            </w:r>
            <w:r w:rsidR="005A2A58" w:rsidRPr="00ED765A">
              <w:rPr>
                <w:rFonts w:ascii="Bliss 2 Light" w:hAnsi="Bliss 2 Light"/>
                <w:noProof/>
              </w:rPr>
              <w:t>entitlement</w:t>
            </w:r>
            <w:r w:rsidRPr="00ED765A">
              <w:rPr>
                <w:rFonts w:ascii="Bliss 2 Light" w:hAnsi="Bliss 2 Light"/>
                <w:noProof/>
              </w:rPr>
              <w:t xml:space="preserve"> to work in the UK. </w:t>
            </w:r>
          </w:p>
        </w:tc>
      </w:tr>
    </w:tbl>
    <w:p w14:paraId="5B64ACD0" w14:textId="77777777" w:rsidR="00BE19B9" w:rsidRPr="00ED765A" w:rsidRDefault="00BE19B9" w:rsidP="008F2583">
      <w:pPr>
        <w:rPr>
          <w:rFonts w:ascii="Bliss 2 Light" w:hAnsi="Bliss 2 Light"/>
        </w:rPr>
      </w:pPr>
    </w:p>
    <w:p w14:paraId="40467E68" w14:textId="77777777" w:rsidR="006D0F10" w:rsidRPr="00ED765A" w:rsidRDefault="006D0F10">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793"/>
        <w:gridCol w:w="5341"/>
      </w:tblGrid>
      <w:tr w:rsidR="006D0F10" w:rsidRPr="00ED765A" w14:paraId="2E91A61F" w14:textId="77777777">
        <w:trPr>
          <w:gridAfter w:val="2"/>
          <w:wAfter w:w="9134" w:type="dxa"/>
        </w:trPr>
        <w:tc>
          <w:tcPr>
            <w:tcW w:w="1548" w:type="dxa"/>
            <w:tcBorders>
              <w:top w:val="single" w:sz="4" w:space="0" w:color="auto"/>
              <w:left w:val="single" w:sz="4" w:space="0" w:color="auto"/>
              <w:right w:val="single" w:sz="4" w:space="0" w:color="auto"/>
            </w:tcBorders>
            <w:shd w:val="pct20" w:color="auto" w:fill="FFFFFF"/>
          </w:tcPr>
          <w:p w14:paraId="6B6C2343" w14:textId="77777777" w:rsidR="006D0F10" w:rsidRPr="00ED765A" w:rsidRDefault="006D0F10">
            <w:pPr>
              <w:pStyle w:val="Heading1"/>
              <w:rPr>
                <w:rFonts w:ascii="Bliss 2 Light" w:hAnsi="Bliss 2 Light"/>
              </w:rPr>
            </w:pPr>
            <w:r w:rsidRPr="00ED765A">
              <w:rPr>
                <w:rFonts w:ascii="Bliss 2 Light" w:hAnsi="Bliss 2 Light"/>
              </w:rPr>
              <w:t>References</w:t>
            </w:r>
          </w:p>
        </w:tc>
      </w:tr>
      <w:tr w:rsidR="006D0F10" w:rsidRPr="00ED765A" w14:paraId="526AA567" w14:textId="77777777" w:rsidTr="00F20340">
        <w:tblPrEx>
          <w:tblBorders>
            <w:insideH w:val="single" w:sz="4" w:space="0" w:color="auto"/>
            <w:insideV w:val="single" w:sz="4" w:space="0" w:color="auto"/>
          </w:tblBorders>
        </w:tblPrEx>
        <w:trPr>
          <w:trHeight w:val="2122"/>
        </w:trPr>
        <w:tc>
          <w:tcPr>
            <w:tcW w:w="10682" w:type="dxa"/>
            <w:gridSpan w:val="3"/>
            <w:tcBorders>
              <w:top w:val="single" w:sz="4" w:space="0" w:color="auto"/>
              <w:left w:val="single" w:sz="4" w:space="0" w:color="auto"/>
              <w:bottom w:val="nil"/>
              <w:right w:val="single" w:sz="4" w:space="0" w:color="auto"/>
            </w:tcBorders>
          </w:tcPr>
          <w:p w14:paraId="249EB294" w14:textId="77777777" w:rsidR="006D0F10" w:rsidRPr="00ED765A" w:rsidRDefault="006D0F10">
            <w:pPr>
              <w:rPr>
                <w:rFonts w:ascii="Bliss 2 Light" w:hAnsi="Bliss 2 Light"/>
              </w:rPr>
            </w:pPr>
            <w:r w:rsidRPr="00ED765A">
              <w:rPr>
                <w:rFonts w:ascii="Bliss 2 Light" w:hAnsi="Bliss 2 Light"/>
              </w:rPr>
              <w:t>Please provide two referees.  One of these must be your present or most recent employer, or, for students, your personal tutor or head</w:t>
            </w:r>
            <w:r w:rsidR="003A111E" w:rsidRPr="00ED765A">
              <w:rPr>
                <w:rFonts w:ascii="Bliss 2 Light" w:hAnsi="Bliss 2 Light"/>
              </w:rPr>
              <w:t xml:space="preserve"> </w:t>
            </w:r>
            <w:r w:rsidRPr="00ED765A">
              <w:rPr>
                <w:rFonts w:ascii="Bliss 2 Light" w:hAnsi="Bliss 2 Light"/>
              </w:rPr>
              <w:t xml:space="preserve">teacher.  The second should, preferably, be a previous employer or someone who can comment on your suitability for this job.  </w:t>
            </w:r>
          </w:p>
          <w:p w14:paraId="77359DE5" w14:textId="77777777" w:rsidR="00236C33" w:rsidRPr="00ED765A" w:rsidRDefault="00236C33">
            <w:pPr>
              <w:rPr>
                <w:rFonts w:ascii="Bliss 2 Light" w:hAnsi="Bliss 2 Light"/>
                <w:b/>
                <w:bCs/>
              </w:rPr>
            </w:pPr>
          </w:p>
          <w:p w14:paraId="5EF75AFE" w14:textId="4BE21D9E" w:rsidR="006D0F10" w:rsidRPr="00ED765A" w:rsidRDefault="006D0F10">
            <w:pPr>
              <w:rPr>
                <w:rFonts w:ascii="Bliss 2 Light" w:hAnsi="Bliss 2 Light"/>
                <w:noProof/>
              </w:rPr>
            </w:pPr>
            <w:r w:rsidRPr="00ED765A">
              <w:rPr>
                <w:rFonts w:ascii="Bliss 2 Light" w:hAnsi="Bliss 2 Light"/>
                <w:b/>
                <w:bCs/>
              </w:rPr>
              <w:t xml:space="preserve">Please let your referees know that you have quoted them as a referee, to expect a request for a reference and clarify how best to contact them </w:t>
            </w:r>
            <w:r w:rsidR="008F676F" w:rsidRPr="00ED765A">
              <w:rPr>
                <w:rFonts w:ascii="Bliss 2 Light" w:hAnsi="Bliss 2 Light"/>
                <w:b/>
                <w:bCs/>
              </w:rPr>
              <w:t>e.g.,</w:t>
            </w:r>
            <w:r w:rsidRPr="00ED765A">
              <w:rPr>
                <w:rFonts w:ascii="Bliss 2 Light" w:hAnsi="Bliss 2 Light"/>
                <w:b/>
                <w:bCs/>
              </w:rPr>
              <w:t xml:space="preserve"> letter, e-mail, should you be shortlisted.</w:t>
            </w:r>
          </w:p>
        </w:tc>
      </w:tr>
      <w:tr w:rsidR="006D0F10" w:rsidRPr="00ED765A" w14:paraId="5D16C94F" w14:textId="77777777">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14:paraId="6058462B" w14:textId="77777777" w:rsidR="006D0F10" w:rsidRPr="00ED765A" w:rsidRDefault="00F20340">
            <w:pPr>
              <w:rPr>
                <w:rFonts w:ascii="Bliss 2 Light" w:hAnsi="Bliss 2 Light"/>
                <w:b/>
                <w:noProof/>
              </w:rPr>
            </w:pPr>
            <w:r w:rsidRPr="00ED765A">
              <w:rPr>
                <w:rFonts w:ascii="Bliss 2 Light" w:hAnsi="Bliss 2 Light"/>
                <w:b/>
              </w:rPr>
              <w:t>Reference 1:</w:t>
            </w:r>
          </w:p>
        </w:tc>
        <w:tc>
          <w:tcPr>
            <w:tcW w:w="5341" w:type="dxa"/>
            <w:tcBorders>
              <w:top w:val="nil"/>
              <w:left w:val="nil"/>
              <w:bottom w:val="nil"/>
              <w:right w:val="single" w:sz="4" w:space="0" w:color="auto"/>
            </w:tcBorders>
          </w:tcPr>
          <w:p w14:paraId="3588D316" w14:textId="77777777" w:rsidR="006D0F10" w:rsidRPr="00ED765A" w:rsidRDefault="00F20340">
            <w:pPr>
              <w:rPr>
                <w:rFonts w:ascii="Bliss 2 Light" w:hAnsi="Bliss 2 Light"/>
                <w:b/>
                <w:noProof/>
              </w:rPr>
            </w:pPr>
            <w:r w:rsidRPr="00ED765A">
              <w:rPr>
                <w:rFonts w:ascii="Bliss 2 Light" w:hAnsi="Bliss 2 Light"/>
                <w:b/>
              </w:rPr>
              <w:t>Reference 2:</w:t>
            </w:r>
          </w:p>
        </w:tc>
      </w:tr>
      <w:tr w:rsidR="006D0F10" w:rsidRPr="00ED765A" w14:paraId="2C31EA3B" w14:textId="77777777">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14:paraId="4E35BF21" w14:textId="77777777" w:rsidR="006D0F10" w:rsidRPr="00ED765A" w:rsidRDefault="00DF110A" w:rsidP="0007472B">
            <w:pPr>
              <w:rPr>
                <w:rFonts w:ascii="Bliss 2 Light" w:hAnsi="Bliss 2 Light"/>
                <w:noProof/>
              </w:rPr>
            </w:pPr>
            <w:r w:rsidRPr="00ED765A">
              <w:rPr>
                <w:rFonts w:ascii="Bliss 2 Light" w:hAnsi="Bliss 2 Light"/>
                <w:noProof/>
              </w:rPr>
              <mc:AlternateContent>
                <mc:Choice Requires="wps">
                  <w:drawing>
                    <wp:anchor distT="0" distB="0" distL="114300" distR="114300" simplePos="0" relativeHeight="251549696" behindDoc="0" locked="0" layoutInCell="0" allowOverlap="1" wp14:anchorId="65DF7810" wp14:editId="490DFADE">
                      <wp:simplePos x="0" y="0"/>
                      <wp:positionH relativeFrom="column">
                        <wp:posOffset>4297680</wp:posOffset>
                      </wp:positionH>
                      <wp:positionV relativeFrom="paragraph">
                        <wp:posOffset>196850</wp:posOffset>
                      </wp:positionV>
                      <wp:extent cx="2286000" cy="0"/>
                      <wp:effectExtent l="0" t="0" r="0" b="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FD53" id="Line 4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Y+BwIAABQ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" o:allowincell="f">
                      <o:lock v:ext="edit" shapetype="f"/>
                    </v:line>
                  </w:pict>
                </mc:Fallback>
              </mc:AlternateContent>
            </w:r>
            <w:r w:rsidRPr="00ED765A">
              <w:rPr>
                <w:rFonts w:ascii="Bliss 2 Light" w:hAnsi="Bliss 2 Light"/>
                <w:noProof/>
              </w:rPr>
              <mc:AlternateContent>
                <mc:Choice Requires="wps">
                  <w:drawing>
                    <wp:anchor distT="0" distB="0" distL="114300" distR="114300" simplePos="0" relativeHeight="251548672" behindDoc="0" locked="0" layoutInCell="0" allowOverlap="1" wp14:anchorId="385E0205" wp14:editId="09805ED3">
                      <wp:simplePos x="0" y="0"/>
                      <wp:positionH relativeFrom="column">
                        <wp:posOffset>914400</wp:posOffset>
                      </wp:positionH>
                      <wp:positionV relativeFrom="paragraph">
                        <wp:posOffset>196850</wp:posOffset>
                      </wp:positionV>
                      <wp:extent cx="2377440" cy="0"/>
                      <wp:effectExtent l="0" t="0" r="0" b="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F895" id="Line 4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CLBw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" o:allowincell="f">
                      <o:lock v:ext="edit" shapetype="f"/>
                    </v:line>
                  </w:pict>
                </mc:Fallback>
              </mc:AlternateContent>
            </w:r>
            <w:r w:rsidR="00F20340" w:rsidRPr="00ED765A">
              <w:rPr>
                <w:rFonts w:ascii="Bliss 2 Light" w:hAnsi="Bliss 2 Light"/>
              </w:rPr>
              <w:t>Relationship</w:t>
            </w:r>
            <w:r w:rsidR="006D0F10" w:rsidRPr="00ED765A">
              <w:rPr>
                <w:rFonts w:ascii="Bliss 2 Light" w:hAnsi="Bliss 2 Light"/>
              </w:rPr>
              <w:t xml:space="preserve">: </w:t>
            </w:r>
          </w:p>
        </w:tc>
        <w:tc>
          <w:tcPr>
            <w:tcW w:w="5341" w:type="dxa"/>
            <w:tcBorders>
              <w:top w:val="nil"/>
              <w:left w:val="nil"/>
              <w:bottom w:val="nil"/>
              <w:right w:val="single" w:sz="4" w:space="0" w:color="auto"/>
            </w:tcBorders>
          </w:tcPr>
          <w:p w14:paraId="7EF2303F" w14:textId="77777777" w:rsidR="006D0F10" w:rsidRPr="00ED765A" w:rsidRDefault="00F20340" w:rsidP="0007472B">
            <w:pPr>
              <w:rPr>
                <w:rFonts w:ascii="Bliss 2 Light" w:hAnsi="Bliss 2 Light"/>
                <w:noProof/>
              </w:rPr>
            </w:pPr>
            <w:r w:rsidRPr="00ED765A">
              <w:rPr>
                <w:rFonts w:ascii="Bliss 2 Light" w:hAnsi="Bliss 2 Light"/>
              </w:rPr>
              <w:t>Relationship</w:t>
            </w:r>
            <w:r w:rsidR="006D0F10" w:rsidRPr="00ED765A">
              <w:rPr>
                <w:rFonts w:ascii="Bliss 2 Light" w:hAnsi="Bliss 2 Light"/>
              </w:rPr>
              <w:t xml:space="preserve">: </w:t>
            </w:r>
          </w:p>
        </w:tc>
      </w:tr>
      <w:tr w:rsidR="006D0F10" w:rsidRPr="00ED765A" w14:paraId="459A3BAD" w14:textId="77777777">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14:paraId="11F3B154" w14:textId="77777777" w:rsidR="006D0F10" w:rsidRPr="00ED765A" w:rsidRDefault="00DF110A" w:rsidP="0007472B">
            <w:pPr>
              <w:rPr>
                <w:rFonts w:ascii="Bliss 2 Light" w:hAnsi="Bliss 2 Light"/>
                <w:noProof/>
              </w:rPr>
            </w:pPr>
            <w:r w:rsidRPr="00ED765A">
              <w:rPr>
                <w:rFonts w:ascii="Bliss 2 Light" w:hAnsi="Bliss 2 Light"/>
                <w:noProof/>
              </w:rPr>
              <mc:AlternateContent>
                <mc:Choice Requires="wps">
                  <w:drawing>
                    <wp:anchor distT="0" distB="0" distL="114300" distR="114300" simplePos="0" relativeHeight="251551744" behindDoc="0" locked="0" layoutInCell="0" allowOverlap="1" wp14:anchorId="1CC27270" wp14:editId="6AACE57D">
                      <wp:simplePos x="0" y="0"/>
                      <wp:positionH relativeFrom="column">
                        <wp:posOffset>3840480</wp:posOffset>
                      </wp:positionH>
                      <wp:positionV relativeFrom="paragraph">
                        <wp:posOffset>181610</wp:posOffset>
                      </wp:positionV>
                      <wp:extent cx="2743200" cy="0"/>
                      <wp:effectExtent l="0" t="0" r="0" b="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27BE" id="Line 4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3pt" to="518.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" o:allowincell="f">
                      <o:lock v:ext="edit" shapetype="f"/>
                    </v:line>
                  </w:pict>
                </mc:Fallback>
              </mc:AlternateContent>
            </w:r>
            <w:r w:rsidRPr="00ED765A">
              <w:rPr>
                <w:rFonts w:ascii="Bliss 2 Light" w:hAnsi="Bliss 2 Light"/>
                <w:noProof/>
              </w:rPr>
              <mc:AlternateContent>
                <mc:Choice Requires="wps">
                  <w:drawing>
                    <wp:anchor distT="0" distB="0" distL="114300" distR="114300" simplePos="0" relativeHeight="251550720" behindDoc="0" locked="0" layoutInCell="0" allowOverlap="1" wp14:anchorId="05ECCC19" wp14:editId="685E8CD5">
                      <wp:simplePos x="0" y="0"/>
                      <wp:positionH relativeFrom="column">
                        <wp:posOffset>548640</wp:posOffset>
                      </wp:positionH>
                      <wp:positionV relativeFrom="paragraph">
                        <wp:posOffset>181610</wp:posOffset>
                      </wp:positionV>
                      <wp:extent cx="2743200" cy="0"/>
                      <wp:effectExtent l="0" t="0" r="0" b="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5B71D" id="Line 39"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4.3pt" to="259.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ELBgIAABM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" o:allowincell="f">
                      <o:lock v:ext="edit" shapetype="f"/>
                    </v:line>
                  </w:pict>
                </mc:Fallback>
              </mc:AlternateContent>
            </w:r>
            <w:r w:rsidR="006D0F10" w:rsidRPr="00ED765A">
              <w:rPr>
                <w:rFonts w:ascii="Bliss 2 Light" w:hAnsi="Bliss 2 Light"/>
              </w:rPr>
              <w:t xml:space="preserve">Name:   </w:t>
            </w:r>
          </w:p>
        </w:tc>
        <w:tc>
          <w:tcPr>
            <w:tcW w:w="5341" w:type="dxa"/>
            <w:tcBorders>
              <w:top w:val="nil"/>
              <w:left w:val="nil"/>
              <w:bottom w:val="nil"/>
              <w:right w:val="single" w:sz="4" w:space="0" w:color="auto"/>
            </w:tcBorders>
          </w:tcPr>
          <w:p w14:paraId="4CE69977" w14:textId="77777777" w:rsidR="006D0F10" w:rsidRPr="00ED765A" w:rsidRDefault="006D0F10" w:rsidP="0007472B">
            <w:pPr>
              <w:rPr>
                <w:rFonts w:ascii="Bliss 2 Light" w:hAnsi="Bliss 2 Light"/>
                <w:noProof/>
              </w:rPr>
            </w:pPr>
            <w:r w:rsidRPr="00ED765A">
              <w:rPr>
                <w:rFonts w:ascii="Bliss 2 Light" w:hAnsi="Bliss 2 Light"/>
              </w:rPr>
              <w:t xml:space="preserve">Name: </w:t>
            </w:r>
          </w:p>
        </w:tc>
      </w:tr>
      <w:tr w:rsidR="006D0F10" w:rsidRPr="00ED765A" w14:paraId="38D1893E" w14:textId="77777777">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14:paraId="48F046B2" w14:textId="77777777" w:rsidR="006D0F10" w:rsidRPr="00ED765A" w:rsidRDefault="00DF110A" w:rsidP="0007472B">
            <w:pPr>
              <w:rPr>
                <w:rFonts w:ascii="Bliss 2 Light" w:hAnsi="Bliss 2 Light"/>
                <w:noProof/>
              </w:rPr>
            </w:pPr>
            <w:r w:rsidRPr="00ED765A">
              <w:rPr>
                <w:rFonts w:ascii="Bliss 2 Light" w:hAnsi="Bliss 2 Light"/>
                <w:noProof/>
              </w:rPr>
              <mc:AlternateContent>
                <mc:Choice Requires="wps">
                  <w:drawing>
                    <wp:anchor distT="0" distB="0" distL="114300" distR="114300" simplePos="0" relativeHeight="251553792" behindDoc="0" locked="0" layoutInCell="0" allowOverlap="1" wp14:anchorId="0E4DB899" wp14:editId="56AF8AAA">
                      <wp:simplePos x="0" y="0"/>
                      <wp:positionH relativeFrom="column">
                        <wp:posOffset>4206240</wp:posOffset>
                      </wp:positionH>
                      <wp:positionV relativeFrom="paragraph">
                        <wp:posOffset>204470</wp:posOffset>
                      </wp:positionV>
                      <wp:extent cx="2377440" cy="0"/>
                      <wp:effectExtent l="0" t="0" r="0" b="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3472" id="Line 3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6.1pt" to="51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" o:allowincell="f">
                      <o:lock v:ext="edit" shapetype="f"/>
                    </v:line>
                  </w:pict>
                </mc:Fallback>
              </mc:AlternateContent>
            </w:r>
            <w:r w:rsidRPr="00ED765A">
              <w:rPr>
                <w:rFonts w:ascii="Bliss 2 Light" w:hAnsi="Bliss 2 Light"/>
                <w:noProof/>
              </w:rPr>
              <mc:AlternateContent>
                <mc:Choice Requires="wps">
                  <w:drawing>
                    <wp:anchor distT="0" distB="0" distL="114300" distR="114300" simplePos="0" relativeHeight="251552768" behindDoc="0" locked="0" layoutInCell="0" allowOverlap="1" wp14:anchorId="276787BB" wp14:editId="49CEE0F5">
                      <wp:simplePos x="0" y="0"/>
                      <wp:positionH relativeFrom="column">
                        <wp:posOffset>1463040</wp:posOffset>
                      </wp:positionH>
                      <wp:positionV relativeFrom="paragraph">
                        <wp:posOffset>204470</wp:posOffset>
                      </wp:positionV>
                      <wp:extent cx="1828800" cy="0"/>
                      <wp:effectExtent l="0" t="0" r="0" b="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328D" id="Line 37"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1pt" to="25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" o:allowincell="f">
                      <o:lock v:ext="edit" shapetype="f"/>
                    </v:line>
                  </w:pict>
                </mc:Fallback>
              </mc:AlternateContent>
            </w:r>
            <w:r w:rsidR="00F20340" w:rsidRPr="00ED765A">
              <w:rPr>
                <w:rFonts w:ascii="Bliss 2 Light" w:hAnsi="Bliss 2 Light"/>
              </w:rPr>
              <w:t>Position</w:t>
            </w:r>
            <w:r w:rsidR="006D0F10" w:rsidRPr="00ED765A">
              <w:rPr>
                <w:rFonts w:ascii="Bliss 2 Light" w:hAnsi="Bliss 2 Light"/>
              </w:rPr>
              <w:t xml:space="preserve">: </w:t>
            </w:r>
          </w:p>
        </w:tc>
        <w:tc>
          <w:tcPr>
            <w:tcW w:w="5341" w:type="dxa"/>
            <w:tcBorders>
              <w:top w:val="nil"/>
              <w:left w:val="nil"/>
              <w:bottom w:val="nil"/>
              <w:right w:val="single" w:sz="4" w:space="0" w:color="auto"/>
            </w:tcBorders>
          </w:tcPr>
          <w:p w14:paraId="44D4F541" w14:textId="77777777" w:rsidR="006D0F10" w:rsidRPr="00ED765A" w:rsidRDefault="00F20340" w:rsidP="0007472B">
            <w:pPr>
              <w:rPr>
                <w:rFonts w:ascii="Bliss 2 Light" w:hAnsi="Bliss 2 Light"/>
                <w:noProof/>
              </w:rPr>
            </w:pPr>
            <w:r w:rsidRPr="00ED765A">
              <w:rPr>
                <w:rFonts w:ascii="Bliss 2 Light" w:hAnsi="Bliss 2 Light"/>
              </w:rPr>
              <w:t>Position</w:t>
            </w:r>
            <w:r w:rsidR="006D0F10" w:rsidRPr="00ED765A">
              <w:rPr>
                <w:rFonts w:ascii="Bliss 2 Light" w:hAnsi="Bliss 2 Light"/>
              </w:rPr>
              <w:t xml:space="preserve">: </w:t>
            </w:r>
          </w:p>
        </w:tc>
      </w:tr>
      <w:tr w:rsidR="006D0F10" w:rsidRPr="00ED765A" w14:paraId="2B783CB5" w14:textId="77777777">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14:paraId="598AE610" w14:textId="77777777" w:rsidR="006D0F10" w:rsidRPr="00ED765A" w:rsidRDefault="00DF110A" w:rsidP="0007472B">
            <w:pPr>
              <w:tabs>
                <w:tab w:val="left" w:pos="5040"/>
              </w:tabs>
              <w:rPr>
                <w:rFonts w:ascii="Bliss 2 Light" w:hAnsi="Bliss 2 Light"/>
              </w:rPr>
            </w:pPr>
            <w:r w:rsidRPr="00ED765A">
              <w:rPr>
                <w:rFonts w:ascii="Bliss 2 Light" w:hAnsi="Bliss 2 Light"/>
                <w:noProof/>
              </w:rPr>
              <mc:AlternateContent>
                <mc:Choice Requires="wps">
                  <w:drawing>
                    <wp:anchor distT="0" distB="0" distL="114300" distR="114300" simplePos="0" relativeHeight="251764736" behindDoc="0" locked="0" layoutInCell="0" allowOverlap="1" wp14:anchorId="2098F08C" wp14:editId="2650E0A9">
                      <wp:simplePos x="0" y="0"/>
                      <wp:positionH relativeFrom="column">
                        <wp:posOffset>822960</wp:posOffset>
                      </wp:positionH>
                      <wp:positionV relativeFrom="paragraph">
                        <wp:posOffset>194310</wp:posOffset>
                      </wp:positionV>
                      <wp:extent cx="2468880" cy="0"/>
                      <wp:effectExtent l="0" t="0" r="0" b="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7603" id="Line 3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5.3pt" to="25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" o:allowincell="f">
                      <o:lock v:ext="edit" shapetype="f"/>
                    </v:line>
                  </w:pict>
                </mc:Fallback>
              </mc:AlternateContent>
            </w:r>
            <w:r w:rsidRPr="00ED765A">
              <w:rPr>
                <w:rFonts w:ascii="Bliss 2 Light" w:hAnsi="Bliss 2 Light"/>
                <w:noProof/>
              </w:rPr>
              <mc:AlternateContent>
                <mc:Choice Requires="wps">
                  <w:drawing>
                    <wp:anchor distT="0" distB="0" distL="114300" distR="114300" simplePos="0" relativeHeight="251756544" behindDoc="0" locked="0" layoutInCell="0" allowOverlap="1" wp14:anchorId="07C776E9" wp14:editId="0A296F03">
                      <wp:simplePos x="0" y="0"/>
                      <wp:positionH relativeFrom="column">
                        <wp:posOffset>4206240</wp:posOffset>
                      </wp:positionH>
                      <wp:positionV relativeFrom="paragraph">
                        <wp:posOffset>194310</wp:posOffset>
                      </wp:positionV>
                      <wp:extent cx="237744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3B5B" id="Line 3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5.3pt" to="51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" o:allowincell="f">
                      <o:lock v:ext="edit" shapetype="f"/>
                    </v:line>
                  </w:pict>
                </mc:Fallback>
              </mc:AlternateContent>
            </w:r>
            <w:r w:rsidR="006D0F10" w:rsidRPr="00ED765A">
              <w:rPr>
                <w:rFonts w:ascii="Bliss 2 Light" w:hAnsi="Bliss 2 Light"/>
              </w:rPr>
              <w:t xml:space="preserve">Phone No: </w:t>
            </w:r>
          </w:p>
        </w:tc>
        <w:tc>
          <w:tcPr>
            <w:tcW w:w="5341" w:type="dxa"/>
            <w:tcBorders>
              <w:top w:val="nil"/>
              <w:left w:val="nil"/>
              <w:bottom w:val="nil"/>
              <w:right w:val="single" w:sz="4" w:space="0" w:color="auto"/>
            </w:tcBorders>
          </w:tcPr>
          <w:p w14:paraId="40A8EC26" w14:textId="77777777" w:rsidR="006D0F10" w:rsidRPr="00ED765A" w:rsidRDefault="006D0F10" w:rsidP="0007472B">
            <w:pPr>
              <w:rPr>
                <w:rFonts w:ascii="Bliss 2 Light" w:hAnsi="Bliss 2 Light"/>
                <w:noProof/>
              </w:rPr>
            </w:pPr>
            <w:r w:rsidRPr="00ED765A">
              <w:rPr>
                <w:rFonts w:ascii="Bliss 2 Light" w:hAnsi="Bliss 2 Light"/>
              </w:rPr>
              <w:t xml:space="preserve">Phone No: </w:t>
            </w:r>
          </w:p>
        </w:tc>
      </w:tr>
      <w:tr w:rsidR="006D0F10" w:rsidRPr="00ED765A" w14:paraId="0EF8CC39" w14:textId="77777777">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14:paraId="3EBDA97F" w14:textId="77777777" w:rsidR="006D0F10" w:rsidRPr="00ED765A" w:rsidRDefault="00DF110A" w:rsidP="0007472B">
            <w:pPr>
              <w:rPr>
                <w:rFonts w:ascii="Bliss 2 Light" w:hAnsi="Bliss 2 Light"/>
                <w:noProof/>
              </w:rPr>
            </w:pPr>
            <w:r w:rsidRPr="00ED765A">
              <w:rPr>
                <w:rFonts w:ascii="Bliss 2 Light" w:hAnsi="Bliss 2 Light"/>
                <w:noProof/>
              </w:rPr>
              <mc:AlternateContent>
                <mc:Choice Requires="wps">
                  <w:drawing>
                    <wp:anchor distT="0" distB="0" distL="114300" distR="114300" simplePos="0" relativeHeight="251767808" behindDoc="0" locked="0" layoutInCell="0" allowOverlap="1" wp14:anchorId="72947990" wp14:editId="45088159">
                      <wp:simplePos x="0" y="0"/>
                      <wp:positionH relativeFrom="column">
                        <wp:posOffset>3931920</wp:posOffset>
                      </wp:positionH>
                      <wp:positionV relativeFrom="paragraph">
                        <wp:posOffset>217170</wp:posOffset>
                      </wp:positionV>
                      <wp:extent cx="2651760" cy="0"/>
                      <wp:effectExtent l="0" t="0" r="2540" b="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5ED58" id="Line 3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7.1pt" to="51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" o:allowincell="f">
                      <o:lock v:ext="edit" shapetype="f"/>
                    </v:line>
                  </w:pict>
                </mc:Fallback>
              </mc:AlternateContent>
            </w:r>
            <w:r w:rsidRPr="00ED765A">
              <w:rPr>
                <w:rFonts w:ascii="Bliss 2 Light" w:hAnsi="Bliss 2 Light"/>
                <w:noProof/>
              </w:rPr>
              <mc:AlternateContent>
                <mc:Choice Requires="wps">
                  <w:drawing>
                    <wp:anchor distT="0" distB="0" distL="114300" distR="114300" simplePos="0" relativeHeight="251765760" behindDoc="0" locked="0" layoutInCell="0" allowOverlap="1" wp14:anchorId="72570CDE" wp14:editId="1095A32D">
                      <wp:simplePos x="0" y="0"/>
                      <wp:positionH relativeFrom="column">
                        <wp:posOffset>548640</wp:posOffset>
                      </wp:positionH>
                      <wp:positionV relativeFrom="paragraph">
                        <wp:posOffset>217170</wp:posOffset>
                      </wp:positionV>
                      <wp:extent cx="27432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29856" id="Line 3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7.1pt" to="25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0nBgIAABM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" o:allowincell="f">
                      <o:lock v:ext="edit" shapetype="f"/>
                    </v:line>
                  </w:pict>
                </mc:Fallback>
              </mc:AlternateContent>
            </w:r>
            <w:r w:rsidR="006D0F10" w:rsidRPr="00ED765A">
              <w:rPr>
                <w:rFonts w:ascii="Bliss 2 Light" w:hAnsi="Bliss 2 Light"/>
              </w:rPr>
              <w:t xml:space="preserve">E-mail: </w:t>
            </w:r>
          </w:p>
        </w:tc>
        <w:tc>
          <w:tcPr>
            <w:tcW w:w="5341" w:type="dxa"/>
            <w:tcBorders>
              <w:top w:val="nil"/>
              <w:left w:val="nil"/>
              <w:bottom w:val="nil"/>
              <w:right w:val="single" w:sz="4" w:space="0" w:color="auto"/>
            </w:tcBorders>
          </w:tcPr>
          <w:p w14:paraId="0D1C3A64" w14:textId="77777777" w:rsidR="006D0F10" w:rsidRPr="00ED765A" w:rsidRDefault="006D0F10" w:rsidP="0007472B">
            <w:pPr>
              <w:rPr>
                <w:rFonts w:ascii="Bliss 2 Light" w:hAnsi="Bliss 2 Light"/>
                <w:noProof/>
              </w:rPr>
            </w:pPr>
            <w:r w:rsidRPr="00ED765A">
              <w:rPr>
                <w:rFonts w:ascii="Bliss 2 Light" w:hAnsi="Bliss 2 Light"/>
              </w:rPr>
              <w:t xml:space="preserve">E-mail: </w:t>
            </w:r>
          </w:p>
        </w:tc>
      </w:tr>
      <w:tr w:rsidR="006D0F10" w:rsidRPr="00ED765A" w14:paraId="27AB80CF" w14:textId="77777777">
        <w:tblPrEx>
          <w:tblBorders>
            <w:insideH w:val="single" w:sz="4" w:space="0" w:color="auto"/>
            <w:insideV w:val="single" w:sz="4" w:space="0" w:color="auto"/>
          </w:tblBorders>
        </w:tblPrEx>
        <w:trPr>
          <w:cantSplit/>
          <w:trHeight w:hRule="exact" w:val="586"/>
        </w:trPr>
        <w:tc>
          <w:tcPr>
            <w:tcW w:w="10682" w:type="dxa"/>
            <w:gridSpan w:val="3"/>
            <w:tcBorders>
              <w:top w:val="nil"/>
              <w:left w:val="single" w:sz="4" w:space="0" w:color="auto"/>
              <w:bottom w:val="nil"/>
              <w:right w:val="single" w:sz="4" w:space="0" w:color="auto"/>
            </w:tcBorders>
          </w:tcPr>
          <w:p w14:paraId="79BF5B87" w14:textId="77777777" w:rsidR="006D0F10" w:rsidRPr="00ED765A" w:rsidRDefault="00DF110A">
            <w:pPr>
              <w:rPr>
                <w:rFonts w:ascii="Bliss 2 Light" w:hAnsi="Bliss 2 Light"/>
              </w:rPr>
            </w:pPr>
            <w:r w:rsidRPr="00ED765A">
              <w:rPr>
                <w:rFonts w:ascii="Bliss 2 Light" w:hAnsi="Bliss 2 Light"/>
                <w:noProof/>
              </w:rPr>
              <mc:AlternateContent>
                <mc:Choice Requires="wps">
                  <w:drawing>
                    <wp:anchor distT="0" distB="0" distL="114300" distR="114300" simplePos="0" relativeHeight="251766784" behindDoc="0" locked="0" layoutInCell="0" allowOverlap="1" wp14:anchorId="57A1B902" wp14:editId="72435C63">
                      <wp:simplePos x="0" y="0"/>
                      <wp:positionH relativeFrom="column">
                        <wp:posOffset>3931920</wp:posOffset>
                      </wp:positionH>
                      <wp:positionV relativeFrom="paragraph">
                        <wp:posOffset>334645</wp:posOffset>
                      </wp:positionV>
                      <wp:extent cx="27432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94EF8" id="Line 3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6.35pt" to="525.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" o:allowincell="f">
                      <o:lock v:ext="edit" shapetype="f"/>
                    </v:line>
                  </w:pict>
                </mc:Fallback>
              </mc:AlternateContent>
            </w:r>
          </w:p>
          <w:p w14:paraId="3D274C6B" w14:textId="77777777" w:rsidR="006D0F10" w:rsidRPr="00ED765A" w:rsidRDefault="006D0F10" w:rsidP="0007472B">
            <w:pPr>
              <w:rPr>
                <w:rFonts w:ascii="Bliss 2 Light" w:hAnsi="Bliss 2 Light"/>
              </w:rPr>
            </w:pPr>
            <w:r w:rsidRPr="00ED765A">
              <w:rPr>
                <w:rFonts w:ascii="Bliss 2 Light" w:hAnsi="Bliss 2 Light"/>
              </w:rPr>
              <w:t xml:space="preserve">If </w:t>
            </w:r>
            <w:r w:rsidR="00F20340" w:rsidRPr="00ED765A">
              <w:rPr>
                <w:rFonts w:ascii="Bliss 2 Light" w:hAnsi="Bliss 2 Light"/>
              </w:rPr>
              <w:t>either</w:t>
            </w:r>
            <w:r w:rsidRPr="00ED765A">
              <w:rPr>
                <w:rFonts w:ascii="Bliss 2 Light" w:hAnsi="Bliss 2 Light"/>
              </w:rPr>
              <w:t xml:space="preserve"> referee knows you by a different name please state: </w:t>
            </w:r>
          </w:p>
        </w:tc>
      </w:tr>
      <w:tr w:rsidR="006D0F10" w:rsidRPr="00ED765A" w14:paraId="0BEAD406" w14:textId="77777777">
        <w:tblPrEx>
          <w:tblBorders>
            <w:insideH w:val="single" w:sz="4" w:space="0" w:color="auto"/>
            <w:insideV w:val="single" w:sz="4" w:space="0" w:color="auto"/>
          </w:tblBorders>
        </w:tblPrEx>
        <w:trPr>
          <w:cantSplit/>
          <w:trHeight w:hRule="exact" w:val="2300"/>
        </w:trPr>
        <w:tc>
          <w:tcPr>
            <w:tcW w:w="10682" w:type="dxa"/>
            <w:gridSpan w:val="3"/>
            <w:tcBorders>
              <w:top w:val="nil"/>
              <w:left w:val="single" w:sz="4" w:space="0" w:color="auto"/>
              <w:bottom w:val="single" w:sz="4" w:space="0" w:color="auto"/>
              <w:right w:val="single" w:sz="4" w:space="0" w:color="auto"/>
            </w:tcBorders>
          </w:tcPr>
          <w:p w14:paraId="79795A2A" w14:textId="77777777" w:rsidR="006D0F10" w:rsidRPr="00ED765A" w:rsidRDefault="006D0F10">
            <w:pPr>
              <w:rPr>
                <w:rFonts w:ascii="Bliss 2 Light" w:hAnsi="Bliss 2 Light"/>
              </w:rPr>
            </w:pPr>
          </w:p>
          <w:p w14:paraId="3F84FCB6" w14:textId="77777777" w:rsidR="006D0F10" w:rsidRPr="00ED765A" w:rsidRDefault="006D0F10">
            <w:pPr>
              <w:rPr>
                <w:rFonts w:ascii="Bliss 2 Light" w:hAnsi="Bliss 2 Light"/>
              </w:rPr>
            </w:pPr>
            <w:r w:rsidRPr="00ED765A">
              <w:rPr>
                <w:rFonts w:ascii="Bliss 2 Light" w:hAnsi="Bliss 2 Light"/>
              </w:rPr>
              <w:t>*  If you have not had previous employment, please provide details of another referee.</w:t>
            </w:r>
          </w:p>
          <w:p w14:paraId="6BDFAAE8" w14:textId="77777777" w:rsidR="006D0F10" w:rsidRPr="00ED765A" w:rsidRDefault="006D0F10">
            <w:pPr>
              <w:rPr>
                <w:rFonts w:ascii="Bliss 2 Light" w:hAnsi="Bliss 2 Light"/>
              </w:rPr>
            </w:pPr>
          </w:p>
          <w:p w14:paraId="7EAC697C" w14:textId="77777777" w:rsidR="006D0F10" w:rsidRPr="00ED765A" w:rsidRDefault="006D0F10">
            <w:pPr>
              <w:rPr>
                <w:rFonts w:ascii="Bliss 2 Light" w:hAnsi="Bliss 2 Light"/>
              </w:rPr>
            </w:pPr>
            <w:r w:rsidRPr="00ED765A">
              <w:rPr>
                <w:rFonts w:ascii="Bliss 2 Light" w:hAnsi="Bliss 2 Light"/>
              </w:rPr>
              <w:t xml:space="preserve">A reference will normally be taken up from your present/previous employer.  Please tick the box if you do not want us to contact your referees without your prior agreement.  </w:t>
            </w:r>
          </w:p>
          <w:p w14:paraId="3757A6C5" w14:textId="77777777" w:rsidR="00BE19B9" w:rsidRPr="00ED765A" w:rsidRDefault="00BE19B9">
            <w:pPr>
              <w:rPr>
                <w:rFonts w:ascii="Bliss 2 Light" w:hAnsi="Bliss 2 Light"/>
              </w:rPr>
            </w:pPr>
          </w:p>
          <w:p w14:paraId="38A59C9F" w14:textId="5C25E7A8" w:rsidR="00BE19B9" w:rsidRPr="00ED765A" w:rsidRDefault="006D0F10" w:rsidP="00BE19B9">
            <w:pPr>
              <w:rPr>
                <w:rFonts w:ascii="Bliss 2 Light" w:hAnsi="Bliss 2 Light"/>
              </w:rPr>
            </w:pPr>
            <w:r w:rsidRPr="00ED765A">
              <w:rPr>
                <w:rFonts w:ascii="Bliss 2 Light" w:hAnsi="Bliss 2 Light"/>
              </w:rPr>
              <w:t xml:space="preserve">Please do not contact my present/most recent employer </w:t>
            </w:r>
            <w:r w:rsidRPr="00ED765A">
              <w:rPr>
                <w:rFonts w:ascii="Bliss 2 Light" w:hAnsi="Bliss 2 Light"/>
              </w:rPr>
              <w:tab/>
            </w:r>
            <w:r w:rsidR="00BE19B9" w:rsidRPr="00ED765A">
              <w:rPr>
                <w:rFonts w:ascii="Bliss 2 Light" w:hAnsi="Bliss 2 Light"/>
              </w:rPr>
              <w:t>Yes</w:t>
            </w:r>
            <w:r w:rsidR="00BE19B9" w:rsidRPr="00ED765A">
              <w:rPr>
                <w:rFonts w:ascii="Bliss 2 Light" w:hAnsi="Bliss 2 Light"/>
              </w:rPr>
              <w:tab/>
            </w:r>
            <w:sdt>
              <w:sdtPr>
                <w:rPr>
                  <w:rFonts w:ascii="Bliss 2 Light" w:hAnsi="Bliss 2 Light"/>
                </w:rPr>
                <w:id w:val="-1577502122"/>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005B0282" w:rsidRPr="00ED765A">
              <w:rPr>
                <w:rFonts w:ascii="Bliss 2 Light" w:hAnsi="Bliss 2 Light"/>
              </w:rPr>
              <w:t xml:space="preserve">  </w:t>
            </w:r>
            <w:r w:rsidR="00BE19B9" w:rsidRPr="00ED765A">
              <w:rPr>
                <w:rFonts w:ascii="Bliss 2 Light" w:hAnsi="Bliss 2 Light"/>
              </w:rPr>
              <w:t>No</w:t>
            </w:r>
            <w:r w:rsidR="00BE19B9" w:rsidRPr="00ED765A">
              <w:rPr>
                <w:rFonts w:ascii="Bliss 2 Light" w:hAnsi="Bliss 2 Light"/>
              </w:rPr>
              <w:tab/>
            </w:r>
            <w:sdt>
              <w:sdtPr>
                <w:rPr>
                  <w:rFonts w:ascii="Bliss 2 Light" w:hAnsi="Bliss 2 Light"/>
                </w:rPr>
                <w:id w:val="1745065064"/>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44765D6C" w14:textId="77777777" w:rsidR="006D0F10" w:rsidRPr="00ED765A" w:rsidRDefault="006D0F10" w:rsidP="0007472B">
            <w:pPr>
              <w:rPr>
                <w:rFonts w:ascii="Bliss 2 Light" w:hAnsi="Bliss 2 Light"/>
              </w:rPr>
            </w:pPr>
          </w:p>
        </w:tc>
      </w:tr>
    </w:tbl>
    <w:p w14:paraId="4AD4B136" w14:textId="77777777" w:rsidR="006D0F10" w:rsidRPr="00ED765A" w:rsidRDefault="006D0F10">
      <w:pPr>
        <w:rPr>
          <w:rFonts w:ascii="Bliss 2 Light" w:hAnsi="Bliss 2 Light"/>
        </w:rPr>
      </w:pPr>
    </w:p>
    <w:p w14:paraId="5C9F45F3" w14:textId="77777777" w:rsidR="00F20340" w:rsidRPr="00ED765A" w:rsidRDefault="00F20340">
      <w:pPr>
        <w:rPr>
          <w:rFonts w:ascii="Bliss 2 Light" w:hAnsi="Bliss 2 Light"/>
        </w:rPr>
      </w:pPr>
    </w:p>
    <w:p w14:paraId="654B533E" w14:textId="77777777" w:rsidR="00F20340" w:rsidRPr="00ED765A" w:rsidRDefault="00F20340">
      <w:pPr>
        <w:rPr>
          <w:rFonts w:ascii="Bliss 2 Light" w:hAnsi="Bliss 2 Light"/>
        </w:rPr>
      </w:pPr>
    </w:p>
    <w:p w14:paraId="15C554CE" w14:textId="77777777" w:rsidR="00F20340" w:rsidRPr="00ED765A" w:rsidRDefault="00F20340">
      <w:pPr>
        <w:rPr>
          <w:rFonts w:ascii="Bliss 2 Light" w:hAnsi="Bliss 2 Light"/>
        </w:rPr>
      </w:pPr>
    </w:p>
    <w:p w14:paraId="4E533029" w14:textId="77777777" w:rsidR="00F20340" w:rsidRPr="00ED765A" w:rsidRDefault="00F20340">
      <w:pPr>
        <w:rPr>
          <w:rFonts w:ascii="Bliss 2 Light" w:hAnsi="Bliss 2 Light"/>
        </w:rPr>
      </w:pPr>
    </w:p>
    <w:p w14:paraId="686B801D" w14:textId="77777777" w:rsidR="00F20340" w:rsidRPr="00ED765A" w:rsidRDefault="00F20340">
      <w:pPr>
        <w:rPr>
          <w:rFonts w:ascii="Bliss 2 Light" w:hAnsi="Bliss 2 Light"/>
        </w:rPr>
      </w:pPr>
    </w:p>
    <w:p w14:paraId="7F1ED5F6" w14:textId="77777777" w:rsidR="00F20340" w:rsidRPr="00ED765A" w:rsidRDefault="00F20340">
      <w:pPr>
        <w:rPr>
          <w:rFonts w:ascii="Bliss 2 Light" w:hAnsi="Bliss 2 Light"/>
        </w:rPr>
      </w:pPr>
    </w:p>
    <w:p w14:paraId="5D03411E" w14:textId="77777777" w:rsidR="00F20340" w:rsidRPr="00ED765A" w:rsidRDefault="00F20340">
      <w:pPr>
        <w:rPr>
          <w:rFonts w:ascii="Bliss 2 Light" w:hAnsi="Bliss 2 Light"/>
        </w:rPr>
      </w:pPr>
    </w:p>
    <w:p w14:paraId="60E5F463" w14:textId="77777777" w:rsidR="00F20340" w:rsidRPr="00ED765A" w:rsidRDefault="00F20340">
      <w:pPr>
        <w:rPr>
          <w:rFonts w:ascii="Bliss 2 Light" w:hAnsi="Bliss 2 Light"/>
        </w:rPr>
      </w:pPr>
    </w:p>
    <w:p w14:paraId="70DD67A8" w14:textId="77777777" w:rsidR="00F20340" w:rsidRPr="00ED765A" w:rsidRDefault="00F20340">
      <w:pPr>
        <w:rPr>
          <w:rFonts w:ascii="Bliss 2 Light" w:hAnsi="Bliss 2 Light"/>
        </w:rPr>
      </w:pPr>
    </w:p>
    <w:p w14:paraId="78DE953C" w14:textId="77777777" w:rsidR="00BE19B9" w:rsidRPr="00ED765A" w:rsidRDefault="00BE19B9">
      <w:pPr>
        <w:rPr>
          <w:rFonts w:ascii="Bliss 2 Light" w:hAnsi="Bliss 2 Light"/>
        </w:rPr>
      </w:pPr>
    </w:p>
    <w:p w14:paraId="0E100CB8" w14:textId="77777777" w:rsidR="00BE19B9" w:rsidRPr="00ED765A" w:rsidRDefault="00BE19B9">
      <w:pPr>
        <w:rPr>
          <w:rFonts w:ascii="Bliss 2 Light" w:hAnsi="Bliss 2 Light"/>
        </w:rPr>
      </w:pPr>
    </w:p>
    <w:p w14:paraId="18C4B44E" w14:textId="77777777" w:rsidR="00BE19B9" w:rsidRPr="00ED765A" w:rsidRDefault="00BE19B9">
      <w:pPr>
        <w:rPr>
          <w:rFonts w:ascii="Bliss 2 Light" w:hAnsi="Bliss 2 Light"/>
        </w:rPr>
      </w:pPr>
    </w:p>
    <w:p w14:paraId="4D45D66C" w14:textId="77777777" w:rsidR="00BE19B9" w:rsidRPr="00ED765A" w:rsidRDefault="00BE19B9">
      <w:pPr>
        <w:rPr>
          <w:rFonts w:ascii="Bliss 2 Light" w:hAnsi="Bliss 2 Light"/>
        </w:rPr>
      </w:pPr>
    </w:p>
    <w:p w14:paraId="0B3FCF05" w14:textId="77777777" w:rsidR="00BE19B9" w:rsidRPr="00ED765A" w:rsidRDefault="00BE19B9">
      <w:pPr>
        <w:rPr>
          <w:rFonts w:ascii="Bliss 2 Light" w:hAnsi="Bliss 2 Light"/>
        </w:rPr>
      </w:pPr>
    </w:p>
    <w:p w14:paraId="29F5A7DE" w14:textId="77777777" w:rsidR="00BE19B9" w:rsidRPr="00ED765A" w:rsidRDefault="00BE19B9">
      <w:pPr>
        <w:rPr>
          <w:rFonts w:ascii="Bliss 2 Light" w:hAnsi="Bliss 2 Light"/>
        </w:rPr>
      </w:pPr>
    </w:p>
    <w:p w14:paraId="5035BA34" w14:textId="77777777" w:rsidR="00BE19B9" w:rsidRPr="00ED765A" w:rsidRDefault="00BE19B9">
      <w:pPr>
        <w:rPr>
          <w:rFonts w:ascii="Bliss 2 Light" w:hAnsi="Bliss 2 Light"/>
        </w:rPr>
      </w:pPr>
    </w:p>
    <w:p w14:paraId="38352C77" w14:textId="77777777" w:rsidR="00BE19B9" w:rsidRPr="00ED765A" w:rsidRDefault="00BE19B9">
      <w:pPr>
        <w:rPr>
          <w:rFonts w:ascii="Bliss 2 Light" w:hAnsi="Bliss 2 Light"/>
        </w:rPr>
      </w:pPr>
    </w:p>
    <w:p w14:paraId="6AF7A752" w14:textId="77777777" w:rsidR="00BE19B9" w:rsidRPr="00ED765A" w:rsidRDefault="00BE19B9">
      <w:pPr>
        <w:rPr>
          <w:rFonts w:ascii="Bliss 2 Light" w:hAnsi="Bliss 2 Light"/>
        </w:rPr>
      </w:pPr>
    </w:p>
    <w:p w14:paraId="39DAE9AE" w14:textId="77777777" w:rsidR="00F20340" w:rsidRPr="00ED765A" w:rsidRDefault="00F20340">
      <w:pPr>
        <w:rPr>
          <w:rFonts w:ascii="Bliss 2 Light" w:hAnsi="Bliss 2 Light"/>
        </w:rPr>
      </w:pPr>
    </w:p>
    <w:p w14:paraId="1E43797A" w14:textId="77777777" w:rsidR="006D0F10" w:rsidRPr="00ED765A" w:rsidRDefault="006D0F10">
      <w:pPr>
        <w:pStyle w:val="Heading4"/>
        <w:rPr>
          <w:rFonts w:ascii="Bliss 2 Light" w:hAnsi="Bliss 2 Light"/>
        </w:rPr>
      </w:pPr>
      <w:r w:rsidRPr="00ED765A">
        <w:rPr>
          <w:rFonts w:ascii="Bliss 2 Light" w:hAnsi="Bliss 2 Light"/>
        </w:rPr>
        <w:lastRenderedPageBreak/>
        <w:t>Job Application Form</w:t>
      </w:r>
      <w:r w:rsidR="009A20E6" w:rsidRPr="00ED765A">
        <w:rPr>
          <w:rFonts w:ascii="Bliss 2 Light" w:hAnsi="Bliss 2 Light"/>
        </w:rPr>
        <w:tab/>
      </w:r>
      <w:r w:rsidR="009A20E6" w:rsidRPr="00ED765A">
        <w:rPr>
          <w:rFonts w:ascii="Bliss 2 Light" w:hAnsi="Bliss 2 Light"/>
        </w:rPr>
        <w:tab/>
      </w:r>
    </w:p>
    <w:p w14:paraId="1D97F8D1" w14:textId="77777777" w:rsidR="006D0F10" w:rsidRPr="00ED765A" w:rsidRDefault="006D0F10">
      <w:pPr>
        <w:rPr>
          <w:rFonts w:ascii="Bliss 2 Light" w:hAnsi="Bliss 2 Light"/>
        </w:rPr>
      </w:pPr>
    </w:p>
    <w:p w14:paraId="6A3125F1" w14:textId="77777777" w:rsidR="006D0F10" w:rsidRPr="00ED765A" w:rsidRDefault="006D0F10">
      <w:pPr>
        <w:pStyle w:val="BodyText"/>
        <w:rPr>
          <w:rFonts w:ascii="Bliss 2 Light" w:hAnsi="Bliss 2 Light"/>
        </w:rPr>
      </w:pPr>
      <w:r w:rsidRPr="00ED765A">
        <w:rPr>
          <w:rFonts w:ascii="Bliss 2 Light" w:hAnsi="Bliss 2 Light"/>
        </w:rPr>
        <w:t>CVs will only be accepted in place of pages 3, 4, 5 and 6 if the information requested in these sections is covered.  P</w:t>
      </w:r>
      <w:r w:rsidR="00C52E1B" w:rsidRPr="00ED765A">
        <w:rPr>
          <w:rFonts w:ascii="Bliss 2 Light" w:hAnsi="Bliss 2 Light"/>
        </w:rPr>
        <w:t>lease write the job title of the post</w:t>
      </w:r>
      <w:r w:rsidRPr="00ED765A">
        <w:rPr>
          <w:rFonts w:ascii="Bliss 2 Light" w:hAnsi="Bliss 2 Light"/>
        </w:rPr>
        <w:t xml:space="preserve"> at the top of your CV.  You should not include the equal opportunities information on your CV.</w:t>
      </w:r>
    </w:p>
    <w:p w14:paraId="7A897B58" w14:textId="77777777" w:rsidR="006D0F10" w:rsidRPr="00ED765A" w:rsidRDefault="00DF110A">
      <w:pPr>
        <w:rPr>
          <w:rFonts w:ascii="Bliss 2 Light" w:hAnsi="Bliss 2 Light"/>
        </w:rPr>
      </w:pPr>
      <w:r w:rsidRPr="00ED765A">
        <w:rPr>
          <w:rFonts w:ascii="Bliss 2 Light" w:hAnsi="Bliss 2 Light"/>
          <w:noProof/>
        </w:rPr>
        <mc:AlternateContent>
          <mc:Choice Requires="wps">
            <w:drawing>
              <wp:anchor distT="0" distB="0" distL="114300" distR="114300" simplePos="0" relativeHeight="251545600" behindDoc="0" locked="0" layoutInCell="0" allowOverlap="1" wp14:anchorId="1D3C39ED" wp14:editId="2A870B98">
                <wp:simplePos x="0" y="0"/>
                <wp:positionH relativeFrom="column">
                  <wp:posOffset>-91440</wp:posOffset>
                </wp:positionH>
                <wp:positionV relativeFrom="paragraph">
                  <wp:posOffset>97790</wp:posOffset>
                </wp:positionV>
                <wp:extent cx="6766560" cy="0"/>
                <wp:effectExtent l="0" t="12700" r="254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13436" id="Line 3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7pt" to="52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" o:allowincell="f" strokeweight="2.25pt">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6D0F10" w:rsidRPr="00ED765A" w14:paraId="6431A651" w14:textId="77777777">
        <w:trPr>
          <w:trHeight w:hRule="exact" w:val="721"/>
        </w:trPr>
        <w:tc>
          <w:tcPr>
            <w:tcW w:w="6858" w:type="dxa"/>
            <w:tcBorders>
              <w:top w:val="single" w:sz="4" w:space="0" w:color="auto"/>
              <w:left w:val="single" w:sz="4" w:space="0" w:color="auto"/>
              <w:bottom w:val="single" w:sz="4" w:space="0" w:color="auto"/>
              <w:right w:val="single" w:sz="4" w:space="0" w:color="auto"/>
            </w:tcBorders>
          </w:tcPr>
          <w:p w14:paraId="074DD549" w14:textId="77777777" w:rsidR="006D0F10" w:rsidRPr="00ED765A" w:rsidRDefault="006D0F10">
            <w:pPr>
              <w:rPr>
                <w:rFonts w:ascii="Bliss 2 Light" w:hAnsi="Bliss 2 Light"/>
              </w:rPr>
            </w:pPr>
          </w:p>
          <w:p w14:paraId="4FFBFDCD" w14:textId="77777777" w:rsidR="006D0F10" w:rsidRPr="00ED765A" w:rsidRDefault="006D0F10">
            <w:pPr>
              <w:pStyle w:val="BodyText"/>
              <w:rPr>
                <w:rFonts w:ascii="Bliss 2 Light" w:hAnsi="Bliss 2 Light"/>
              </w:rPr>
            </w:pPr>
            <w:r w:rsidRPr="00ED765A">
              <w:rPr>
                <w:rFonts w:ascii="Bliss 2 Light" w:hAnsi="Bliss 2 Light"/>
              </w:rPr>
              <w:t xml:space="preserve">Title of job applied for: </w:t>
            </w:r>
          </w:p>
          <w:p w14:paraId="114488BA" w14:textId="77777777" w:rsidR="006D0F10" w:rsidRPr="00ED765A" w:rsidRDefault="006D0F10">
            <w:pPr>
              <w:pStyle w:val="BodyText"/>
              <w:rPr>
                <w:rFonts w:ascii="Bliss 2 Light" w:hAnsi="Bliss 2 Light"/>
              </w:rPr>
            </w:pPr>
          </w:p>
          <w:p w14:paraId="0D3E0697" w14:textId="77777777" w:rsidR="006D0F10" w:rsidRPr="00ED765A" w:rsidRDefault="006D0F10">
            <w:pPr>
              <w:rPr>
                <w:rFonts w:ascii="Bliss 2 Light" w:hAnsi="Bliss 2 Light"/>
              </w:rPr>
            </w:pPr>
          </w:p>
        </w:tc>
        <w:tc>
          <w:tcPr>
            <w:tcW w:w="3824" w:type="dxa"/>
            <w:tcBorders>
              <w:top w:val="single" w:sz="4" w:space="0" w:color="auto"/>
              <w:left w:val="single" w:sz="4" w:space="0" w:color="auto"/>
              <w:bottom w:val="single" w:sz="4" w:space="0" w:color="auto"/>
              <w:right w:val="single" w:sz="4" w:space="0" w:color="auto"/>
            </w:tcBorders>
          </w:tcPr>
          <w:p w14:paraId="1F8F791E" w14:textId="77777777" w:rsidR="006D0F10" w:rsidRPr="00ED765A" w:rsidRDefault="006D0F10">
            <w:pPr>
              <w:rPr>
                <w:rFonts w:ascii="Bliss 2 Light" w:hAnsi="Bliss 2 Light"/>
              </w:rPr>
            </w:pPr>
          </w:p>
          <w:p w14:paraId="5E263875" w14:textId="77777777" w:rsidR="006D0F10" w:rsidRPr="00ED765A" w:rsidRDefault="00195E05">
            <w:pPr>
              <w:rPr>
                <w:rFonts w:ascii="Bliss 2 Light" w:hAnsi="Bliss 2 Light"/>
                <w:b/>
                <w:bCs/>
              </w:rPr>
            </w:pPr>
            <w:r w:rsidRPr="00ED765A">
              <w:rPr>
                <w:rFonts w:ascii="Bliss 2 Light" w:hAnsi="Bliss 2 Light"/>
                <w:b/>
                <w:bCs/>
              </w:rPr>
              <w:t>Reference:</w:t>
            </w:r>
            <w:r w:rsidR="006D0F10" w:rsidRPr="00ED765A">
              <w:rPr>
                <w:rFonts w:ascii="Bliss 2 Light" w:hAnsi="Bliss 2 Light"/>
                <w:b/>
                <w:bCs/>
              </w:rPr>
              <w:t xml:space="preserve"> </w:t>
            </w:r>
          </w:p>
          <w:p w14:paraId="7B50C20F" w14:textId="77777777" w:rsidR="006D0F10" w:rsidRPr="00ED765A" w:rsidRDefault="006D0F10">
            <w:pPr>
              <w:rPr>
                <w:rFonts w:ascii="Bliss 2 Light" w:hAnsi="Bliss 2 Light"/>
              </w:rPr>
            </w:pPr>
          </w:p>
        </w:tc>
      </w:tr>
    </w:tbl>
    <w:p w14:paraId="5FC66EC7" w14:textId="77777777" w:rsidR="006D0F10" w:rsidRPr="00ED765A" w:rsidRDefault="006D0F10">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6D0F10" w:rsidRPr="00ED765A" w14:paraId="1832E971" w14:textId="77777777">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5A94C413" w14:textId="77777777" w:rsidR="006D0F10" w:rsidRPr="00ED765A" w:rsidRDefault="006D0F10">
            <w:pPr>
              <w:rPr>
                <w:rFonts w:ascii="Bliss 2 Light" w:hAnsi="Bliss 2 Light"/>
                <w:b/>
                <w:bCs/>
              </w:rPr>
            </w:pPr>
            <w:r w:rsidRPr="00ED765A">
              <w:rPr>
                <w:rFonts w:ascii="Bliss 2 Light" w:hAnsi="Bliss 2 Light"/>
                <w:b/>
                <w:bCs/>
              </w:rPr>
              <w:t>Current/Most Recent Appointment</w:t>
            </w:r>
          </w:p>
        </w:tc>
      </w:tr>
      <w:tr w:rsidR="006D0F10" w:rsidRPr="00ED765A" w14:paraId="55BAED6D" w14:textId="77777777">
        <w:trPr>
          <w:trHeight w:hRule="exact" w:val="900"/>
        </w:trPr>
        <w:tc>
          <w:tcPr>
            <w:tcW w:w="5341" w:type="dxa"/>
            <w:gridSpan w:val="2"/>
            <w:tcBorders>
              <w:top w:val="single" w:sz="4" w:space="0" w:color="auto"/>
              <w:left w:val="single" w:sz="4" w:space="0" w:color="auto"/>
              <w:bottom w:val="nil"/>
              <w:right w:val="nil"/>
            </w:tcBorders>
          </w:tcPr>
          <w:p w14:paraId="74325409" w14:textId="77777777" w:rsidR="006D0F10" w:rsidRPr="00ED765A" w:rsidRDefault="006D0F10">
            <w:pPr>
              <w:rPr>
                <w:rFonts w:ascii="Bliss 2 Light" w:hAnsi="Bliss 2 Light"/>
              </w:rPr>
            </w:pPr>
            <w:r w:rsidRPr="00ED765A">
              <w:rPr>
                <w:rFonts w:ascii="Bliss 2 Light" w:hAnsi="Bliss 2 Light"/>
              </w:rPr>
              <w:t>Title of current Job:</w:t>
            </w:r>
          </w:p>
          <w:p w14:paraId="49CEE21E" w14:textId="77777777" w:rsidR="006D0F10" w:rsidRPr="00ED765A" w:rsidRDefault="006D0F10">
            <w:pPr>
              <w:rPr>
                <w:rFonts w:ascii="Bliss 2 Light" w:hAnsi="Bliss 2 Light"/>
              </w:rPr>
            </w:pPr>
          </w:p>
        </w:tc>
        <w:tc>
          <w:tcPr>
            <w:tcW w:w="5341" w:type="dxa"/>
            <w:tcBorders>
              <w:top w:val="single" w:sz="4" w:space="0" w:color="auto"/>
              <w:left w:val="nil"/>
              <w:bottom w:val="nil"/>
              <w:right w:val="single" w:sz="4" w:space="0" w:color="auto"/>
            </w:tcBorders>
          </w:tcPr>
          <w:p w14:paraId="20C574B0" w14:textId="77777777" w:rsidR="006D0F10" w:rsidRPr="00ED765A" w:rsidRDefault="006D0F10">
            <w:pPr>
              <w:rPr>
                <w:rFonts w:ascii="Bliss 2 Light" w:hAnsi="Bliss 2 Light"/>
              </w:rPr>
            </w:pPr>
            <w:r w:rsidRPr="00ED765A">
              <w:rPr>
                <w:rFonts w:ascii="Bliss 2 Light" w:hAnsi="Bliss 2 Light"/>
              </w:rPr>
              <w:t>Start Date:</w:t>
            </w:r>
          </w:p>
          <w:p w14:paraId="521A4AF8" w14:textId="77777777" w:rsidR="006D0F10" w:rsidRPr="00ED765A" w:rsidRDefault="006D0F10">
            <w:pPr>
              <w:rPr>
                <w:rFonts w:ascii="Bliss 2 Light" w:hAnsi="Bliss 2 Light"/>
              </w:rPr>
            </w:pPr>
          </w:p>
        </w:tc>
      </w:tr>
      <w:tr w:rsidR="006D0F10" w:rsidRPr="00ED765A" w14:paraId="29EBC3AC" w14:textId="77777777">
        <w:trPr>
          <w:trHeight w:hRule="exact" w:val="900"/>
        </w:trPr>
        <w:tc>
          <w:tcPr>
            <w:tcW w:w="5341" w:type="dxa"/>
            <w:gridSpan w:val="2"/>
            <w:tcBorders>
              <w:top w:val="nil"/>
              <w:left w:val="single" w:sz="4" w:space="0" w:color="auto"/>
              <w:bottom w:val="nil"/>
              <w:right w:val="nil"/>
            </w:tcBorders>
          </w:tcPr>
          <w:p w14:paraId="7F33468F" w14:textId="77777777" w:rsidR="006D0F10" w:rsidRPr="00ED765A" w:rsidRDefault="006D0F10">
            <w:pPr>
              <w:rPr>
                <w:rFonts w:ascii="Bliss 2 Light" w:hAnsi="Bliss 2 Light"/>
              </w:rPr>
            </w:pPr>
            <w:r w:rsidRPr="00ED765A">
              <w:rPr>
                <w:rFonts w:ascii="Bliss 2 Light" w:hAnsi="Bliss 2 Light"/>
              </w:rPr>
              <w:t>Current Employer:</w:t>
            </w:r>
          </w:p>
          <w:p w14:paraId="6D26E597" w14:textId="77777777" w:rsidR="006D0F10" w:rsidRPr="00ED765A" w:rsidRDefault="006D0F10">
            <w:pPr>
              <w:rPr>
                <w:rFonts w:ascii="Bliss 2 Light" w:hAnsi="Bliss 2 Light"/>
              </w:rPr>
            </w:pPr>
          </w:p>
        </w:tc>
        <w:tc>
          <w:tcPr>
            <w:tcW w:w="5341" w:type="dxa"/>
            <w:tcBorders>
              <w:top w:val="nil"/>
              <w:left w:val="nil"/>
              <w:bottom w:val="nil"/>
              <w:right w:val="single" w:sz="4" w:space="0" w:color="auto"/>
            </w:tcBorders>
          </w:tcPr>
          <w:p w14:paraId="0842C5A0" w14:textId="77777777" w:rsidR="006D0F10" w:rsidRPr="00ED765A" w:rsidRDefault="006D0F10">
            <w:pPr>
              <w:rPr>
                <w:rFonts w:ascii="Bliss 2 Light" w:hAnsi="Bliss 2 Light"/>
              </w:rPr>
            </w:pPr>
            <w:r w:rsidRPr="00ED765A">
              <w:rPr>
                <w:rFonts w:ascii="Bliss 2 Light" w:hAnsi="Bliss 2 Light"/>
              </w:rPr>
              <w:t>Salary Range:</w:t>
            </w:r>
          </w:p>
          <w:p w14:paraId="04A430AB" w14:textId="77777777" w:rsidR="006D0F10" w:rsidRPr="00ED765A" w:rsidRDefault="006D0F10">
            <w:pPr>
              <w:rPr>
                <w:rFonts w:ascii="Bliss 2 Light" w:hAnsi="Bliss 2 Light"/>
              </w:rPr>
            </w:pPr>
          </w:p>
        </w:tc>
      </w:tr>
      <w:tr w:rsidR="006D0F10" w:rsidRPr="00ED765A" w14:paraId="63A8A88E" w14:textId="77777777">
        <w:trPr>
          <w:cantSplit/>
          <w:trHeight w:hRule="exact" w:val="1080"/>
        </w:trPr>
        <w:tc>
          <w:tcPr>
            <w:tcW w:w="5341" w:type="dxa"/>
            <w:gridSpan w:val="2"/>
            <w:tcBorders>
              <w:top w:val="nil"/>
              <w:left w:val="single" w:sz="4" w:space="0" w:color="auto"/>
              <w:bottom w:val="nil"/>
              <w:right w:val="nil"/>
            </w:tcBorders>
          </w:tcPr>
          <w:p w14:paraId="54BE7620" w14:textId="77777777" w:rsidR="006D0F10" w:rsidRPr="00ED765A" w:rsidRDefault="006D0F10">
            <w:pPr>
              <w:rPr>
                <w:rFonts w:ascii="Bliss 2 Light" w:hAnsi="Bliss 2 Light"/>
              </w:rPr>
            </w:pPr>
            <w:r w:rsidRPr="00ED765A">
              <w:rPr>
                <w:rFonts w:ascii="Bliss 2 Light" w:hAnsi="Bliss 2 Light"/>
              </w:rPr>
              <w:t>Employer Address:</w:t>
            </w:r>
          </w:p>
          <w:p w14:paraId="29C67EE5" w14:textId="77777777" w:rsidR="006D0F10" w:rsidRPr="00ED765A" w:rsidRDefault="006D0F10">
            <w:pPr>
              <w:rPr>
                <w:rFonts w:ascii="Bliss 2 Light" w:hAnsi="Bliss 2 Light"/>
              </w:rPr>
            </w:pPr>
          </w:p>
        </w:tc>
        <w:tc>
          <w:tcPr>
            <w:tcW w:w="5341" w:type="dxa"/>
            <w:tcBorders>
              <w:top w:val="nil"/>
              <w:left w:val="nil"/>
              <w:bottom w:val="nil"/>
              <w:right w:val="single" w:sz="4" w:space="0" w:color="auto"/>
            </w:tcBorders>
          </w:tcPr>
          <w:p w14:paraId="3EFEE5CB" w14:textId="77777777" w:rsidR="006D0F10" w:rsidRPr="00ED765A" w:rsidRDefault="006D0F10">
            <w:pPr>
              <w:rPr>
                <w:rFonts w:ascii="Bliss 2 Light" w:hAnsi="Bliss 2 Light"/>
              </w:rPr>
            </w:pPr>
            <w:r w:rsidRPr="00ED765A">
              <w:rPr>
                <w:rFonts w:ascii="Bliss 2 Light" w:hAnsi="Bliss 2 Light"/>
              </w:rPr>
              <w:t>Current Salary: £</w:t>
            </w:r>
          </w:p>
          <w:p w14:paraId="53C264FA" w14:textId="77777777" w:rsidR="006D0F10" w:rsidRPr="00ED765A" w:rsidRDefault="006D0F10">
            <w:pPr>
              <w:rPr>
                <w:rFonts w:ascii="Bliss 2 Light" w:hAnsi="Bliss 2 Light"/>
              </w:rPr>
            </w:pPr>
          </w:p>
        </w:tc>
      </w:tr>
      <w:tr w:rsidR="006D0F10" w:rsidRPr="00ED765A" w14:paraId="020C189A" w14:textId="77777777">
        <w:trPr>
          <w:trHeight w:hRule="exact" w:val="738"/>
        </w:trPr>
        <w:tc>
          <w:tcPr>
            <w:tcW w:w="5341" w:type="dxa"/>
            <w:gridSpan w:val="2"/>
            <w:tcBorders>
              <w:top w:val="nil"/>
              <w:left w:val="single" w:sz="4" w:space="0" w:color="auto"/>
              <w:bottom w:val="single" w:sz="4" w:space="0" w:color="auto"/>
              <w:right w:val="nil"/>
            </w:tcBorders>
          </w:tcPr>
          <w:p w14:paraId="58573257" w14:textId="77777777" w:rsidR="006D0F10" w:rsidRPr="00ED765A" w:rsidRDefault="006D0F10">
            <w:pPr>
              <w:rPr>
                <w:rFonts w:ascii="Bliss 2 Light" w:hAnsi="Bliss 2 Light"/>
              </w:rPr>
            </w:pPr>
            <w:r w:rsidRPr="00ED765A">
              <w:rPr>
                <w:rFonts w:ascii="Bliss 2 Light" w:hAnsi="Bliss 2 Light"/>
              </w:rPr>
              <w:t>Permanent or temporary contract:</w:t>
            </w:r>
          </w:p>
          <w:p w14:paraId="24331CE2" w14:textId="77777777" w:rsidR="006D0F10" w:rsidRPr="00ED765A" w:rsidRDefault="006D0F10">
            <w:pPr>
              <w:rPr>
                <w:rFonts w:ascii="Bliss 2 Light" w:hAnsi="Bliss 2 Light"/>
              </w:rPr>
            </w:pPr>
          </w:p>
        </w:tc>
        <w:tc>
          <w:tcPr>
            <w:tcW w:w="5341" w:type="dxa"/>
            <w:tcBorders>
              <w:top w:val="nil"/>
              <w:left w:val="nil"/>
              <w:bottom w:val="single" w:sz="4" w:space="0" w:color="auto"/>
              <w:right w:val="single" w:sz="4" w:space="0" w:color="auto"/>
            </w:tcBorders>
          </w:tcPr>
          <w:p w14:paraId="57E7C572" w14:textId="77777777" w:rsidR="006D0F10" w:rsidRPr="00ED765A" w:rsidRDefault="006D0F10">
            <w:pPr>
              <w:rPr>
                <w:rFonts w:ascii="Bliss 2 Light" w:hAnsi="Bliss 2 Light"/>
              </w:rPr>
            </w:pPr>
            <w:r w:rsidRPr="00ED765A">
              <w:rPr>
                <w:rFonts w:ascii="Bliss 2 Light" w:hAnsi="Bliss 2 Light"/>
              </w:rPr>
              <w:t>Notice Required</w:t>
            </w:r>
            <w:r w:rsidR="00BE19B9" w:rsidRPr="00ED765A">
              <w:rPr>
                <w:rFonts w:ascii="Bliss 2 Light" w:hAnsi="Bliss 2 Light"/>
              </w:rPr>
              <w:t>/Reason for Leaving</w:t>
            </w:r>
            <w:r w:rsidRPr="00ED765A">
              <w:rPr>
                <w:rFonts w:ascii="Bliss 2 Light" w:hAnsi="Bliss 2 Light"/>
              </w:rPr>
              <w:t>:</w:t>
            </w:r>
          </w:p>
          <w:p w14:paraId="718E7ADB" w14:textId="77777777" w:rsidR="006D0F10" w:rsidRPr="00ED765A" w:rsidRDefault="006D0F10">
            <w:pPr>
              <w:rPr>
                <w:rFonts w:ascii="Bliss 2 Light" w:hAnsi="Bliss 2 Light"/>
              </w:rPr>
            </w:pPr>
          </w:p>
        </w:tc>
      </w:tr>
    </w:tbl>
    <w:p w14:paraId="251874EF" w14:textId="77777777" w:rsidR="006D0F10" w:rsidRPr="00ED765A" w:rsidRDefault="006D0F10">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964"/>
      </w:tblGrid>
      <w:tr w:rsidR="006D0F10" w:rsidRPr="00ED765A" w14:paraId="6B3582FB" w14:textId="77777777">
        <w:trPr>
          <w:gridAfter w:val="1"/>
          <w:wAfter w:w="7964" w:type="dxa"/>
        </w:trPr>
        <w:tc>
          <w:tcPr>
            <w:tcW w:w="2718" w:type="dxa"/>
            <w:tcBorders>
              <w:top w:val="single" w:sz="4" w:space="0" w:color="auto"/>
              <w:left w:val="single" w:sz="4" w:space="0" w:color="auto"/>
              <w:bottom w:val="single" w:sz="4" w:space="0" w:color="auto"/>
              <w:right w:val="single" w:sz="4" w:space="0" w:color="auto"/>
            </w:tcBorders>
            <w:shd w:val="pct20" w:color="auto" w:fill="FFFFFF"/>
          </w:tcPr>
          <w:p w14:paraId="364AB604" w14:textId="77777777" w:rsidR="006D0F10" w:rsidRPr="00ED765A" w:rsidRDefault="006D0F10">
            <w:pPr>
              <w:rPr>
                <w:rFonts w:ascii="Bliss 2 Light" w:hAnsi="Bliss 2 Light"/>
                <w:b/>
                <w:bCs/>
              </w:rPr>
            </w:pPr>
            <w:r w:rsidRPr="00ED765A">
              <w:rPr>
                <w:rFonts w:ascii="Bliss 2 Light" w:hAnsi="Bliss 2 Light"/>
                <w:b/>
                <w:bCs/>
              </w:rPr>
              <w:t>Main Responsibilities</w:t>
            </w:r>
          </w:p>
        </w:tc>
      </w:tr>
      <w:tr w:rsidR="006D0F10" w:rsidRPr="00ED765A" w14:paraId="3C7B921A" w14:textId="77777777" w:rsidTr="00DF110A">
        <w:trPr>
          <w:trHeight w:hRule="exact" w:val="4995"/>
        </w:trPr>
        <w:tc>
          <w:tcPr>
            <w:tcW w:w="10682" w:type="dxa"/>
            <w:gridSpan w:val="2"/>
            <w:tcBorders>
              <w:top w:val="single" w:sz="4" w:space="0" w:color="auto"/>
              <w:left w:val="single" w:sz="4" w:space="0" w:color="auto"/>
              <w:bottom w:val="single" w:sz="4" w:space="0" w:color="auto"/>
              <w:right w:val="single" w:sz="4" w:space="0" w:color="auto"/>
            </w:tcBorders>
          </w:tcPr>
          <w:p w14:paraId="7EEEB49E" w14:textId="77777777" w:rsidR="006D0F10" w:rsidRPr="00ED765A" w:rsidRDefault="006D0F10">
            <w:pPr>
              <w:rPr>
                <w:rFonts w:ascii="Bliss 2 Light" w:hAnsi="Bliss 2 Light"/>
              </w:rPr>
            </w:pPr>
          </w:p>
          <w:p w14:paraId="2693FEB8" w14:textId="77777777" w:rsidR="006D0F10" w:rsidRPr="00ED765A" w:rsidRDefault="006D0F10">
            <w:pPr>
              <w:rPr>
                <w:rFonts w:ascii="Bliss 2 Light" w:hAnsi="Bliss 2 Light"/>
              </w:rPr>
            </w:pPr>
          </w:p>
          <w:p w14:paraId="169FB349" w14:textId="77777777" w:rsidR="006D0F10" w:rsidRPr="00ED765A" w:rsidRDefault="006D0F10">
            <w:pPr>
              <w:rPr>
                <w:rFonts w:ascii="Bliss 2 Light" w:hAnsi="Bliss 2 Light"/>
              </w:rPr>
            </w:pPr>
          </w:p>
          <w:p w14:paraId="07ADB437" w14:textId="77777777" w:rsidR="006D0F10" w:rsidRPr="00ED765A" w:rsidRDefault="006D0F10">
            <w:pPr>
              <w:rPr>
                <w:rFonts w:ascii="Bliss 2 Light" w:hAnsi="Bliss 2 Light"/>
              </w:rPr>
            </w:pPr>
          </w:p>
          <w:p w14:paraId="2DE75A67" w14:textId="77777777" w:rsidR="006D0F10" w:rsidRPr="00ED765A" w:rsidRDefault="006D0F10">
            <w:pPr>
              <w:rPr>
                <w:rFonts w:ascii="Bliss 2 Light" w:hAnsi="Bliss 2 Light"/>
              </w:rPr>
            </w:pPr>
          </w:p>
          <w:p w14:paraId="1F83F2A4" w14:textId="77777777" w:rsidR="006D0F10" w:rsidRPr="00ED765A" w:rsidRDefault="006D0F10">
            <w:pPr>
              <w:rPr>
                <w:rFonts w:ascii="Bliss 2 Light" w:hAnsi="Bliss 2 Light"/>
              </w:rPr>
            </w:pPr>
          </w:p>
          <w:p w14:paraId="24005386" w14:textId="77777777" w:rsidR="006D0F10" w:rsidRPr="00ED765A" w:rsidRDefault="006D0F10">
            <w:pPr>
              <w:rPr>
                <w:rFonts w:ascii="Bliss 2 Light" w:hAnsi="Bliss 2 Light"/>
              </w:rPr>
            </w:pPr>
          </w:p>
          <w:p w14:paraId="3B90FC45" w14:textId="77777777" w:rsidR="006D0F10" w:rsidRPr="00ED765A" w:rsidRDefault="006D0F10">
            <w:pPr>
              <w:rPr>
                <w:rFonts w:ascii="Bliss 2 Light" w:hAnsi="Bliss 2 Light"/>
              </w:rPr>
            </w:pPr>
          </w:p>
          <w:p w14:paraId="442AAC92" w14:textId="77777777" w:rsidR="006D0F10" w:rsidRPr="00ED765A" w:rsidRDefault="006D0F10">
            <w:pPr>
              <w:rPr>
                <w:rFonts w:ascii="Bliss 2 Light" w:hAnsi="Bliss 2 Light"/>
              </w:rPr>
            </w:pPr>
          </w:p>
          <w:p w14:paraId="342B3E26" w14:textId="77777777" w:rsidR="006D0F10" w:rsidRPr="00ED765A" w:rsidRDefault="006D0F10">
            <w:pPr>
              <w:rPr>
                <w:rFonts w:ascii="Bliss 2 Light" w:hAnsi="Bliss 2 Light"/>
              </w:rPr>
            </w:pPr>
          </w:p>
          <w:p w14:paraId="79FBFADD" w14:textId="77777777" w:rsidR="006D0F10" w:rsidRPr="00ED765A" w:rsidRDefault="006D0F10">
            <w:pPr>
              <w:rPr>
                <w:rFonts w:ascii="Bliss 2 Light" w:hAnsi="Bliss 2 Light"/>
              </w:rPr>
            </w:pPr>
          </w:p>
          <w:p w14:paraId="52D3DFED" w14:textId="77777777" w:rsidR="006D0F10" w:rsidRPr="00ED765A" w:rsidRDefault="006D0F10">
            <w:pPr>
              <w:rPr>
                <w:rFonts w:ascii="Bliss 2 Light" w:hAnsi="Bliss 2 Light"/>
              </w:rPr>
            </w:pPr>
          </w:p>
          <w:p w14:paraId="254279D1" w14:textId="77777777" w:rsidR="006D0F10" w:rsidRPr="00ED765A" w:rsidRDefault="006D0F10">
            <w:pPr>
              <w:rPr>
                <w:rFonts w:ascii="Bliss 2 Light" w:hAnsi="Bliss 2 Light"/>
              </w:rPr>
            </w:pPr>
          </w:p>
          <w:p w14:paraId="0247FDED" w14:textId="77777777" w:rsidR="006D0F10" w:rsidRPr="00ED765A" w:rsidRDefault="006D0F10">
            <w:pPr>
              <w:rPr>
                <w:rFonts w:ascii="Bliss 2 Light" w:hAnsi="Bliss 2 Light"/>
              </w:rPr>
            </w:pPr>
          </w:p>
          <w:p w14:paraId="1EE52D04" w14:textId="77777777" w:rsidR="006D0F10" w:rsidRPr="00ED765A" w:rsidRDefault="006D0F10">
            <w:pPr>
              <w:rPr>
                <w:rFonts w:ascii="Bliss 2 Light" w:hAnsi="Bliss 2 Light"/>
              </w:rPr>
            </w:pPr>
          </w:p>
          <w:p w14:paraId="58FCA39B" w14:textId="77777777" w:rsidR="006D0F10" w:rsidRPr="00ED765A" w:rsidRDefault="006D0F10">
            <w:pPr>
              <w:rPr>
                <w:rFonts w:ascii="Bliss 2 Light" w:hAnsi="Bliss 2 Light"/>
              </w:rPr>
            </w:pPr>
          </w:p>
          <w:p w14:paraId="6F1D6824" w14:textId="77777777" w:rsidR="006D0F10" w:rsidRPr="00ED765A" w:rsidRDefault="006D0F10">
            <w:pPr>
              <w:rPr>
                <w:rFonts w:ascii="Bliss 2 Light" w:hAnsi="Bliss 2 Light"/>
              </w:rPr>
            </w:pPr>
          </w:p>
          <w:p w14:paraId="5631306D" w14:textId="77777777" w:rsidR="006D0F10" w:rsidRPr="00ED765A" w:rsidRDefault="006D0F10">
            <w:pPr>
              <w:rPr>
                <w:rFonts w:ascii="Bliss 2 Light" w:hAnsi="Bliss 2 Light"/>
              </w:rPr>
            </w:pPr>
          </w:p>
          <w:p w14:paraId="381BAF79" w14:textId="77777777" w:rsidR="006D0F10" w:rsidRPr="00ED765A" w:rsidRDefault="006D0F10">
            <w:pPr>
              <w:rPr>
                <w:rFonts w:ascii="Bliss 2 Light" w:hAnsi="Bliss 2 Light"/>
              </w:rPr>
            </w:pPr>
          </w:p>
          <w:p w14:paraId="192781B0" w14:textId="77777777" w:rsidR="006D0F10" w:rsidRPr="00ED765A" w:rsidRDefault="006D0F10">
            <w:pPr>
              <w:rPr>
                <w:rFonts w:ascii="Bliss 2 Light" w:hAnsi="Bliss 2 Light"/>
              </w:rPr>
            </w:pPr>
          </w:p>
          <w:p w14:paraId="1BA6F06A" w14:textId="77777777" w:rsidR="006D0F10" w:rsidRPr="00ED765A" w:rsidRDefault="006D0F10">
            <w:pPr>
              <w:rPr>
                <w:rFonts w:ascii="Bliss 2 Light" w:hAnsi="Bliss 2 Light"/>
              </w:rPr>
            </w:pPr>
          </w:p>
          <w:p w14:paraId="6E61E42D" w14:textId="77777777" w:rsidR="006D0F10" w:rsidRPr="00ED765A" w:rsidRDefault="006D0F10">
            <w:pPr>
              <w:rPr>
                <w:rFonts w:ascii="Bliss 2 Light" w:hAnsi="Bliss 2 Light"/>
              </w:rPr>
            </w:pPr>
          </w:p>
        </w:tc>
      </w:tr>
    </w:tbl>
    <w:p w14:paraId="6BA0BDBE" w14:textId="77777777" w:rsidR="006D0F10" w:rsidRPr="00ED765A" w:rsidRDefault="006D0F10">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gridCol w:w="226"/>
      </w:tblGrid>
      <w:tr w:rsidR="006D0F10" w:rsidRPr="00ED765A" w14:paraId="4FC8C907" w14:textId="77777777" w:rsidTr="00BE19B9">
        <w:trPr>
          <w:trHeight w:val="404"/>
        </w:trPr>
        <w:tc>
          <w:tcPr>
            <w:tcW w:w="5353" w:type="dxa"/>
            <w:gridSpan w:val="2"/>
            <w:tcBorders>
              <w:top w:val="single" w:sz="4" w:space="0" w:color="auto"/>
              <w:left w:val="single" w:sz="4" w:space="0" w:color="auto"/>
              <w:bottom w:val="single" w:sz="4" w:space="0" w:color="auto"/>
              <w:right w:val="single" w:sz="4" w:space="0" w:color="auto"/>
            </w:tcBorders>
            <w:shd w:val="pct20" w:color="auto" w:fill="FFFFFF"/>
          </w:tcPr>
          <w:p w14:paraId="109C1B1C" w14:textId="77777777" w:rsidR="006D0F10" w:rsidRPr="00ED765A" w:rsidRDefault="00BE19B9">
            <w:pPr>
              <w:pStyle w:val="Heading1"/>
              <w:rPr>
                <w:rFonts w:ascii="Bliss 2 Light" w:hAnsi="Bliss 2 Light"/>
              </w:rPr>
            </w:pPr>
            <w:r w:rsidRPr="00ED765A">
              <w:rPr>
                <w:rFonts w:ascii="Bliss 2 Light" w:hAnsi="Bliss 2 Light"/>
              </w:rPr>
              <w:lastRenderedPageBreak/>
              <w:t>Previous Employment/Voluntary Experience</w:t>
            </w:r>
          </w:p>
        </w:tc>
      </w:tr>
      <w:tr w:rsidR="006D0F10" w:rsidRPr="00ED765A" w14:paraId="6021A9FE" w14:textId="77777777" w:rsidTr="00DF110A">
        <w:trPr>
          <w:gridAfter w:val="1"/>
          <w:wAfter w:w="226" w:type="dxa"/>
          <w:trHeight w:hRule="exact" w:val="12770"/>
        </w:trPr>
        <w:tc>
          <w:tcPr>
            <w:tcW w:w="10682" w:type="dxa"/>
            <w:tcBorders>
              <w:top w:val="single" w:sz="4" w:space="0" w:color="auto"/>
              <w:left w:val="single" w:sz="4" w:space="0" w:color="auto"/>
              <w:bottom w:val="single" w:sz="4" w:space="0" w:color="auto"/>
              <w:right w:val="single" w:sz="4" w:space="0" w:color="auto"/>
            </w:tcBorders>
          </w:tcPr>
          <w:p w14:paraId="64D4F2CC" w14:textId="77777777" w:rsidR="006D0F10" w:rsidRPr="00ED765A" w:rsidRDefault="000A1E82">
            <w:pPr>
              <w:rPr>
                <w:rFonts w:ascii="Bliss 2 Light" w:hAnsi="Bliss 2 Light"/>
              </w:rPr>
            </w:pPr>
            <w:r w:rsidRPr="00ED765A">
              <w:rPr>
                <w:rFonts w:ascii="Bliss 2 Light" w:hAnsi="Bliss 2 Light"/>
              </w:rPr>
              <w:t xml:space="preserve">Brief details of your previous employments, dates of employment, duties and reasons for leaving. </w:t>
            </w:r>
          </w:p>
          <w:p w14:paraId="58737378" w14:textId="77777777" w:rsidR="006D0F10" w:rsidRPr="00ED765A" w:rsidRDefault="006D0F10">
            <w:pPr>
              <w:rPr>
                <w:rFonts w:ascii="Bliss 2 Light" w:hAnsi="Bliss 2 Light"/>
              </w:rPr>
            </w:pPr>
          </w:p>
        </w:tc>
      </w:tr>
    </w:tbl>
    <w:p w14:paraId="06836898" w14:textId="77777777" w:rsidR="006D0F10" w:rsidRPr="00ED765A" w:rsidRDefault="006D0F10">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6D0F10" w:rsidRPr="00ED765A" w14:paraId="717DB677" w14:textId="77777777">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14:paraId="7A50313C" w14:textId="77777777" w:rsidR="006D0F10" w:rsidRPr="00ED765A" w:rsidRDefault="006D0F10">
            <w:pPr>
              <w:pStyle w:val="Heading1"/>
              <w:rPr>
                <w:rFonts w:ascii="Bliss 2 Light" w:hAnsi="Bliss 2 Light"/>
              </w:rPr>
            </w:pPr>
            <w:r w:rsidRPr="00ED765A">
              <w:rPr>
                <w:rFonts w:ascii="Bliss 2 Light" w:hAnsi="Bliss 2 Light"/>
              </w:rPr>
              <w:lastRenderedPageBreak/>
              <w:t>Current memberships of institutions/professional bodies</w:t>
            </w:r>
          </w:p>
        </w:tc>
      </w:tr>
      <w:tr w:rsidR="006D0F10" w:rsidRPr="00ED765A" w14:paraId="44A4D91A" w14:textId="77777777">
        <w:trPr>
          <w:trHeight w:hRule="exact" w:val="1440"/>
        </w:trPr>
        <w:tc>
          <w:tcPr>
            <w:tcW w:w="10682" w:type="dxa"/>
            <w:gridSpan w:val="2"/>
            <w:tcBorders>
              <w:top w:val="single" w:sz="4" w:space="0" w:color="auto"/>
              <w:left w:val="single" w:sz="4" w:space="0" w:color="auto"/>
              <w:bottom w:val="single" w:sz="4" w:space="0" w:color="auto"/>
              <w:right w:val="single" w:sz="4" w:space="0" w:color="auto"/>
            </w:tcBorders>
          </w:tcPr>
          <w:p w14:paraId="7ECDF42E" w14:textId="706EC6B3" w:rsidR="006D0F10" w:rsidRPr="00ED765A" w:rsidRDefault="006D0F10">
            <w:pPr>
              <w:rPr>
                <w:rFonts w:ascii="Bliss 2 Light" w:hAnsi="Bliss 2 Light"/>
              </w:rPr>
            </w:pPr>
            <w:r w:rsidRPr="00ED765A">
              <w:rPr>
                <w:rFonts w:ascii="Bliss 2 Light" w:hAnsi="Bliss 2 Light"/>
              </w:rPr>
              <w:t xml:space="preserve">Please state level of membership, </w:t>
            </w:r>
            <w:r w:rsidR="00E92859" w:rsidRPr="00ED765A">
              <w:rPr>
                <w:rFonts w:ascii="Bliss 2 Light" w:hAnsi="Bliss 2 Light"/>
              </w:rPr>
              <w:t>i.e.,</w:t>
            </w:r>
            <w:r w:rsidRPr="00ED765A">
              <w:rPr>
                <w:rFonts w:ascii="Bliss 2 Light" w:hAnsi="Bliss 2 Light"/>
              </w:rPr>
              <w:t xml:space="preserve"> Graduate, Fellow, and membership number.</w:t>
            </w:r>
          </w:p>
          <w:p w14:paraId="3E1D79C7" w14:textId="77777777" w:rsidR="006D0F10" w:rsidRPr="00ED765A" w:rsidRDefault="006D0F10">
            <w:pPr>
              <w:rPr>
                <w:rFonts w:ascii="Bliss 2 Light" w:hAnsi="Bliss 2 Light"/>
              </w:rPr>
            </w:pPr>
          </w:p>
          <w:p w14:paraId="0BD5A4E2" w14:textId="77777777" w:rsidR="006D0F10" w:rsidRPr="00ED765A" w:rsidRDefault="006D0F10">
            <w:pPr>
              <w:rPr>
                <w:rFonts w:ascii="Bliss 2 Light" w:hAnsi="Bliss 2 Light"/>
              </w:rPr>
            </w:pPr>
          </w:p>
          <w:p w14:paraId="1E23208F" w14:textId="77777777" w:rsidR="006D0F10" w:rsidRPr="00ED765A" w:rsidRDefault="006D0F10">
            <w:pPr>
              <w:rPr>
                <w:rFonts w:ascii="Bliss 2 Light" w:hAnsi="Bliss 2 Light"/>
              </w:rPr>
            </w:pPr>
          </w:p>
        </w:tc>
      </w:tr>
    </w:tbl>
    <w:p w14:paraId="03299B68" w14:textId="77777777" w:rsidR="006D0F10" w:rsidRPr="00ED765A" w:rsidRDefault="006D0F10">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6D0F10" w:rsidRPr="00ED765A" w14:paraId="7F8C2ACD" w14:textId="77777777">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14:paraId="6E3B99E7" w14:textId="77777777" w:rsidR="006D0F10" w:rsidRPr="00ED765A" w:rsidRDefault="006D0F10">
            <w:pPr>
              <w:pStyle w:val="Heading1"/>
              <w:rPr>
                <w:rFonts w:ascii="Bliss 2 Light" w:hAnsi="Bliss 2 Light"/>
              </w:rPr>
            </w:pPr>
            <w:r w:rsidRPr="00ED765A">
              <w:rPr>
                <w:rFonts w:ascii="Bliss 2 Light" w:hAnsi="Bliss 2 Light"/>
              </w:rPr>
              <w:t>Education and training</w:t>
            </w:r>
          </w:p>
        </w:tc>
      </w:tr>
      <w:tr w:rsidR="006D0F10" w:rsidRPr="00ED765A" w14:paraId="0C150A8B" w14:textId="77777777">
        <w:trPr>
          <w:cantSplit/>
        </w:trPr>
        <w:tc>
          <w:tcPr>
            <w:tcW w:w="10680" w:type="dxa"/>
            <w:gridSpan w:val="4"/>
            <w:tcBorders>
              <w:top w:val="single" w:sz="4" w:space="0" w:color="auto"/>
              <w:left w:val="single" w:sz="4" w:space="0" w:color="auto"/>
              <w:bottom w:val="nil"/>
              <w:right w:val="single" w:sz="4" w:space="0" w:color="auto"/>
            </w:tcBorders>
          </w:tcPr>
          <w:p w14:paraId="3F53035E" w14:textId="77777777" w:rsidR="006D0F10" w:rsidRPr="00ED765A" w:rsidRDefault="006D0F10">
            <w:pPr>
              <w:rPr>
                <w:rFonts w:ascii="Bliss 2 Light" w:hAnsi="Bliss 2 Light"/>
              </w:rPr>
            </w:pPr>
          </w:p>
          <w:p w14:paraId="6EB50197" w14:textId="77777777" w:rsidR="006D0F10" w:rsidRPr="00ED765A" w:rsidRDefault="006D0F10">
            <w:pPr>
              <w:rPr>
                <w:rFonts w:ascii="Bliss 2 Light" w:hAnsi="Bliss 2 Light"/>
              </w:rPr>
            </w:pPr>
            <w:r w:rsidRPr="00ED765A">
              <w:rPr>
                <w:rFonts w:ascii="Bliss 2 Light" w:hAnsi="Bliss 2 Light"/>
              </w:rPr>
              <w:t>Please give details of schools and colleges attended from age eleven, including part-time education and other courses.</w:t>
            </w:r>
          </w:p>
          <w:p w14:paraId="310AF2E5" w14:textId="77777777" w:rsidR="006D0F10" w:rsidRPr="00ED765A" w:rsidRDefault="006D0F10">
            <w:pPr>
              <w:rPr>
                <w:rFonts w:ascii="Bliss 2 Light" w:hAnsi="Bliss 2 Light"/>
              </w:rPr>
            </w:pPr>
          </w:p>
        </w:tc>
      </w:tr>
      <w:tr w:rsidR="006D0F10" w:rsidRPr="00ED765A" w14:paraId="3D0A6D6E" w14:textId="77777777">
        <w:trPr>
          <w:trHeight w:hRule="exact" w:val="3600"/>
        </w:trPr>
        <w:tc>
          <w:tcPr>
            <w:tcW w:w="3168" w:type="dxa"/>
            <w:tcBorders>
              <w:top w:val="nil"/>
              <w:left w:val="single" w:sz="4" w:space="0" w:color="auto"/>
              <w:bottom w:val="single" w:sz="4" w:space="0" w:color="auto"/>
              <w:right w:val="single" w:sz="4" w:space="0" w:color="auto"/>
            </w:tcBorders>
          </w:tcPr>
          <w:p w14:paraId="1E4237B0" w14:textId="77777777" w:rsidR="006D0F10" w:rsidRPr="00ED765A" w:rsidRDefault="006D0F10">
            <w:pPr>
              <w:rPr>
                <w:rFonts w:ascii="Bliss 2 Light" w:hAnsi="Bliss 2 Light"/>
              </w:rPr>
            </w:pPr>
            <w:r w:rsidRPr="00ED765A">
              <w:rPr>
                <w:rFonts w:ascii="Bliss 2 Light" w:hAnsi="Bliss 2 Light"/>
              </w:rPr>
              <w:t>Secondary education</w:t>
            </w:r>
          </w:p>
          <w:p w14:paraId="6D5F0F76" w14:textId="77777777" w:rsidR="006D0F10" w:rsidRPr="00ED765A" w:rsidRDefault="006D0F10">
            <w:pPr>
              <w:rPr>
                <w:rFonts w:ascii="Bliss 2 Light" w:hAnsi="Bliss 2 Light"/>
              </w:rPr>
            </w:pPr>
            <w:r w:rsidRPr="00ED765A">
              <w:rPr>
                <w:rFonts w:ascii="Bliss 2 Light" w:hAnsi="Bliss 2 Light"/>
              </w:rPr>
              <w:t>(name and town of school)</w:t>
            </w:r>
          </w:p>
          <w:p w14:paraId="72E1085E" w14:textId="77777777" w:rsidR="006D0F10" w:rsidRPr="00ED765A" w:rsidRDefault="006D0F10">
            <w:pPr>
              <w:rPr>
                <w:rFonts w:ascii="Bliss 2 Light" w:hAnsi="Bliss 2 Light"/>
              </w:rPr>
            </w:pPr>
          </w:p>
          <w:p w14:paraId="3E0AEA92" w14:textId="77777777" w:rsidR="006D0F10" w:rsidRPr="00ED765A" w:rsidRDefault="006D0F10">
            <w:pPr>
              <w:rPr>
                <w:rFonts w:ascii="Bliss 2 Light" w:hAnsi="Bliss 2 Light"/>
              </w:rPr>
            </w:pPr>
          </w:p>
          <w:p w14:paraId="43D5B696" w14:textId="77777777" w:rsidR="006D0F10" w:rsidRPr="00ED765A" w:rsidRDefault="006D0F10">
            <w:pPr>
              <w:rPr>
                <w:rFonts w:ascii="Bliss 2 Light" w:hAnsi="Bliss 2 Light"/>
              </w:rPr>
            </w:pPr>
          </w:p>
          <w:p w14:paraId="78CA6045" w14:textId="77777777" w:rsidR="006D0F10" w:rsidRPr="00ED765A" w:rsidRDefault="006D0F10">
            <w:pPr>
              <w:rPr>
                <w:rFonts w:ascii="Bliss 2 Light" w:hAnsi="Bliss 2 Light"/>
              </w:rPr>
            </w:pPr>
          </w:p>
          <w:p w14:paraId="06DC37B9" w14:textId="77777777" w:rsidR="006D0F10" w:rsidRPr="00ED765A" w:rsidRDefault="006D0F10">
            <w:pPr>
              <w:rPr>
                <w:rFonts w:ascii="Bliss 2 Light" w:hAnsi="Bliss 2 Light"/>
              </w:rPr>
            </w:pPr>
          </w:p>
          <w:p w14:paraId="49526309" w14:textId="77777777" w:rsidR="006D0F10" w:rsidRPr="00ED765A" w:rsidRDefault="006D0F10">
            <w:pPr>
              <w:rPr>
                <w:rFonts w:ascii="Bliss 2 Light" w:hAnsi="Bliss 2 Light"/>
              </w:rPr>
            </w:pPr>
          </w:p>
          <w:p w14:paraId="78AE3E43" w14:textId="77777777" w:rsidR="006D0F10" w:rsidRPr="00ED765A" w:rsidRDefault="006D0F10">
            <w:pPr>
              <w:rPr>
                <w:rFonts w:ascii="Bliss 2 Light" w:hAnsi="Bliss 2 Light"/>
              </w:rPr>
            </w:pPr>
          </w:p>
          <w:p w14:paraId="4F97830E" w14:textId="77777777" w:rsidR="006D0F10" w:rsidRPr="00ED765A" w:rsidRDefault="006D0F10">
            <w:pPr>
              <w:rPr>
                <w:rFonts w:ascii="Bliss 2 Light" w:hAnsi="Bliss 2 Light"/>
              </w:rPr>
            </w:pPr>
          </w:p>
          <w:p w14:paraId="028B8D87" w14:textId="77777777" w:rsidR="006D0F10" w:rsidRPr="00ED765A" w:rsidRDefault="006D0F10">
            <w:pPr>
              <w:rPr>
                <w:rFonts w:ascii="Bliss 2 Light" w:hAnsi="Bliss 2 Light"/>
              </w:rPr>
            </w:pPr>
          </w:p>
          <w:p w14:paraId="3EC11490" w14:textId="77777777" w:rsidR="006D0F10" w:rsidRPr="00ED765A" w:rsidRDefault="006D0F10">
            <w:pPr>
              <w:rPr>
                <w:rFonts w:ascii="Bliss 2 Light" w:hAnsi="Bliss 2 Light"/>
              </w:rPr>
            </w:pPr>
          </w:p>
          <w:p w14:paraId="103EABB7" w14:textId="77777777" w:rsidR="006D0F10" w:rsidRPr="00ED765A" w:rsidRDefault="006D0F10">
            <w:pPr>
              <w:rPr>
                <w:rFonts w:ascii="Bliss 2 Light" w:hAnsi="Bliss 2 Light"/>
              </w:rPr>
            </w:pPr>
          </w:p>
        </w:tc>
        <w:tc>
          <w:tcPr>
            <w:tcW w:w="2430" w:type="dxa"/>
            <w:tcBorders>
              <w:top w:val="nil"/>
              <w:left w:val="single" w:sz="4" w:space="0" w:color="auto"/>
              <w:bottom w:val="single" w:sz="4" w:space="0" w:color="auto"/>
              <w:right w:val="single" w:sz="4" w:space="0" w:color="auto"/>
            </w:tcBorders>
          </w:tcPr>
          <w:p w14:paraId="4F4E35F7" w14:textId="77777777" w:rsidR="006D0F10" w:rsidRPr="00ED765A" w:rsidRDefault="006D0F10">
            <w:pPr>
              <w:rPr>
                <w:rFonts w:ascii="Bliss 2 Light" w:hAnsi="Bliss 2 Light"/>
              </w:rPr>
            </w:pPr>
            <w:r w:rsidRPr="00ED765A">
              <w:rPr>
                <w:rFonts w:ascii="Bliss 2 Light" w:hAnsi="Bliss 2 Light"/>
              </w:rPr>
              <w:t>Dates</w:t>
            </w:r>
          </w:p>
          <w:p w14:paraId="06791E33" w14:textId="77777777" w:rsidR="006D0F10" w:rsidRPr="00ED765A" w:rsidRDefault="006D0F10">
            <w:pPr>
              <w:rPr>
                <w:rFonts w:ascii="Bliss 2 Light" w:hAnsi="Bliss 2 Light"/>
              </w:rPr>
            </w:pPr>
            <w:r w:rsidRPr="00ED765A">
              <w:rPr>
                <w:rFonts w:ascii="Bliss 2 Light" w:hAnsi="Bliss 2 Light"/>
              </w:rPr>
              <w:t>from / to</w:t>
            </w:r>
          </w:p>
          <w:p w14:paraId="6F88395B" w14:textId="77777777" w:rsidR="006D0F10" w:rsidRPr="00ED765A" w:rsidRDefault="006D0F10">
            <w:pPr>
              <w:rPr>
                <w:rFonts w:ascii="Bliss 2 Light" w:hAnsi="Bliss 2 Light"/>
              </w:rPr>
            </w:pPr>
          </w:p>
          <w:p w14:paraId="580D460D" w14:textId="77777777" w:rsidR="006D0F10" w:rsidRPr="00ED765A" w:rsidRDefault="006D0F10">
            <w:pPr>
              <w:rPr>
                <w:rFonts w:ascii="Bliss 2 Light" w:hAnsi="Bliss 2 Light"/>
              </w:rPr>
            </w:pPr>
          </w:p>
        </w:tc>
        <w:tc>
          <w:tcPr>
            <w:tcW w:w="3150" w:type="dxa"/>
            <w:tcBorders>
              <w:top w:val="nil"/>
              <w:left w:val="single" w:sz="4" w:space="0" w:color="auto"/>
              <w:bottom w:val="single" w:sz="4" w:space="0" w:color="auto"/>
              <w:right w:val="single" w:sz="4" w:space="0" w:color="auto"/>
            </w:tcBorders>
          </w:tcPr>
          <w:p w14:paraId="10455371" w14:textId="77777777" w:rsidR="006D0F10" w:rsidRPr="00ED765A" w:rsidRDefault="006D0F10">
            <w:pPr>
              <w:rPr>
                <w:rFonts w:ascii="Bliss 2 Light" w:hAnsi="Bliss 2 Light"/>
              </w:rPr>
            </w:pPr>
            <w:r w:rsidRPr="00ED765A">
              <w:rPr>
                <w:rFonts w:ascii="Bliss 2 Light" w:hAnsi="Bliss 2 Light"/>
              </w:rPr>
              <w:t>Qualifications gained or for which you are studying</w:t>
            </w:r>
          </w:p>
          <w:p w14:paraId="4E9ECD0C" w14:textId="77777777" w:rsidR="006D0F10" w:rsidRPr="00ED765A" w:rsidRDefault="006D0F10">
            <w:pPr>
              <w:rPr>
                <w:rFonts w:ascii="Bliss 2 Light" w:hAnsi="Bliss 2 Light"/>
              </w:rPr>
            </w:pPr>
          </w:p>
          <w:p w14:paraId="3D2D2BA3" w14:textId="77777777" w:rsidR="006D0F10" w:rsidRPr="00ED765A" w:rsidRDefault="006D0F10">
            <w:pPr>
              <w:rPr>
                <w:rFonts w:ascii="Bliss 2 Light" w:hAnsi="Bliss 2 Light"/>
              </w:rPr>
            </w:pPr>
          </w:p>
        </w:tc>
        <w:tc>
          <w:tcPr>
            <w:tcW w:w="1932" w:type="dxa"/>
            <w:tcBorders>
              <w:top w:val="nil"/>
              <w:left w:val="single" w:sz="4" w:space="0" w:color="auto"/>
              <w:bottom w:val="single" w:sz="4" w:space="0" w:color="auto"/>
              <w:right w:val="single" w:sz="4" w:space="0" w:color="auto"/>
            </w:tcBorders>
          </w:tcPr>
          <w:p w14:paraId="08EFE3BC" w14:textId="77777777" w:rsidR="006D0F10" w:rsidRPr="00ED765A" w:rsidRDefault="006D0F10">
            <w:pPr>
              <w:rPr>
                <w:rFonts w:ascii="Bliss 2 Light" w:hAnsi="Bliss 2 Light"/>
              </w:rPr>
            </w:pPr>
            <w:r w:rsidRPr="00ED765A">
              <w:rPr>
                <w:rFonts w:ascii="Bliss 2 Light" w:hAnsi="Bliss 2 Light"/>
              </w:rPr>
              <w:t xml:space="preserve">Grade </w:t>
            </w:r>
            <w:r w:rsidR="00DF110A" w:rsidRPr="00ED765A">
              <w:rPr>
                <w:rFonts w:ascii="Bliss 2 Light" w:hAnsi="Bliss 2 Light"/>
              </w:rPr>
              <w:t>obtained</w:t>
            </w:r>
          </w:p>
          <w:p w14:paraId="76005CC4" w14:textId="77777777" w:rsidR="006D0F10" w:rsidRPr="00ED765A" w:rsidRDefault="006D0F10">
            <w:pPr>
              <w:rPr>
                <w:rFonts w:ascii="Bliss 2 Light" w:hAnsi="Bliss 2 Light"/>
              </w:rPr>
            </w:pPr>
          </w:p>
          <w:p w14:paraId="06F3B142" w14:textId="77777777" w:rsidR="006D0F10" w:rsidRPr="00ED765A" w:rsidRDefault="006D0F10">
            <w:pPr>
              <w:rPr>
                <w:rFonts w:ascii="Bliss 2 Light" w:hAnsi="Bliss 2 Light"/>
              </w:rPr>
            </w:pPr>
          </w:p>
          <w:p w14:paraId="4DE3F3BD" w14:textId="77777777" w:rsidR="006D0F10" w:rsidRPr="00ED765A" w:rsidRDefault="006D0F10">
            <w:pPr>
              <w:rPr>
                <w:rFonts w:ascii="Bliss 2 Light" w:hAnsi="Bliss 2 Light"/>
              </w:rPr>
            </w:pPr>
          </w:p>
        </w:tc>
      </w:tr>
      <w:tr w:rsidR="00DF110A" w:rsidRPr="00ED765A" w14:paraId="13EEBCCC" w14:textId="77777777">
        <w:trPr>
          <w:trHeight w:hRule="exact" w:val="5000"/>
        </w:trPr>
        <w:tc>
          <w:tcPr>
            <w:tcW w:w="3168" w:type="dxa"/>
            <w:tcBorders>
              <w:top w:val="single" w:sz="4" w:space="0" w:color="auto"/>
              <w:left w:val="single" w:sz="4" w:space="0" w:color="auto"/>
              <w:bottom w:val="single" w:sz="4" w:space="0" w:color="auto"/>
              <w:right w:val="single" w:sz="4" w:space="0" w:color="auto"/>
            </w:tcBorders>
          </w:tcPr>
          <w:p w14:paraId="5414F1A5" w14:textId="77777777" w:rsidR="00DF110A" w:rsidRPr="00ED765A" w:rsidRDefault="00DF110A" w:rsidP="00DF110A">
            <w:pPr>
              <w:rPr>
                <w:rFonts w:ascii="Bliss 2 Light" w:hAnsi="Bliss 2 Light"/>
              </w:rPr>
            </w:pPr>
          </w:p>
          <w:p w14:paraId="42873B3B" w14:textId="77777777" w:rsidR="00DF110A" w:rsidRPr="00ED765A" w:rsidRDefault="00DF110A" w:rsidP="00DF110A">
            <w:pPr>
              <w:rPr>
                <w:rFonts w:ascii="Bliss 2 Light" w:hAnsi="Bliss 2 Light"/>
              </w:rPr>
            </w:pPr>
            <w:r w:rsidRPr="00ED765A">
              <w:rPr>
                <w:rFonts w:ascii="Bliss 2 Light" w:hAnsi="Bliss 2 Light"/>
              </w:rPr>
              <w:t>Education and training after school (name and town of college/university)</w:t>
            </w:r>
          </w:p>
          <w:p w14:paraId="58F81CAD" w14:textId="77777777" w:rsidR="00DF110A" w:rsidRPr="00ED765A" w:rsidRDefault="00DF110A" w:rsidP="00DF110A">
            <w:pPr>
              <w:rPr>
                <w:rFonts w:ascii="Bliss 2 Light" w:hAnsi="Bliss 2 Light"/>
              </w:rPr>
            </w:pPr>
          </w:p>
          <w:p w14:paraId="4170F54F" w14:textId="77777777" w:rsidR="00DF110A" w:rsidRPr="00ED765A" w:rsidRDefault="00DF110A" w:rsidP="00DF110A">
            <w:pPr>
              <w:rPr>
                <w:rFonts w:ascii="Bliss 2 Light" w:hAnsi="Bliss 2 Light"/>
              </w:rPr>
            </w:pPr>
          </w:p>
          <w:p w14:paraId="257FB716" w14:textId="77777777" w:rsidR="00DF110A" w:rsidRPr="00ED765A" w:rsidRDefault="00DF110A" w:rsidP="00DF110A">
            <w:pPr>
              <w:rPr>
                <w:rFonts w:ascii="Bliss 2 Light" w:hAnsi="Bliss 2 Light"/>
              </w:rPr>
            </w:pPr>
          </w:p>
          <w:p w14:paraId="2F9F833C" w14:textId="77777777" w:rsidR="00DF110A" w:rsidRPr="00ED765A" w:rsidRDefault="00DF110A" w:rsidP="00DF110A">
            <w:pPr>
              <w:rPr>
                <w:rFonts w:ascii="Bliss 2 Light" w:hAnsi="Bliss 2 Light"/>
              </w:rPr>
            </w:pPr>
          </w:p>
          <w:p w14:paraId="157A7023" w14:textId="77777777" w:rsidR="00DF110A" w:rsidRPr="00ED765A" w:rsidRDefault="00DF110A" w:rsidP="00DF110A">
            <w:pPr>
              <w:rPr>
                <w:rFonts w:ascii="Bliss 2 Light" w:hAnsi="Bliss 2 Light"/>
              </w:rPr>
            </w:pPr>
          </w:p>
          <w:p w14:paraId="152CB24E" w14:textId="77777777" w:rsidR="00DF110A" w:rsidRPr="00ED765A" w:rsidRDefault="00DF110A" w:rsidP="00DF110A">
            <w:pPr>
              <w:rPr>
                <w:rFonts w:ascii="Bliss 2 Light" w:hAnsi="Bliss 2 Light"/>
              </w:rPr>
            </w:pPr>
          </w:p>
          <w:p w14:paraId="6EC107AA" w14:textId="77777777" w:rsidR="00DF110A" w:rsidRPr="00ED765A" w:rsidRDefault="00DF110A" w:rsidP="00DF110A">
            <w:pPr>
              <w:rPr>
                <w:rFonts w:ascii="Bliss 2 Light" w:hAnsi="Bliss 2 Light"/>
              </w:rPr>
            </w:pPr>
          </w:p>
          <w:p w14:paraId="7E5000D6" w14:textId="77777777" w:rsidR="00DF110A" w:rsidRPr="00ED765A" w:rsidRDefault="00DF110A" w:rsidP="00DF110A">
            <w:pPr>
              <w:rPr>
                <w:rFonts w:ascii="Bliss 2 Light" w:hAnsi="Bliss 2 Light"/>
              </w:rPr>
            </w:pPr>
          </w:p>
          <w:p w14:paraId="5E3D0A27" w14:textId="77777777" w:rsidR="00DF110A" w:rsidRPr="00ED765A" w:rsidRDefault="00DF110A" w:rsidP="00DF110A">
            <w:pPr>
              <w:rPr>
                <w:rFonts w:ascii="Bliss 2 Light" w:hAnsi="Bliss 2 Light"/>
              </w:rPr>
            </w:pPr>
          </w:p>
          <w:p w14:paraId="66BB501C" w14:textId="77777777" w:rsidR="00DF110A" w:rsidRPr="00ED765A" w:rsidRDefault="00DF110A" w:rsidP="00DF110A">
            <w:pPr>
              <w:rPr>
                <w:rFonts w:ascii="Bliss 2 Light" w:hAnsi="Bliss 2 Light"/>
              </w:rPr>
            </w:pPr>
          </w:p>
          <w:p w14:paraId="3AFD2920" w14:textId="77777777" w:rsidR="00DF110A" w:rsidRPr="00ED765A" w:rsidRDefault="00DF110A" w:rsidP="00DF110A">
            <w:pPr>
              <w:rPr>
                <w:rFonts w:ascii="Bliss 2 Light" w:hAnsi="Bliss 2 Light"/>
              </w:rPr>
            </w:pPr>
          </w:p>
          <w:p w14:paraId="1D1F7A22" w14:textId="77777777" w:rsidR="00DF110A" w:rsidRPr="00ED765A" w:rsidRDefault="00DF110A" w:rsidP="00DF110A">
            <w:pPr>
              <w:rPr>
                <w:rFonts w:ascii="Bliss 2 Light" w:hAnsi="Bliss 2 Light"/>
              </w:rPr>
            </w:pPr>
          </w:p>
          <w:p w14:paraId="5B9D2518" w14:textId="77777777" w:rsidR="00DF110A" w:rsidRPr="00ED765A" w:rsidRDefault="00DF110A" w:rsidP="00DF110A">
            <w:pPr>
              <w:rPr>
                <w:rFonts w:ascii="Bliss 2 Light" w:hAnsi="Bliss 2 Light"/>
              </w:rPr>
            </w:pPr>
          </w:p>
          <w:p w14:paraId="36A4F325" w14:textId="77777777" w:rsidR="00DF110A" w:rsidRPr="00ED765A" w:rsidRDefault="00DF110A" w:rsidP="00DF110A">
            <w:pPr>
              <w:rPr>
                <w:rFonts w:ascii="Bliss 2 Light" w:hAnsi="Bliss 2 Light"/>
              </w:rPr>
            </w:pPr>
          </w:p>
        </w:tc>
        <w:tc>
          <w:tcPr>
            <w:tcW w:w="2430" w:type="dxa"/>
            <w:tcBorders>
              <w:top w:val="single" w:sz="4" w:space="0" w:color="auto"/>
              <w:left w:val="single" w:sz="4" w:space="0" w:color="auto"/>
              <w:bottom w:val="single" w:sz="4" w:space="0" w:color="auto"/>
              <w:right w:val="single" w:sz="4" w:space="0" w:color="auto"/>
            </w:tcBorders>
          </w:tcPr>
          <w:p w14:paraId="71109BB8" w14:textId="77777777" w:rsidR="00DF110A" w:rsidRPr="00ED765A" w:rsidRDefault="00DF110A" w:rsidP="00DF110A">
            <w:pPr>
              <w:rPr>
                <w:rFonts w:ascii="Bliss 2 Light" w:hAnsi="Bliss 2 Light"/>
              </w:rPr>
            </w:pPr>
          </w:p>
          <w:p w14:paraId="2532D469" w14:textId="77777777" w:rsidR="00DF110A" w:rsidRPr="00ED765A" w:rsidRDefault="00DF110A" w:rsidP="00DF110A">
            <w:pPr>
              <w:rPr>
                <w:rFonts w:ascii="Bliss 2 Light" w:hAnsi="Bliss 2 Light"/>
              </w:rPr>
            </w:pPr>
            <w:r w:rsidRPr="00ED765A">
              <w:rPr>
                <w:rFonts w:ascii="Bliss 2 Light" w:hAnsi="Bliss 2 Light"/>
              </w:rPr>
              <w:t>Dates</w:t>
            </w:r>
          </w:p>
          <w:p w14:paraId="2A0B8FA5" w14:textId="77777777" w:rsidR="00DF110A" w:rsidRPr="00ED765A" w:rsidRDefault="00DF110A" w:rsidP="00DF110A">
            <w:pPr>
              <w:rPr>
                <w:rFonts w:ascii="Bliss 2 Light" w:hAnsi="Bliss 2 Light"/>
              </w:rPr>
            </w:pPr>
            <w:r w:rsidRPr="00ED765A">
              <w:rPr>
                <w:rFonts w:ascii="Bliss 2 Light" w:hAnsi="Bliss 2 Light"/>
              </w:rPr>
              <w:t>from / to</w:t>
            </w:r>
          </w:p>
          <w:p w14:paraId="18927C12" w14:textId="77777777" w:rsidR="00DF110A" w:rsidRPr="00ED765A" w:rsidRDefault="00DF110A" w:rsidP="00DF110A">
            <w:pPr>
              <w:rPr>
                <w:rFonts w:ascii="Bliss 2 Light" w:hAnsi="Bliss 2 Light"/>
              </w:rPr>
            </w:pPr>
          </w:p>
          <w:p w14:paraId="46AE6AD2" w14:textId="77777777" w:rsidR="00DF110A" w:rsidRPr="00ED765A" w:rsidRDefault="00DF110A" w:rsidP="00DF110A">
            <w:pPr>
              <w:rPr>
                <w:rFonts w:ascii="Bliss 2 Light" w:hAnsi="Bliss 2 Light"/>
              </w:rPr>
            </w:pPr>
          </w:p>
        </w:tc>
        <w:tc>
          <w:tcPr>
            <w:tcW w:w="3150" w:type="dxa"/>
            <w:tcBorders>
              <w:top w:val="single" w:sz="4" w:space="0" w:color="auto"/>
              <w:left w:val="single" w:sz="4" w:space="0" w:color="auto"/>
              <w:bottom w:val="single" w:sz="4" w:space="0" w:color="auto"/>
              <w:right w:val="single" w:sz="4" w:space="0" w:color="auto"/>
            </w:tcBorders>
          </w:tcPr>
          <w:p w14:paraId="2C44E18B" w14:textId="77777777" w:rsidR="00DF110A" w:rsidRPr="00ED765A" w:rsidRDefault="00DF110A" w:rsidP="00DF110A">
            <w:pPr>
              <w:rPr>
                <w:rFonts w:ascii="Bliss 2 Light" w:hAnsi="Bliss 2 Light"/>
              </w:rPr>
            </w:pPr>
          </w:p>
          <w:p w14:paraId="698D5082" w14:textId="77777777" w:rsidR="00DF110A" w:rsidRPr="00ED765A" w:rsidRDefault="00DF110A" w:rsidP="00DF110A">
            <w:pPr>
              <w:rPr>
                <w:rFonts w:ascii="Bliss 2 Light" w:hAnsi="Bliss 2 Light"/>
              </w:rPr>
            </w:pPr>
            <w:r w:rsidRPr="00ED765A">
              <w:rPr>
                <w:rFonts w:ascii="Bliss 2 Light" w:hAnsi="Bliss 2 Light"/>
              </w:rPr>
              <w:t>Qualifications gained or for which you are studying</w:t>
            </w:r>
          </w:p>
          <w:p w14:paraId="6D568236" w14:textId="77777777" w:rsidR="00DF110A" w:rsidRPr="00ED765A" w:rsidRDefault="00DF110A" w:rsidP="00DF110A">
            <w:pPr>
              <w:rPr>
                <w:rFonts w:ascii="Bliss 2 Light" w:hAnsi="Bliss 2 Light"/>
              </w:rPr>
            </w:pPr>
          </w:p>
          <w:p w14:paraId="2ACE3C8B" w14:textId="77777777" w:rsidR="00DF110A" w:rsidRPr="00ED765A" w:rsidRDefault="00DF110A" w:rsidP="00DF110A">
            <w:pPr>
              <w:rPr>
                <w:rFonts w:ascii="Bliss 2 Light" w:hAnsi="Bliss 2 Light"/>
              </w:rPr>
            </w:pPr>
          </w:p>
        </w:tc>
        <w:tc>
          <w:tcPr>
            <w:tcW w:w="1932" w:type="dxa"/>
            <w:tcBorders>
              <w:top w:val="single" w:sz="4" w:space="0" w:color="auto"/>
              <w:left w:val="single" w:sz="4" w:space="0" w:color="auto"/>
              <w:bottom w:val="single" w:sz="4" w:space="0" w:color="auto"/>
              <w:right w:val="single" w:sz="4" w:space="0" w:color="auto"/>
            </w:tcBorders>
          </w:tcPr>
          <w:p w14:paraId="44F55BC4" w14:textId="77777777" w:rsidR="00DF110A" w:rsidRPr="00ED765A" w:rsidRDefault="00DF110A" w:rsidP="00DF110A">
            <w:pPr>
              <w:rPr>
                <w:rFonts w:ascii="Bliss 2 Light" w:hAnsi="Bliss 2 Light"/>
              </w:rPr>
            </w:pPr>
          </w:p>
          <w:p w14:paraId="13CE3BAF" w14:textId="77777777" w:rsidR="00DF110A" w:rsidRPr="00ED765A" w:rsidRDefault="00DF110A" w:rsidP="00DF110A">
            <w:pPr>
              <w:rPr>
                <w:rFonts w:ascii="Bliss 2 Light" w:hAnsi="Bliss 2 Light"/>
              </w:rPr>
            </w:pPr>
            <w:r w:rsidRPr="00ED765A">
              <w:rPr>
                <w:rFonts w:ascii="Bliss 2 Light" w:hAnsi="Bliss 2 Light"/>
              </w:rPr>
              <w:t>Grade obtained</w:t>
            </w:r>
          </w:p>
          <w:p w14:paraId="69D45501" w14:textId="77777777" w:rsidR="00DF110A" w:rsidRPr="00ED765A" w:rsidRDefault="00DF110A" w:rsidP="00DF110A">
            <w:pPr>
              <w:rPr>
                <w:rFonts w:ascii="Bliss 2 Light" w:hAnsi="Bliss 2 Light"/>
              </w:rPr>
            </w:pPr>
          </w:p>
          <w:p w14:paraId="11CDFC8E" w14:textId="77777777" w:rsidR="00DF110A" w:rsidRPr="00ED765A" w:rsidRDefault="00DF110A" w:rsidP="00DF110A">
            <w:pPr>
              <w:rPr>
                <w:rFonts w:ascii="Bliss 2 Light" w:hAnsi="Bliss 2 Light"/>
              </w:rPr>
            </w:pPr>
          </w:p>
          <w:p w14:paraId="265E8A5C" w14:textId="77777777" w:rsidR="00DF110A" w:rsidRPr="00ED765A" w:rsidRDefault="00DF110A" w:rsidP="00DF110A">
            <w:pPr>
              <w:rPr>
                <w:rFonts w:ascii="Bliss 2 Light" w:hAnsi="Bliss 2 Light"/>
              </w:rPr>
            </w:pPr>
          </w:p>
        </w:tc>
      </w:tr>
    </w:tbl>
    <w:p w14:paraId="48CD9BA0" w14:textId="77777777" w:rsidR="006D0F10" w:rsidRPr="00ED765A" w:rsidRDefault="006D0F10">
      <w:pPr>
        <w:rPr>
          <w:rFonts w:ascii="Bliss 2 Light" w:hAnsi="Bliss 2 Light"/>
        </w:rPr>
      </w:pPr>
    </w:p>
    <w:p w14:paraId="12D827D6" w14:textId="77777777" w:rsidR="006D0F10" w:rsidRPr="00ED765A" w:rsidRDefault="006D0F10">
      <w:pPr>
        <w:rPr>
          <w:rFonts w:ascii="Bliss 2 Light" w:hAnsi="Bliss 2 Light"/>
        </w:rPr>
      </w:pPr>
      <w:r w:rsidRPr="00ED765A">
        <w:rPr>
          <w:rFonts w:ascii="Bliss 2 Light" w:hAnsi="Bliss 2 Ligh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694"/>
      </w:tblGrid>
      <w:tr w:rsidR="006D0F10" w:rsidRPr="00ED765A" w14:paraId="1C823EB4" w14:textId="77777777">
        <w:trPr>
          <w:gridAfter w:val="1"/>
          <w:wAfter w:w="7694" w:type="dxa"/>
        </w:trPr>
        <w:tc>
          <w:tcPr>
            <w:tcW w:w="2988" w:type="dxa"/>
            <w:tcBorders>
              <w:top w:val="single" w:sz="4" w:space="0" w:color="auto"/>
              <w:left w:val="single" w:sz="4" w:space="0" w:color="auto"/>
              <w:bottom w:val="single" w:sz="4" w:space="0" w:color="auto"/>
              <w:right w:val="single" w:sz="4" w:space="0" w:color="auto"/>
            </w:tcBorders>
            <w:shd w:val="pct20" w:color="auto" w:fill="FFFFFF"/>
          </w:tcPr>
          <w:p w14:paraId="097D0700" w14:textId="77777777" w:rsidR="006D0F10" w:rsidRPr="00ED765A" w:rsidRDefault="006D0F10">
            <w:pPr>
              <w:rPr>
                <w:rFonts w:ascii="Bliss 2 Light" w:hAnsi="Bliss 2 Light"/>
                <w:b/>
                <w:bCs/>
              </w:rPr>
            </w:pPr>
            <w:r w:rsidRPr="00ED765A">
              <w:rPr>
                <w:rFonts w:ascii="Bliss 2 Light" w:hAnsi="Bliss 2 Light"/>
                <w:b/>
                <w:bCs/>
              </w:rPr>
              <w:lastRenderedPageBreak/>
              <w:t>Supporting Information</w:t>
            </w:r>
          </w:p>
        </w:tc>
      </w:tr>
      <w:tr w:rsidR="006D0F10" w:rsidRPr="00ED765A" w14:paraId="3289217E" w14:textId="77777777">
        <w:trPr>
          <w:trHeight w:hRule="exact" w:val="11800"/>
        </w:trPr>
        <w:tc>
          <w:tcPr>
            <w:tcW w:w="10682" w:type="dxa"/>
            <w:gridSpan w:val="2"/>
            <w:tcBorders>
              <w:top w:val="single" w:sz="4" w:space="0" w:color="auto"/>
              <w:left w:val="single" w:sz="4" w:space="0" w:color="auto"/>
              <w:bottom w:val="nil"/>
              <w:right w:val="single" w:sz="4" w:space="0" w:color="auto"/>
            </w:tcBorders>
          </w:tcPr>
          <w:p w14:paraId="4BAC3F9B" w14:textId="77777777" w:rsidR="006D0F10" w:rsidRPr="00ED765A" w:rsidRDefault="006D0F10">
            <w:pPr>
              <w:rPr>
                <w:rFonts w:ascii="Bliss 2 Light" w:hAnsi="Bliss 2 Light"/>
              </w:rPr>
            </w:pPr>
          </w:p>
          <w:p w14:paraId="2A10EA56" w14:textId="77777777" w:rsidR="006D0F10" w:rsidRPr="00ED765A" w:rsidRDefault="006D0F10">
            <w:pPr>
              <w:rPr>
                <w:rFonts w:ascii="Bliss 2 Light" w:hAnsi="Bliss 2 Light"/>
              </w:rPr>
            </w:pPr>
            <w:r w:rsidRPr="00ED765A">
              <w:rPr>
                <w:rFonts w:ascii="Bliss 2 Light" w:hAnsi="Bliss 2 Light"/>
              </w:rPr>
              <w:t>Please use this section to explain why you are applying for the job.  Concentrate on how your experience, training and personal qualities match the requirements of the job description and person specification.</w:t>
            </w:r>
          </w:p>
          <w:p w14:paraId="65FAB497" w14:textId="77777777" w:rsidR="006D0F10" w:rsidRPr="00ED765A" w:rsidRDefault="006D0F10">
            <w:pPr>
              <w:rPr>
                <w:rFonts w:ascii="Bliss 2 Light" w:hAnsi="Bliss 2 Light"/>
              </w:rPr>
            </w:pPr>
          </w:p>
          <w:p w14:paraId="5DEEEC68" w14:textId="77777777" w:rsidR="006D0F10" w:rsidRPr="00ED765A" w:rsidRDefault="006D0F10">
            <w:pPr>
              <w:rPr>
                <w:rFonts w:ascii="Bliss 2 Light" w:hAnsi="Bliss 2 Light"/>
              </w:rPr>
            </w:pPr>
          </w:p>
          <w:p w14:paraId="31F02CAC" w14:textId="77777777" w:rsidR="006D0F10" w:rsidRPr="00ED765A" w:rsidRDefault="006D0F10">
            <w:pPr>
              <w:rPr>
                <w:rFonts w:ascii="Bliss 2 Light" w:hAnsi="Bliss 2 Light"/>
              </w:rPr>
            </w:pPr>
          </w:p>
          <w:p w14:paraId="65EE829F" w14:textId="77777777" w:rsidR="006D0F10" w:rsidRPr="00ED765A" w:rsidRDefault="006D0F10">
            <w:pPr>
              <w:rPr>
                <w:rFonts w:ascii="Bliss 2 Light" w:hAnsi="Bliss 2 Light"/>
              </w:rPr>
            </w:pPr>
          </w:p>
          <w:p w14:paraId="0A15FA30" w14:textId="77777777" w:rsidR="006D0F10" w:rsidRPr="00ED765A" w:rsidRDefault="006D0F10">
            <w:pPr>
              <w:rPr>
                <w:rFonts w:ascii="Bliss 2 Light" w:hAnsi="Bliss 2 Light"/>
              </w:rPr>
            </w:pPr>
          </w:p>
          <w:p w14:paraId="082BB08C" w14:textId="77777777" w:rsidR="006D0F10" w:rsidRPr="00ED765A" w:rsidRDefault="006D0F10">
            <w:pPr>
              <w:rPr>
                <w:rFonts w:ascii="Bliss 2 Light" w:hAnsi="Bliss 2 Light"/>
              </w:rPr>
            </w:pPr>
          </w:p>
          <w:p w14:paraId="0F20ABAD" w14:textId="77777777" w:rsidR="006D0F10" w:rsidRPr="00ED765A" w:rsidRDefault="006D0F10">
            <w:pPr>
              <w:rPr>
                <w:rFonts w:ascii="Bliss 2 Light" w:hAnsi="Bliss 2 Light"/>
              </w:rPr>
            </w:pPr>
          </w:p>
          <w:p w14:paraId="7366C3E4" w14:textId="77777777" w:rsidR="006D0F10" w:rsidRPr="00ED765A" w:rsidRDefault="006D0F10">
            <w:pPr>
              <w:rPr>
                <w:rFonts w:ascii="Bliss 2 Light" w:hAnsi="Bliss 2 Light"/>
              </w:rPr>
            </w:pPr>
          </w:p>
          <w:p w14:paraId="4875FCEF" w14:textId="77777777" w:rsidR="006D0F10" w:rsidRPr="00ED765A" w:rsidRDefault="006D0F10">
            <w:pPr>
              <w:rPr>
                <w:rFonts w:ascii="Bliss 2 Light" w:hAnsi="Bliss 2 Light"/>
              </w:rPr>
            </w:pPr>
          </w:p>
          <w:p w14:paraId="71754772" w14:textId="77777777" w:rsidR="006D0F10" w:rsidRPr="00ED765A" w:rsidRDefault="006D0F10">
            <w:pPr>
              <w:rPr>
                <w:rFonts w:ascii="Bliss 2 Light" w:hAnsi="Bliss 2 Light"/>
              </w:rPr>
            </w:pPr>
          </w:p>
          <w:p w14:paraId="3B42CC76" w14:textId="77777777" w:rsidR="006D0F10" w:rsidRPr="00ED765A" w:rsidRDefault="006D0F10">
            <w:pPr>
              <w:rPr>
                <w:rFonts w:ascii="Bliss 2 Light" w:hAnsi="Bliss 2 Light"/>
              </w:rPr>
            </w:pPr>
          </w:p>
          <w:p w14:paraId="0CAAA203" w14:textId="77777777" w:rsidR="006D0F10" w:rsidRPr="00ED765A" w:rsidRDefault="006D0F10">
            <w:pPr>
              <w:rPr>
                <w:rFonts w:ascii="Bliss 2 Light" w:hAnsi="Bliss 2 Light"/>
              </w:rPr>
            </w:pPr>
          </w:p>
          <w:p w14:paraId="09160A16" w14:textId="77777777" w:rsidR="006D0F10" w:rsidRPr="00ED765A" w:rsidRDefault="006D0F10">
            <w:pPr>
              <w:rPr>
                <w:rFonts w:ascii="Bliss 2 Light" w:hAnsi="Bliss 2 Light"/>
              </w:rPr>
            </w:pPr>
          </w:p>
          <w:p w14:paraId="2D8D9BED" w14:textId="77777777" w:rsidR="006D0F10" w:rsidRPr="00ED765A" w:rsidRDefault="006D0F10">
            <w:pPr>
              <w:rPr>
                <w:rFonts w:ascii="Bliss 2 Light" w:hAnsi="Bliss 2 Light"/>
              </w:rPr>
            </w:pPr>
          </w:p>
          <w:p w14:paraId="2CA393D6" w14:textId="77777777" w:rsidR="006D0F10" w:rsidRPr="00ED765A" w:rsidRDefault="006D0F10">
            <w:pPr>
              <w:rPr>
                <w:rFonts w:ascii="Bliss 2 Light" w:hAnsi="Bliss 2 Light"/>
              </w:rPr>
            </w:pPr>
          </w:p>
          <w:p w14:paraId="1A6B5030" w14:textId="77777777" w:rsidR="006D0F10" w:rsidRPr="00ED765A" w:rsidRDefault="006D0F10">
            <w:pPr>
              <w:rPr>
                <w:rFonts w:ascii="Bliss 2 Light" w:hAnsi="Bliss 2 Light"/>
              </w:rPr>
            </w:pPr>
          </w:p>
          <w:p w14:paraId="21EFF3F1" w14:textId="77777777" w:rsidR="006D0F10" w:rsidRPr="00ED765A" w:rsidRDefault="006D0F10">
            <w:pPr>
              <w:rPr>
                <w:rFonts w:ascii="Bliss 2 Light" w:hAnsi="Bliss 2 Light"/>
              </w:rPr>
            </w:pPr>
          </w:p>
          <w:p w14:paraId="0D6E285D" w14:textId="77777777" w:rsidR="006D0F10" w:rsidRPr="00ED765A" w:rsidRDefault="006D0F10">
            <w:pPr>
              <w:rPr>
                <w:rFonts w:ascii="Bliss 2 Light" w:hAnsi="Bliss 2 Light"/>
              </w:rPr>
            </w:pPr>
          </w:p>
          <w:p w14:paraId="560F3A05" w14:textId="77777777" w:rsidR="006D0F10" w:rsidRPr="00ED765A" w:rsidRDefault="006D0F10">
            <w:pPr>
              <w:rPr>
                <w:rFonts w:ascii="Bliss 2 Light" w:hAnsi="Bliss 2 Light"/>
              </w:rPr>
            </w:pPr>
          </w:p>
          <w:p w14:paraId="2131C189" w14:textId="77777777" w:rsidR="006D0F10" w:rsidRPr="00ED765A" w:rsidRDefault="006D0F10">
            <w:pPr>
              <w:rPr>
                <w:rFonts w:ascii="Bliss 2 Light" w:hAnsi="Bliss 2 Light"/>
              </w:rPr>
            </w:pPr>
          </w:p>
          <w:p w14:paraId="0CDA77F2" w14:textId="77777777" w:rsidR="006D0F10" w:rsidRPr="00ED765A" w:rsidRDefault="006D0F10">
            <w:pPr>
              <w:rPr>
                <w:rFonts w:ascii="Bliss 2 Light" w:hAnsi="Bliss 2 Light"/>
              </w:rPr>
            </w:pPr>
          </w:p>
          <w:p w14:paraId="343823DB" w14:textId="77777777" w:rsidR="006D0F10" w:rsidRPr="00ED765A" w:rsidRDefault="006D0F10">
            <w:pPr>
              <w:rPr>
                <w:rFonts w:ascii="Bliss 2 Light" w:hAnsi="Bliss 2 Light"/>
              </w:rPr>
            </w:pPr>
          </w:p>
          <w:p w14:paraId="68C45116" w14:textId="77777777" w:rsidR="006D0F10" w:rsidRPr="00ED765A" w:rsidRDefault="006D0F10">
            <w:pPr>
              <w:rPr>
                <w:rFonts w:ascii="Bliss 2 Light" w:hAnsi="Bliss 2 Light"/>
              </w:rPr>
            </w:pPr>
          </w:p>
          <w:p w14:paraId="4E67B29A" w14:textId="77777777" w:rsidR="006D0F10" w:rsidRPr="00ED765A" w:rsidRDefault="006D0F10">
            <w:pPr>
              <w:rPr>
                <w:rFonts w:ascii="Bliss 2 Light" w:hAnsi="Bliss 2 Light"/>
              </w:rPr>
            </w:pPr>
          </w:p>
          <w:p w14:paraId="7B3B9037" w14:textId="77777777" w:rsidR="006D0F10" w:rsidRPr="00ED765A" w:rsidRDefault="006D0F10">
            <w:pPr>
              <w:rPr>
                <w:rFonts w:ascii="Bliss 2 Light" w:hAnsi="Bliss 2 Light"/>
              </w:rPr>
            </w:pPr>
          </w:p>
          <w:p w14:paraId="371878C1" w14:textId="77777777" w:rsidR="006D0F10" w:rsidRPr="00ED765A" w:rsidRDefault="006D0F10">
            <w:pPr>
              <w:rPr>
                <w:rFonts w:ascii="Bliss 2 Light" w:hAnsi="Bliss 2 Light"/>
              </w:rPr>
            </w:pPr>
          </w:p>
          <w:p w14:paraId="40DD57CF" w14:textId="77777777" w:rsidR="006D0F10" w:rsidRPr="00ED765A" w:rsidRDefault="006D0F10">
            <w:pPr>
              <w:rPr>
                <w:rFonts w:ascii="Bliss 2 Light" w:hAnsi="Bliss 2 Light"/>
              </w:rPr>
            </w:pPr>
          </w:p>
          <w:p w14:paraId="067E75EC" w14:textId="77777777" w:rsidR="006D0F10" w:rsidRPr="00ED765A" w:rsidRDefault="006D0F10">
            <w:pPr>
              <w:rPr>
                <w:rFonts w:ascii="Bliss 2 Light" w:hAnsi="Bliss 2 Light"/>
              </w:rPr>
            </w:pPr>
          </w:p>
          <w:p w14:paraId="3C7E8A6B" w14:textId="77777777" w:rsidR="006D0F10" w:rsidRPr="00ED765A" w:rsidRDefault="006D0F10">
            <w:pPr>
              <w:rPr>
                <w:rFonts w:ascii="Bliss 2 Light" w:hAnsi="Bliss 2 Light"/>
              </w:rPr>
            </w:pPr>
          </w:p>
          <w:p w14:paraId="5D9100BD" w14:textId="77777777" w:rsidR="006D0F10" w:rsidRPr="00ED765A" w:rsidRDefault="006D0F10">
            <w:pPr>
              <w:rPr>
                <w:rFonts w:ascii="Bliss 2 Light" w:hAnsi="Bliss 2 Light"/>
              </w:rPr>
            </w:pPr>
          </w:p>
          <w:p w14:paraId="1ED632A5" w14:textId="77777777" w:rsidR="006D0F10" w:rsidRPr="00ED765A" w:rsidRDefault="006D0F10">
            <w:pPr>
              <w:rPr>
                <w:rFonts w:ascii="Bliss 2 Light" w:hAnsi="Bliss 2 Light"/>
              </w:rPr>
            </w:pPr>
          </w:p>
          <w:p w14:paraId="1A61B192" w14:textId="77777777" w:rsidR="006D0F10" w:rsidRPr="00ED765A" w:rsidRDefault="006D0F10">
            <w:pPr>
              <w:rPr>
                <w:rFonts w:ascii="Bliss 2 Light" w:hAnsi="Bliss 2 Light"/>
              </w:rPr>
            </w:pPr>
          </w:p>
          <w:p w14:paraId="30E5E869" w14:textId="77777777" w:rsidR="006D0F10" w:rsidRPr="00ED765A" w:rsidRDefault="006D0F10">
            <w:pPr>
              <w:rPr>
                <w:rFonts w:ascii="Bliss 2 Light" w:hAnsi="Bliss 2 Light"/>
              </w:rPr>
            </w:pPr>
          </w:p>
          <w:p w14:paraId="7F11CAB9" w14:textId="77777777" w:rsidR="006D0F10" w:rsidRPr="00ED765A" w:rsidRDefault="006D0F10">
            <w:pPr>
              <w:rPr>
                <w:rFonts w:ascii="Bliss 2 Light" w:hAnsi="Bliss 2 Light"/>
              </w:rPr>
            </w:pPr>
          </w:p>
          <w:p w14:paraId="689B1F74" w14:textId="77777777" w:rsidR="006D0F10" w:rsidRPr="00ED765A" w:rsidRDefault="006D0F10">
            <w:pPr>
              <w:rPr>
                <w:rFonts w:ascii="Bliss 2 Light" w:hAnsi="Bliss 2 Light"/>
              </w:rPr>
            </w:pPr>
          </w:p>
          <w:p w14:paraId="221295E9" w14:textId="77777777" w:rsidR="006D0F10" w:rsidRPr="00ED765A" w:rsidRDefault="006D0F10">
            <w:pPr>
              <w:rPr>
                <w:rFonts w:ascii="Bliss 2 Light" w:hAnsi="Bliss 2 Light"/>
              </w:rPr>
            </w:pPr>
          </w:p>
          <w:p w14:paraId="3E0DCD48" w14:textId="77777777" w:rsidR="006D0F10" w:rsidRPr="00ED765A" w:rsidRDefault="006D0F10">
            <w:pPr>
              <w:rPr>
                <w:rFonts w:ascii="Bliss 2 Light" w:hAnsi="Bliss 2 Light"/>
              </w:rPr>
            </w:pPr>
          </w:p>
        </w:tc>
      </w:tr>
      <w:tr w:rsidR="006D0F10" w:rsidRPr="00ED765A" w14:paraId="33A66588" w14:textId="77777777" w:rsidTr="00DF110A">
        <w:trPr>
          <w:trHeight w:hRule="exact" w:val="77"/>
        </w:trPr>
        <w:tc>
          <w:tcPr>
            <w:tcW w:w="10682" w:type="dxa"/>
            <w:gridSpan w:val="2"/>
            <w:tcBorders>
              <w:top w:val="nil"/>
              <w:left w:val="single" w:sz="4" w:space="0" w:color="auto"/>
              <w:bottom w:val="single" w:sz="4" w:space="0" w:color="auto"/>
              <w:right w:val="single" w:sz="4" w:space="0" w:color="auto"/>
            </w:tcBorders>
          </w:tcPr>
          <w:p w14:paraId="51D6AC8C" w14:textId="77777777" w:rsidR="006D0F10" w:rsidRPr="00ED765A" w:rsidRDefault="006D0F10">
            <w:pPr>
              <w:rPr>
                <w:rFonts w:ascii="Bliss 2 Light" w:hAnsi="Bliss 2 Light"/>
              </w:rPr>
            </w:pPr>
            <w:r w:rsidRPr="00ED765A">
              <w:rPr>
                <w:rFonts w:ascii="Bliss 2 Light" w:hAnsi="Bliss 2 Light"/>
              </w:rPr>
              <w:t xml:space="preserve">If you require more </w:t>
            </w:r>
            <w:r w:rsidR="00624668" w:rsidRPr="00ED765A">
              <w:rPr>
                <w:rFonts w:ascii="Bliss 2 Light" w:hAnsi="Bliss 2 Light"/>
              </w:rPr>
              <w:t>space,</w:t>
            </w:r>
            <w:r w:rsidRPr="00ED765A">
              <w:rPr>
                <w:rFonts w:ascii="Bliss 2 Light" w:hAnsi="Bliss 2 Light"/>
              </w:rPr>
              <w:t xml:space="preserve"> please attach a separate sheet.</w:t>
            </w:r>
          </w:p>
        </w:tc>
      </w:tr>
    </w:tbl>
    <w:p w14:paraId="1191D0C0" w14:textId="77777777" w:rsidR="006D0F10" w:rsidRPr="00ED765A" w:rsidRDefault="006D0F10">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rsidRPr="00ED765A" w14:paraId="6FDF1051" w14:textId="77777777">
        <w:trPr>
          <w:trHeight w:hRule="exact" w:val="1900"/>
        </w:trPr>
        <w:tc>
          <w:tcPr>
            <w:tcW w:w="10682" w:type="dxa"/>
            <w:tcBorders>
              <w:top w:val="single" w:sz="4" w:space="0" w:color="auto"/>
              <w:left w:val="single" w:sz="4" w:space="0" w:color="auto"/>
              <w:bottom w:val="single" w:sz="4" w:space="0" w:color="auto"/>
              <w:right w:val="single" w:sz="4" w:space="0" w:color="auto"/>
            </w:tcBorders>
          </w:tcPr>
          <w:p w14:paraId="22020E06" w14:textId="77777777" w:rsidR="006D0F10" w:rsidRPr="00ED765A" w:rsidRDefault="006D0F10">
            <w:pPr>
              <w:pStyle w:val="BodyText"/>
              <w:rPr>
                <w:rFonts w:ascii="Bliss 2 Light" w:hAnsi="Bliss 2 Light"/>
              </w:rPr>
            </w:pPr>
            <w:r w:rsidRPr="00ED765A">
              <w:rPr>
                <w:rFonts w:ascii="Bliss 2 Light" w:hAnsi="Bliss 2 Light"/>
              </w:rPr>
              <w:t>Activities and interests away from work which may be relevant to the job applied for.</w:t>
            </w:r>
          </w:p>
          <w:p w14:paraId="43E0BF77" w14:textId="77777777" w:rsidR="006D0F10" w:rsidRPr="00ED765A" w:rsidRDefault="006D0F10">
            <w:pPr>
              <w:rPr>
                <w:rFonts w:ascii="Bliss 2 Light" w:hAnsi="Bliss 2 Light"/>
              </w:rPr>
            </w:pPr>
          </w:p>
          <w:p w14:paraId="201E166B" w14:textId="77777777" w:rsidR="006D0F10" w:rsidRPr="00ED765A" w:rsidRDefault="006D0F10">
            <w:pPr>
              <w:rPr>
                <w:rFonts w:ascii="Bliss 2 Light" w:hAnsi="Bliss 2 Light"/>
              </w:rPr>
            </w:pPr>
          </w:p>
          <w:p w14:paraId="3D4EC6B6" w14:textId="77777777" w:rsidR="006D0F10" w:rsidRPr="00ED765A" w:rsidRDefault="006D0F10">
            <w:pPr>
              <w:rPr>
                <w:rFonts w:ascii="Bliss 2 Light" w:hAnsi="Bliss 2 Light"/>
              </w:rPr>
            </w:pPr>
          </w:p>
          <w:p w14:paraId="122A04AB" w14:textId="77777777" w:rsidR="006D0F10" w:rsidRPr="00ED765A" w:rsidRDefault="006D0F10">
            <w:pPr>
              <w:rPr>
                <w:rFonts w:ascii="Bliss 2 Light" w:hAnsi="Bliss 2 Light"/>
              </w:rPr>
            </w:pPr>
          </w:p>
          <w:p w14:paraId="7101D1B6" w14:textId="77777777" w:rsidR="006D0F10" w:rsidRPr="00ED765A" w:rsidRDefault="006D0F10">
            <w:pPr>
              <w:rPr>
                <w:rFonts w:ascii="Bliss 2 Light" w:hAnsi="Bliss 2 Light"/>
              </w:rPr>
            </w:pPr>
          </w:p>
          <w:p w14:paraId="6DD718CB" w14:textId="77777777" w:rsidR="006D0F10" w:rsidRPr="00ED765A" w:rsidRDefault="006D0F10">
            <w:pPr>
              <w:rPr>
                <w:rFonts w:ascii="Bliss 2 Light" w:hAnsi="Bliss 2 Light"/>
              </w:rPr>
            </w:pPr>
          </w:p>
        </w:tc>
      </w:tr>
    </w:tbl>
    <w:p w14:paraId="5B81D4E8" w14:textId="77777777" w:rsidR="00624668" w:rsidRPr="00ED765A" w:rsidRDefault="00624668" w:rsidP="00624668">
      <w:pPr>
        <w:pStyle w:val="Heading4"/>
        <w:rPr>
          <w:rFonts w:ascii="Bliss 2 Light" w:hAnsi="Bliss 2 Light"/>
        </w:rPr>
      </w:pPr>
      <w:r w:rsidRPr="00ED765A">
        <w:rPr>
          <w:rFonts w:ascii="Bliss 2 Light" w:hAnsi="Bliss 2 Light"/>
        </w:rPr>
        <w:lastRenderedPageBreak/>
        <w:t>Equality Monitoring Form</w:t>
      </w:r>
    </w:p>
    <w:p w14:paraId="1ED1AE43" w14:textId="77777777" w:rsidR="00624668" w:rsidRPr="00ED765A" w:rsidRDefault="00624668">
      <w:pPr>
        <w:rPr>
          <w:rFonts w:ascii="Bliss 2 Light" w:hAnsi="Bliss 2 Light"/>
        </w:rPr>
      </w:pPr>
    </w:p>
    <w:p w14:paraId="6D16FBFB" w14:textId="77777777" w:rsidR="00624668" w:rsidRPr="00ED765A" w:rsidRDefault="00624668">
      <w:pPr>
        <w:rPr>
          <w:rFonts w:ascii="Bliss 2 Light" w:hAnsi="Bliss 2 Light"/>
          <w:b/>
        </w:rPr>
      </w:pPr>
      <w:r w:rsidRPr="00ED765A">
        <w:rPr>
          <w:rFonts w:ascii="Bliss 2 Light" w:hAnsi="Bliss 2 Light"/>
          <w:b/>
        </w:rPr>
        <w:t xml:space="preserve">Please note, this is removed from your application form prior to shortlisting. </w:t>
      </w:r>
    </w:p>
    <w:p w14:paraId="25CDBC81" w14:textId="77777777" w:rsidR="00624668" w:rsidRPr="00ED765A" w:rsidRDefault="00624668">
      <w:pPr>
        <w:rPr>
          <w:rFonts w:ascii="Bliss 2 Light" w:hAnsi="Bliss 2 Light"/>
          <w:b/>
          <w:bCs/>
        </w:rPr>
      </w:pPr>
    </w:p>
    <w:p w14:paraId="60C55F21" w14:textId="77777777" w:rsidR="006D0F10" w:rsidRPr="00ED765A" w:rsidRDefault="006D0F10">
      <w:pPr>
        <w:rPr>
          <w:rFonts w:ascii="Bliss 2 Light" w:hAnsi="Bliss 2 Light"/>
          <w:b/>
          <w:bCs/>
        </w:rPr>
      </w:pPr>
      <w:r w:rsidRPr="00ED765A">
        <w:rPr>
          <w:rFonts w:ascii="Bliss 2 Light" w:hAnsi="Bliss 2 Light"/>
          <w:b/>
          <w:bCs/>
        </w:rPr>
        <w:t>DIVERSITY</w:t>
      </w:r>
    </w:p>
    <w:p w14:paraId="0EDF4CA8" w14:textId="77777777" w:rsidR="006D0F10" w:rsidRPr="00ED765A" w:rsidRDefault="006D0F10">
      <w:pPr>
        <w:rPr>
          <w:rFonts w:ascii="Bliss 2 Light" w:hAnsi="Bliss 2 Light"/>
        </w:rPr>
      </w:pPr>
      <w:r w:rsidRPr="00ED765A">
        <w:rPr>
          <w:rFonts w:ascii="Bliss 2 Light" w:hAnsi="Bliss 2 Light"/>
        </w:rPr>
        <w:t xml:space="preserve">We are committed to equality of opportunity for everyone.  To assess whether our </w:t>
      </w:r>
      <w:r w:rsidR="00195E05" w:rsidRPr="00ED765A">
        <w:rPr>
          <w:rFonts w:ascii="Bliss 2 Light" w:hAnsi="Bliss 2 Light"/>
        </w:rPr>
        <w:t>d</w:t>
      </w:r>
      <w:r w:rsidRPr="00ED765A">
        <w:rPr>
          <w:rFonts w:ascii="Bliss 2 Light" w:hAnsi="Bliss 2 Light"/>
        </w:rPr>
        <w:t xml:space="preserve">iversity policy is effective we need to monitor it and to do this we need the information requested below.  We can then compare the success rates of different groups at both the shortlisting and appointment stages to ensure that unfair discrimination is not taking </w:t>
      </w:r>
      <w:r w:rsidR="00F00AE5" w:rsidRPr="00ED765A">
        <w:rPr>
          <w:rFonts w:ascii="Bliss 2 Light" w:hAnsi="Bliss 2 Light"/>
        </w:rPr>
        <w:t>place This</w:t>
      </w:r>
      <w:r w:rsidRPr="00ED765A">
        <w:rPr>
          <w:rFonts w:ascii="Bliss 2 Light" w:hAnsi="Bliss 2 Light"/>
        </w:rPr>
        <w:t xml:space="preserve"> will also enable us to comply with our obligations under current legislation.</w:t>
      </w:r>
    </w:p>
    <w:p w14:paraId="278C9071" w14:textId="77777777" w:rsidR="006D0F10" w:rsidRPr="00ED765A" w:rsidRDefault="006D0F10">
      <w:pPr>
        <w:rPr>
          <w:rFonts w:ascii="Bliss 2 Light" w:hAnsi="Bliss 2 Light"/>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298"/>
        <w:gridCol w:w="86"/>
      </w:tblGrid>
      <w:tr w:rsidR="006D0F10" w:rsidRPr="00ED765A" w14:paraId="291DD082" w14:textId="77777777" w:rsidTr="00ED765A">
        <w:trPr>
          <w:trHeight w:hRule="exact" w:val="11149"/>
        </w:trPr>
        <w:tc>
          <w:tcPr>
            <w:tcW w:w="10768" w:type="dxa"/>
            <w:gridSpan w:val="3"/>
            <w:tcBorders>
              <w:top w:val="single" w:sz="4" w:space="0" w:color="auto"/>
              <w:left w:val="single" w:sz="4" w:space="0" w:color="auto"/>
              <w:bottom w:val="single" w:sz="4" w:space="0" w:color="auto"/>
              <w:right w:val="single" w:sz="4" w:space="0" w:color="auto"/>
            </w:tcBorders>
          </w:tcPr>
          <w:p w14:paraId="568DF67F" w14:textId="77777777" w:rsidR="006D0F10" w:rsidRPr="00ED765A" w:rsidRDefault="006D0F10">
            <w:pPr>
              <w:rPr>
                <w:rFonts w:ascii="Bliss 2 Light" w:hAnsi="Bliss 2 Light"/>
                <w:b/>
                <w:bCs/>
              </w:rPr>
            </w:pPr>
            <w:r w:rsidRPr="00ED765A">
              <w:rPr>
                <w:rFonts w:ascii="Bliss 2 Light" w:hAnsi="Bliss 2 Light"/>
                <w:b/>
                <w:bCs/>
              </w:rPr>
              <w:t>The information below will be used only for monitoring purposes and not in the selection process.  Please tick correct boxes:</w:t>
            </w:r>
          </w:p>
          <w:p w14:paraId="1F364FDD" w14:textId="77777777" w:rsidR="006D0F10" w:rsidRPr="00ED765A" w:rsidRDefault="006D0F10">
            <w:pPr>
              <w:rPr>
                <w:rFonts w:ascii="Bliss 2 Light" w:hAnsi="Bliss 2 Light"/>
                <w:b/>
                <w:bCs/>
                <w:sz w:val="20"/>
                <w:szCs w:val="20"/>
              </w:rPr>
            </w:pPr>
          </w:p>
          <w:p w14:paraId="01A29014" w14:textId="312ED805" w:rsidR="00711D47" w:rsidRPr="00ED765A" w:rsidRDefault="00FF43E2" w:rsidP="00711D47">
            <w:pPr>
              <w:tabs>
                <w:tab w:val="left" w:pos="1911"/>
                <w:tab w:val="left" w:pos="2839"/>
                <w:tab w:val="left" w:pos="3119"/>
                <w:tab w:val="left" w:pos="3261"/>
                <w:tab w:val="left" w:pos="3408"/>
                <w:tab w:val="left" w:pos="4326"/>
                <w:tab w:val="left" w:pos="4895"/>
              </w:tabs>
              <w:rPr>
                <w:rFonts w:ascii="Bliss 2 Light" w:hAnsi="Bliss 2 Light"/>
                <w:szCs w:val="22"/>
                <w:lang w:val="en-US"/>
              </w:rPr>
            </w:pPr>
            <w:r w:rsidRPr="00ED765A">
              <w:rPr>
                <w:rFonts w:ascii="Bliss 2 Light" w:hAnsi="Bliss 2 Light"/>
                <w:b/>
                <w:szCs w:val="22"/>
                <w:lang w:val="en-US"/>
              </w:rPr>
              <w:t>Do you describe yourself as?</w:t>
            </w:r>
            <w:r w:rsidR="00711D47" w:rsidRPr="00ED765A">
              <w:rPr>
                <w:rFonts w:ascii="Bliss 2 Light" w:hAnsi="Bliss 2 Light"/>
                <w:szCs w:val="22"/>
                <w:lang w:val="en-US"/>
              </w:rPr>
              <w:t xml:space="preserve"> </w:t>
            </w:r>
            <w:r w:rsidR="00711D47" w:rsidRPr="00ED765A">
              <w:rPr>
                <w:rFonts w:ascii="Bliss 2 Light" w:hAnsi="Bliss 2 Light"/>
                <w:szCs w:val="22"/>
                <w:lang w:val="en-US"/>
              </w:rPr>
              <w:tab/>
              <w:t xml:space="preserve">Male </w:t>
            </w:r>
            <w:sdt>
              <w:sdtPr>
                <w:rPr>
                  <w:rFonts w:ascii="Bliss 2 Light" w:hAnsi="Bliss 2 Light"/>
                  <w:szCs w:val="22"/>
                  <w:lang w:val="en-US"/>
                </w:rPr>
                <w:id w:val="44488507"/>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szCs w:val="22"/>
                    <w:lang w:val="en-US"/>
                  </w:rPr>
                  <w:t>☐</w:t>
                </w:r>
              </w:sdtContent>
            </w:sdt>
            <w:r w:rsidR="00711D47" w:rsidRPr="00ED765A">
              <w:rPr>
                <w:rFonts w:ascii="Bliss 2 Light" w:hAnsi="Bliss 2 Light"/>
                <w:szCs w:val="22"/>
                <w:lang w:val="en-US"/>
              </w:rPr>
              <w:t xml:space="preserve">              Female  </w:t>
            </w:r>
            <w:sdt>
              <w:sdtPr>
                <w:rPr>
                  <w:rFonts w:ascii="Bliss 2 Light" w:hAnsi="Bliss 2 Light"/>
                  <w:szCs w:val="22"/>
                  <w:lang w:val="en-US"/>
                </w:rPr>
                <w:id w:val="1800344722"/>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szCs w:val="22"/>
                    <w:lang w:val="en-US"/>
                  </w:rPr>
                  <w:t>☐</w:t>
                </w:r>
              </w:sdtContent>
            </w:sdt>
            <w:r w:rsidR="00711D47" w:rsidRPr="00ED765A">
              <w:rPr>
                <w:rFonts w:ascii="Bliss 2 Light" w:hAnsi="Bliss 2 Light"/>
                <w:szCs w:val="22"/>
                <w:lang w:val="en-US"/>
              </w:rPr>
              <w:tab/>
            </w:r>
            <w:r w:rsidR="00711D47" w:rsidRPr="00ED765A">
              <w:rPr>
                <w:rFonts w:ascii="Bliss 2 Light" w:hAnsi="Bliss 2 Light"/>
                <w:szCs w:val="22"/>
                <w:lang w:val="en-US"/>
              </w:rPr>
              <w:tab/>
              <w:t xml:space="preserve"> </w:t>
            </w:r>
          </w:p>
          <w:p w14:paraId="547E0AFC" w14:textId="77777777" w:rsidR="00711D47" w:rsidRPr="00ED765A" w:rsidRDefault="00711D47" w:rsidP="00711D47">
            <w:pPr>
              <w:tabs>
                <w:tab w:val="left" w:pos="1911"/>
                <w:tab w:val="left" w:pos="2839"/>
                <w:tab w:val="left" w:pos="3408"/>
                <w:tab w:val="left" w:pos="4326"/>
                <w:tab w:val="left" w:pos="4895"/>
              </w:tabs>
              <w:rPr>
                <w:rFonts w:ascii="Bliss 2 Light" w:hAnsi="Bliss 2 Light"/>
                <w:szCs w:val="22"/>
                <w:lang w:val="en-US"/>
              </w:rPr>
            </w:pPr>
          </w:p>
          <w:p w14:paraId="0278367A" w14:textId="4E408A97" w:rsidR="00FF43E2" w:rsidRPr="00ED765A" w:rsidRDefault="00FF43E2" w:rsidP="00711D47">
            <w:pPr>
              <w:tabs>
                <w:tab w:val="left" w:pos="1911"/>
                <w:tab w:val="left" w:pos="2839"/>
                <w:tab w:val="left" w:pos="3408"/>
                <w:tab w:val="left" w:pos="4326"/>
                <w:tab w:val="left" w:pos="4895"/>
              </w:tabs>
              <w:rPr>
                <w:rFonts w:ascii="Bliss 2 Light" w:hAnsi="Bliss 2 Light"/>
                <w:szCs w:val="22"/>
                <w:lang w:val="en-US"/>
              </w:rPr>
            </w:pPr>
            <w:r w:rsidRPr="00ED765A">
              <w:rPr>
                <w:rFonts w:ascii="Bliss 2 Light" w:hAnsi="Bliss 2 Light"/>
                <w:b/>
                <w:szCs w:val="22"/>
                <w:lang w:val="en-US"/>
              </w:rPr>
              <w:t xml:space="preserve">Is your gender identity the same as the gender assigned to you at birth? </w:t>
            </w:r>
            <w:r w:rsidRPr="00ED765A">
              <w:rPr>
                <w:rFonts w:ascii="Bliss 2 Light" w:hAnsi="Bliss 2 Light"/>
                <w:szCs w:val="22"/>
                <w:lang w:val="en-US"/>
              </w:rPr>
              <w:t xml:space="preserve">Yes </w:t>
            </w:r>
            <w:sdt>
              <w:sdtPr>
                <w:rPr>
                  <w:rFonts w:ascii="Bliss 2 Light" w:hAnsi="Bliss 2 Light"/>
                  <w:szCs w:val="22"/>
                  <w:lang w:val="en-US"/>
                </w:rPr>
                <w:id w:val="-1536040386"/>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szCs w:val="22"/>
                    <w:lang w:val="en-US"/>
                  </w:rPr>
                  <w:t>☐</w:t>
                </w:r>
              </w:sdtContent>
            </w:sdt>
            <w:r w:rsidRPr="00ED765A">
              <w:rPr>
                <w:rFonts w:ascii="Bliss 2 Light" w:hAnsi="Bliss 2 Light"/>
                <w:szCs w:val="22"/>
                <w:lang w:val="en-US"/>
              </w:rPr>
              <w:t xml:space="preserve">     No </w:t>
            </w:r>
            <w:sdt>
              <w:sdtPr>
                <w:rPr>
                  <w:rFonts w:ascii="Bliss 2 Light" w:hAnsi="Bliss 2 Light"/>
                  <w:szCs w:val="22"/>
                  <w:lang w:val="en-US"/>
                </w:rPr>
                <w:id w:val="1186324312"/>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szCs w:val="22"/>
                    <w:lang w:val="en-US"/>
                  </w:rPr>
                  <w:t>☐</w:t>
                </w:r>
              </w:sdtContent>
            </w:sdt>
          </w:p>
          <w:p w14:paraId="58CE857D" w14:textId="77777777" w:rsidR="00FF43E2" w:rsidRPr="00ED765A" w:rsidRDefault="00FF43E2" w:rsidP="00711D47">
            <w:pPr>
              <w:tabs>
                <w:tab w:val="left" w:pos="1911"/>
                <w:tab w:val="left" w:pos="2839"/>
                <w:tab w:val="left" w:pos="3408"/>
                <w:tab w:val="left" w:pos="4326"/>
                <w:tab w:val="left" w:pos="4895"/>
              </w:tabs>
              <w:rPr>
                <w:rFonts w:ascii="Bliss 2 Light" w:hAnsi="Bliss 2 Light"/>
                <w:szCs w:val="22"/>
                <w:lang w:val="en-US"/>
              </w:rPr>
            </w:pPr>
          </w:p>
          <w:p w14:paraId="05E3FBD6" w14:textId="77777777" w:rsidR="00FF43E2" w:rsidRPr="00ED765A" w:rsidRDefault="00F00AE5" w:rsidP="00711D47">
            <w:pPr>
              <w:tabs>
                <w:tab w:val="left" w:pos="1911"/>
                <w:tab w:val="left" w:pos="2839"/>
                <w:tab w:val="left" w:pos="3408"/>
                <w:tab w:val="left" w:pos="4326"/>
                <w:tab w:val="left" w:pos="4895"/>
              </w:tabs>
              <w:rPr>
                <w:rFonts w:ascii="Bliss 2 Light" w:hAnsi="Bliss 2 Light"/>
                <w:b/>
                <w:szCs w:val="22"/>
                <w:lang w:val="en-US"/>
              </w:rPr>
            </w:pPr>
            <w:r w:rsidRPr="00ED765A">
              <w:rPr>
                <w:rFonts w:ascii="Bliss 2 Light" w:hAnsi="Bliss 2 Light"/>
                <w:b/>
                <w:szCs w:val="22"/>
                <w:lang w:val="en-US"/>
              </w:rPr>
              <w:t xml:space="preserve">Do you currently live and work in the gender role opposite to that assigned to you at </w:t>
            </w:r>
          </w:p>
          <w:p w14:paraId="1640E8AF" w14:textId="33C6075D" w:rsidR="00F00AE5" w:rsidRPr="00ED765A" w:rsidRDefault="00195E05" w:rsidP="00711D47">
            <w:pPr>
              <w:tabs>
                <w:tab w:val="left" w:pos="1911"/>
                <w:tab w:val="left" w:pos="2839"/>
                <w:tab w:val="left" w:pos="3408"/>
                <w:tab w:val="left" w:pos="4326"/>
                <w:tab w:val="left" w:pos="4895"/>
              </w:tabs>
              <w:rPr>
                <w:rFonts w:ascii="Bliss 2 Light" w:hAnsi="Bliss 2 Light"/>
                <w:b/>
                <w:szCs w:val="22"/>
                <w:lang w:val="en-US"/>
              </w:rPr>
            </w:pPr>
            <w:r w:rsidRPr="00ED765A">
              <w:rPr>
                <w:rFonts w:ascii="Bliss 2 Light" w:hAnsi="Bliss 2 Light"/>
                <w:b/>
                <w:szCs w:val="22"/>
                <w:lang w:val="en-US"/>
              </w:rPr>
              <w:t>b</w:t>
            </w:r>
            <w:r w:rsidR="00F00AE5" w:rsidRPr="00ED765A">
              <w:rPr>
                <w:rFonts w:ascii="Bliss 2 Light" w:hAnsi="Bliss 2 Light"/>
                <w:b/>
                <w:szCs w:val="22"/>
                <w:lang w:val="en-US"/>
              </w:rPr>
              <w:t xml:space="preserve">irth?                </w:t>
            </w:r>
            <w:r w:rsidR="00F00AE5" w:rsidRPr="00ED765A">
              <w:rPr>
                <w:rFonts w:ascii="Bliss 2 Light" w:hAnsi="Bliss 2 Light"/>
                <w:szCs w:val="22"/>
                <w:lang w:val="en-US"/>
              </w:rPr>
              <w:t>Yes</w:t>
            </w:r>
            <w:r w:rsidR="00F00AE5" w:rsidRPr="00ED765A">
              <w:rPr>
                <w:rFonts w:ascii="Bliss 2 Light" w:hAnsi="Bliss 2 Light"/>
                <w:b/>
                <w:szCs w:val="22"/>
                <w:lang w:val="en-US"/>
              </w:rPr>
              <w:t xml:space="preserve">  </w:t>
            </w:r>
            <w:sdt>
              <w:sdtPr>
                <w:rPr>
                  <w:rFonts w:ascii="Bliss 2 Light" w:hAnsi="Bliss 2 Light"/>
                  <w:b/>
                  <w:szCs w:val="22"/>
                  <w:lang w:val="en-US"/>
                </w:rPr>
                <w:id w:val="-1744864618"/>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b/>
                    <w:szCs w:val="22"/>
                    <w:lang w:val="en-US"/>
                  </w:rPr>
                  <w:t>☐</w:t>
                </w:r>
              </w:sdtContent>
            </w:sdt>
            <w:r w:rsidR="00F00AE5" w:rsidRPr="00ED765A">
              <w:rPr>
                <w:rFonts w:ascii="Bliss 2 Light" w:hAnsi="Bliss 2 Light"/>
                <w:szCs w:val="22"/>
                <w:lang w:val="en-US"/>
              </w:rPr>
              <w:t xml:space="preserve">     No    </w:t>
            </w:r>
            <w:sdt>
              <w:sdtPr>
                <w:rPr>
                  <w:rFonts w:ascii="Bliss 2 Light" w:hAnsi="Bliss 2 Light"/>
                  <w:szCs w:val="22"/>
                  <w:lang w:val="en-US"/>
                </w:rPr>
                <w:id w:val="-838538819"/>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szCs w:val="22"/>
                    <w:lang w:val="en-US"/>
                  </w:rPr>
                  <w:t>☐</w:t>
                </w:r>
              </w:sdtContent>
            </w:sdt>
          </w:p>
          <w:p w14:paraId="532B2DEE" w14:textId="77777777" w:rsidR="00F00AE5" w:rsidRPr="00ED765A" w:rsidRDefault="00F00AE5" w:rsidP="00711D47">
            <w:pPr>
              <w:tabs>
                <w:tab w:val="left" w:pos="1911"/>
                <w:tab w:val="left" w:pos="2839"/>
                <w:tab w:val="left" w:pos="3408"/>
                <w:tab w:val="left" w:pos="4326"/>
                <w:tab w:val="left" w:pos="4895"/>
              </w:tabs>
              <w:rPr>
                <w:rFonts w:ascii="Bliss 2 Light" w:hAnsi="Bliss 2 Light"/>
                <w:b/>
                <w:szCs w:val="22"/>
                <w:lang w:val="en-US"/>
              </w:rPr>
            </w:pPr>
          </w:p>
          <w:p w14:paraId="3A8DF1AE" w14:textId="4DA598E8" w:rsidR="00711D47" w:rsidRPr="00ED765A" w:rsidRDefault="00711D47" w:rsidP="00711D47">
            <w:pPr>
              <w:tabs>
                <w:tab w:val="left" w:pos="1911"/>
                <w:tab w:val="left" w:pos="2839"/>
                <w:tab w:val="left" w:pos="3408"/>
                <w:tab w:val="left" w:pos="4326"/>
                <w:tab w:val="left" w:pos="4895"/>
              </w:tabs>
              <w:rPr>
                <w:rFonts w:ascii="Bliss 2 Light" w:hAnsi="Bliss 2 Light"/>
                <w:szCs w:val="22"/>
                <w:lang w:val="en-US"/>
              </w:rPr>
            </w:pPr>
            <w:r w:rsidRPr="00ED765A">
              <w:rPr>
                <w:rFonts w:ascii="Bliss 2 Light" w:hAnsi="Bliss 2 Light"/>
                <w:b/>
                <w:szCs w:val="22"/>
                <w:lang w:val="en-US"/>
              </w:rPr>
              <w:t>Marital Status:</w:t>
            </w:r>
            <w:r w:rsidRPr="00ED765A">
              <w:rPr>
                <w:rFonts w:ascii="Bliss 2 Light" w:hAnsi="Bliss 2 Light"/>
                <w:szCs w:val="22"/>
                <w:lang w:val="en-US"/>
              </w:rPr>
              <w:t xml:space="preserve"> </w:t>
            </w:r>
            <w:r w:rsidRPr="00ED765A">
              <w:rPr>
                <w:rFonts w:ascii="Bliss 2 Light" w:hAnsi="Bliss 2 Light"/>
                <w:szCs w:val="22"/>
                <w:lang w:val="en-US"/>
              </w:rPr>
              <w:tab/>
              <w:t xml:space="preserve">Married </w:t>
            </w:r>
            <w:sdt>
              <w:sdtPr>
                <w:rPr>
                  <w:rFonts w:ascii="Bliss 2 Light" w:hAnsi="Bliss 2 Light"/>
                  <w:szCs w:val="22"/>
                  <w:lang w:val="en-US"/>
                </w:rPr>
                <w:id w:val="-1926943858"/>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szCs w:val="22"/>
                    <w:lang w:val="en-US"/>
                  </w:rPr>
                  <w:t>☐</w:t>
                </w:r>
              </w:sdtContent>
            </w:sdt>
            <w:r w:rsidRPr="00ED765A">
              <w:rPr>
                <w:rFonts w:ascii="Bliss 2 Light" w:hAnsi="Bliss 2 Light"/>
                <w:szCs w:val="22"/>
                <w:lang w:val="en-US"/>
              </w:rPr>
              <w:t xml:space="preserve">            Civil Partnership  </w:t>
            </w:r>
            <w:sdt>
              <w:sdtPr>
                <w:rPr>
                  <w:rFonts w:ascii="Bliss 2 Light" w:hAnsi="Bliss 2 Light"/>
                  <w:szCs w:val="22"/>
                  <w:lang w:val="en-US"/>
                </w:rPr>
                <w:id w:val="-273326493"/>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szCs w:val="22"/>
                    <w:lang w:val="en-US"/>
                  </w:rPr>
                  <w:t>☐</w:t>
                </w:r>
              </w:sdtContent>
            </w:sdt>
            <w:r w:rsidRPr="00ED765A">
              <w:rPr>
                <w:rFonts w:ascii="Bliss 2 Light" w:hAnsi="Bliss 2 Light"/>
                <w:szCs w:val="22"/>
                <w:lang w:val="en-US"/>
              </w:rPr>
              <w:t xml:space="preserve">               Single    </w:t>
            </w:r>
            <w:sdt>
              <w:sdtPr>
                <w:rPr>
                  <w:rFonts w:ascii="Bliss 2 Light" w:hAnsi="Bliss 2 Light"/>
                  <w:szCs w:val="22"/>
                  <w:lang w:val="en-US"/>
                </w:rPr>
                <w:id w:val="-1545899808"/>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szCs w:val="22"/>
                    <w:lang w:val="en-US"/>
                  </w:rPr>
                  <w:t>☐</w:t>
                </w:r>
              </w:sdtContent>
            </w:sdt>
          </w:p>
          <w:p w14:paraId="727D8177" w14:textId="77777777" w:rsidR="00711D47" w:rsidRPr="00ED765A" w:rsidRDefault="00711D47" w:rsidP="00711D47">
            <w:pPr>
              <w:tabs>
                <w:tab w:val="left" w:pos="1911"/>
                <w:tab w:val="left" w:pos="2839"/>
                <w:tab w:val="left" w:pos="3408"/>
                <w:tab w:val="left" w:pos="4326"/>
                <w:tab w:val="left" w:pos="4895"/>
              </w:tabs>
              <w:rPr>
                <w:rFonts w:ascii="Bliss 2 Light" w:hAnsi="Bliss 2 Light"/>
                <w:szCs w:val="22"/>
                <w:lang w:val="en-US"/>
              </w:rPr>
            </w:pPr>
          </w:p>
          <w:p w14:paraId="53DCA997" w14:textId="77777777" w:rsidR="00711D47" w:rsidRPr="00ED765A" w:rsidRDefault="00711D47" w:rsidP="00711D47">
            <w:pPr>
              <w:pBdr>
                <w:bottom w:val="single" w:sz="12" w:space="4" w:color="auto"/>
              </w:pBdr>
              <w:tabs>
                <w:tab w:val="left" w:pos="1560"/>
              </w:tabs>
              <w:rPr>
                <w:rFonts w:ascii="Bliss 2 Light" w:hAnsi="Bliss 2 Light"/>
              </w:rPr>
            </w:pPr>
            <w:r w:rsidRPr="00ED765A">
              <w:rPr>
                <w:rFonts w:ascii="Bliss 2 Light" w:hAnsi="Bliss 2 Light"/>
                <w:b/>
              </w:rPr>
              <w:t>Date of Birth</w:t>
            </w:r>
            <w:r w:rsidRPr="00ED765A">
              <w:rPr>
                <w:rFonts w:ascii="Bliss 2 Light" w:hAnsi="Bliss 2 Light"/>
              </w:rPr>
              <w:t xml:space="preserve">:                                </w:t>
            </w:r>
            <w:r w:rsidRPr="00ED765A">
              <w:rPr>
                <w:rFonts w:ascii="Bliss 2 Light" w:hAnsi="Bliss 2 Light"/>
                <w:b/>
              </w:rPr>
              <w:t>Age</w:t>
            </w:r>
            <w:r w:rsidRPr="00ED765A">
              <w:rPr>
                <w:rFonts w:ascii="Bliss 2 Light" w:hAnsi="Bliss 2 Light"/>
              </w:rPr>
              <w:t xml:space="preserve">:      </w:t>
            </w:r>
          </w:p>
          <w:p w14:paraId="5362ED55" w14:textId="77777777" w:rsidR="00711D47" w:rsidRPr="00ED765A" w:rsidRDefault="00711D47" w:rsidP="00711D47">
            <w:pPr>
              <w:rPr>
                <w:rFonts w:ascii="Bliss 2 Light" w:hAnsi="Bliss 2 Light"/>
                <w:sz w:val="12"/>
                <w:szCs w:val="12"/>
              </w:rPr>
            </w:pPr>
          </w:p>
          <w:p w14:paraId="1537A9CD" w14:textId="77777777" w:rsidR="00711D47" w:rsidRPr="00ED765A" w:rsidRDefault="00711D47" w:rsidP="00711D47">
            <w:pPr>
              <w:rPr>
                <w:rFonts w:ascii="Bliss 2 Light" w:hAnsi="Bliss 2 Light"/>
                <w:b/>
              </w:rPr>
            </w:pPr>
            <w:r w:rsidRPr="00ED765A">
              <w:rPr>
                <w:rFonts w:ascii="Bliss 2 Light" w:hAnsi="Bliss 2 Light"/>
              </w:rPr>
              <w:t>Please indicate your ethnic origin</w:t>
            </w:r>
          </w:p>
          <w:p w14:paraId="1379E1BC" w14:textId="77777777" w:rsidR="00711D47" w:rsidRPr="00ED765A" w:rsidRDefault="00711D47" w:rsidP="00711D47">
            <w:pPr>
              <w:rPr>
                <w:rFonts w:ascii="Bliss 2 Light" w:hAnsi="Bliss 2 Light"/>
                <w:b/>
              </w:rPr>
            </w:pPr>
            <w:r w:rsidRPr="00ED765A">
              <w:rPr>
                <w:rFonts w:ascii="Bliss 2 Light" w:hAnsi="Bliss 2 Light"/>
                <w:b/>
              </w:rPr>
              <w:t>White:</w:t>
            </w:r>
            <w:r w:rsidRPr="00ED765A">
              <w:rPr>
                <w:rFonts w:ascii="Bliss 2 Light" w:hAnsi="Bliss 2 Light"/>
                <w:b/>
              </w:rPr>
              <w:tab/>
            </w:r>
            <w:r w:rsidRPr="00ED765A">
              <w:rPr>
                <w:rFonts w:ascii="Bliss 2 Light" w:hAnsi="Bliss 2 Light"/>
                <w:b/>
              </w:rPr>
              <w:tab/>
            </w:r>
            <w:r w:rsidRPr="00ED765A">
              <w:rPr>
                <w:rFonts w:ascii="Bliss 2 Light" w:hAnsi="Bliss 2 Light"/>
                <w:b/>
              </w:rPr>
              <w:tab/>
            </w:r>
            <w:r w:rsidR="001B398D" w:rsidRPr="00ED765A">
              <w:rPr>
                <w:rFonts w:ascii="Bliss 2 Light" w:hAnsi="Bliss 2 Light"/>
                <w:b/>
              </w:rPr>
              <w:t xml:space="preserve">              </w:t>
            </w:r>
            <w:r w:rsidRPr="00ED765A">
              <w:rPr>
                <w:rFonts w:ascii="Bliss 2 Light" w:hAnsi="Bliss 2 Light"/>
                <w:b/>
              </w:rPr>
              <w:t>Mixed:</w:t>
            </w:r>
            <w:r w:rsidRPr="00ED765A">
              <w:rPr>
                <w:rFonts w:ascii="Bliss 2 Light" w:hAnsi="Bliss 2 Light"/>
                <w:b/>
              </w:rPr>
              <w:tab/>
            </w:r>
            <w:r w:rsidRPr="00ED765A">
              <w:rPr>
                <w:rFonts w:ascii="Bliss 2 Light" w:hAnsi="Bliss 2 Light"/>
                <w:b/>
              </w:rPr>
              <w:tab/>
            </w:r>
            <w:r w:rsidRPr="00ED765A">
              <w:rPr>
                <w:rFonts w:ascii="Bliss 2 Light" w:hAnsi="Bliss 2 Light"/>
                <w:b/>
              </w:rPr>
              <w:tab/>
            </w:r>
            <w:r w:rsidRPr="00ED765A">
              <w:rPr>
                <w:rFonts w:ascii="Bliss 2 Light" w:hAnsi="Bliss 2 Light"/>
                <w:b/>
              </w:rPr>
              <w:tab/>
            </w:r>
            <w:r w:rsidRPr="00ED765A">
              <w:rPr>
                <w:rFonts w:ascii="Bliss 2 Light" w:hAnsi="Bliss 2 Light"/>
                <w:b/>
              </w:rPr>
              <w:tab/>
              <w:t>Asian</w:t>
            </w:r>
          </w:p>
          <w:p w14:paraId="45D5AEFB" w14:textId="5500BF5F" w:rsidR="00711D47" w:rsidRPr="00ED765A" w:rsidRDefault="00711D47" w:rsidP="00711D47">
            <w:pPr>
              <w:rPr>
                <w:rFonts w:ascii="Bliss 2 Light" w:hAnsi="Bliss 2 Light"/>
              </w:rPr>
            </w:pPr>
            <w:r w:rsidRPr="00ED765A">
              <w:rPr>
                <w:rFonts w:ascii="Bliss 2 Light" w:hAnsi="Bliss 2 Light"/>
              </w:rPr>
              <w:t xml:space="preserve">White British    </w:t>
            </w:r>
            <w:r w:rsidRPr="00ED765A">
              <w:rPr>
                <w:rFonts w:ascii="Bliss 2 Light" w:hAnsi="Bliss 2 Light"/>
              </w:rPr>
              <w:tab/>
            </w:r>
            <w:sdt>
              <w:sdtPr>
                <w:rPr>
                  <w:rFonts w:ascii="Bliss 2 Light" w:hAnsi="Bliss 2 Light"/>
                </w:rPr>
                <w:id w:val="-242569630"/>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Pr="00ED765A">
              <w:rPr>
                <w:rFonts w:ascii="Bliss 2 Light" w:hAnsi="Bliss 2 Light"/>
              </w:rPr>
              <w:tab/>
              <w:t>Mixed White/Black Caribbean</w:t>
            </w:r>
            <w:r w:rsidR="00ED765A">
              <w:rPr>
                <w:rFonts w:ascii="Bliss 2 Light" w:hAnsi="Bliss 2 Light"/>
              </w:rPr>
              <w:t xml:space="preserve"> </w:t>
            </w:r>
            <w:r w:rsidRPr="00ED765A">
              <w:rPr>
                <w:rFonts w:ascii="Bliss 2 Light" w:hAnsi="Bliss 2 Light"/>
              </w:rPr>
              <w:tab/>
            </w:r>
            <w:sdt>
              <w:sdtPr>
                <w:rPr>
                  <w:rFonts w:ascii="Bliss 2 Light" w:hAnsi="Bliss 2 Light"/>
                </w:rPr>
                <w:id w:val="-763917457"/>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Pr="00ED765A">
              <w:rPr>
                <w:rFonts w:ascii="Bliss 2 Light" w:hAnsi="Bliss 2 Light"/>
              </w:rPr>
              <w:tab/>
              <w:t>Indian</w:t>
            </w:r>
            <w:r w:rsidRPr="00ED765A">
              <w:rPr>
                <w:rFonts w:ascii="Bliss 2 Light" w:hAnsi="Bliss 2 Light"/>
              </w:rPr>
              <w:tab/>
              <w:t xml:space="preserve">   </w:t>
            </w:r>
            <w:r w:rsidRPr="00ED765A">
              <w:rPr>
                <w:rFonts w:ascii="Bliss 2 Light" w:hAnsi="Bliss 2 Light"/>
              </w:rPr>
              <w:tab/>
              <w:t xml:space="preserve">   </w:t>
            </w:r>
            <w:sdt>
              <w:sdtPr>
                <w:rPr>
                  <w:rFonts w:ascii="Bliss 2 Light" w:hAnsi="Bliss 2 Light"/>
                </w:rPr>
                <w:id w:val="-1847319518"/>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31A6AA2D" w14:textId="21307841" w:rsidR="00711D47" w:rsidRPr="00ED765A" w:rsidRDefault="00711D47" w:rsidP="00711D47">
            <w:pPr>
              <w:rPr>
                <w:rFonts w:ascii="Bliss 2 Light" w:hAnsi="Bliss 2 Light"/>
              </w:rPr>
            </w:pPr>
            <w:r w:rsidRPr="00ED765A">
              <w:rPr>
                <w:rFonts w:ascii="Bliss 2 Light" w:hAnsi="Bliss 2 Light"/>
              </w:rPr>
              <w:t xml:space="preserve">White Irish      </w:t>
            </w:r>
            <w:r w:rsidR="00ED765A">
              <w:rPr>
                <w:rFonts w:ascii="Bliss 2 Light" w:hAnsi="Bliss 2 Light"/>
              </w:rPr>
              <w:t xml:space="preserve">  </w:t>
            </w:r>
            <w:r w:rsidRPr="00ED765A">
              <w:rPr>
                <w:rFonts w:ascii="Bliss 2 Light" w:hAnsi="Bliss 2 Light"/>
              </w:rPr>
              <w:t xml:space="preserve"> </w:t>
            </w:r>
            <w:r w:rsidRPr="00ED765A">
              <w:rPr>
                <w:rFonts w:ascii="Bliss 2 Light" w:hAnsi="Bliss 2 Light"/>
              </w:rPr>
              <w:tab/>
            </w:r>
            <w:sdt>
              <w:sdtPr>
                <w:rPr>
                  <w:rFonts w:ascii="Bliss 2 Light" w:hAnsi="Bliss 2 Light"/>
                </w:rPr>
                <w:id w:val="-1230370137"/>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00E92859" w:rsidRPr="00ED765A">
              <w:rPr>
                <w:rFonts w:ascii="Bliss 2 Light" w:hAnsi="Bliss 2 Light"/>
              </w:rPr>
              <w:tab/>
            </w:r>
            <w:r w:rsidR="00E92859">
              <w:rPr>
                <w:rFonts w:ascii="Bliss 2 Light" w:hAnsi="Bliss 2 Light"/>
              </w:rPr>
              <w:t xml:space="preserve"> Mixed</w:t>
            </w:r>
            <w:r w:rsidRPr="00ED765A">
              <w:rPr>
                <w:rFonts w:ascii="Bliss 2 Light" w:hAnsi="Bliss 2 Light"/>
              </w:rPr>
              <w:t xml:space="preserve"> White/Black African </w:t>
            </w:r>
            <w:r w:rsidRPr="00ED765A">
              <w:rPr>
                <w:rFonts w:ascii="Bliss 2 Light" w:hAnsi="Bliss 2 Light"/>
              </w:rPr>
              <w:tab/>
            </w:r>
            <w:r w:rsidRPr="00ED765A">
              <w:rPr>
                <w:rFonts w:ascii="Bliss 2 Light" w:hAnsi="Bliss 2 Light"/>
              </w:rPr>
              <w:tab/>
            </w:r>
            <w:sdt>
              <w:sdtPr>
                <w:rPr>
                  <w:rFonts w:ascii="Bliss 2 Light" w:hAnsi="Bliss 2 Light"/>
                </w:rPr>
                <w:id w:val="-830683720"/>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Pr="00ED765A">
              <w:rPr>
                <w:rFonts w:ascii="Bliss 2 Light" w:hAnsi="Bliss 2 Light"/>
              </w:rPr>
              <w:tab/>
              <w:t>Pakistani</w:t>
            </w:r>
            <w:r w:rsidRPr="00ED765A">
              <w:rPr>
                <w:rFonts w:ascii="Bliss 2 Light" w:hAnsi="Bliss 2 Light"/>
              </w:rPr>
              <w:tab/>
              <w:t xml:space="preserve">   </w:t>
            </w:r>
            <w:sdt>
              <w:sdtPr>
                <w:rPr>
                  <w:rFonts w:ascii="Bliss 2 Light" w:hAnsi="Bliss 2 Light"/>
                </w:rPr>
                <w:id w:val="-1756585826"/>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61DB55C4" w14:textId="12B6033B" w:rsidR="00711D47" w:rsidRPr="00ED765A" w:rsidRDefault="00711D47" w:rsidP="00711D47">
            <w:pPr>
              <w:rPr>
                <w:rFonts w:ascii="Bliss 2 Light" w:hAnsi="Bliss 2 Light"/>
              </w:rPr>
            </w:pPr>
            <w:r w:rsidRPr="00ED765A">
              <w:rPr>
                <w:rFonts w:ascii="Bliss 2 Light" w:hAnsi="Bliss 2 Light"/>
              </w:rPr>
              <w:t>Any other White</w:t>
            </w:r>
            <w:r w:rsidRPr="00ED765A">
              <w:rPr>
                <w:rFonts w:ascii="Bliss 2 Light" w:hAnsi="Bliss 2 Light"/>
              </w:rPr>
              <w:tab/>
            </w:r>
            <w:sdt>
              <w:sdtPr>
                <w:rPr>
                  <w:rFonts w:ascii="Bliss 2 Light" w:hAnsi="Bliss 2 Light"/>
                </w:rPr>
                <w:id w:val="23999652"/>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Pr="00ED765A">
              <w:rPr>
                <w:rFonts w:ascii="Bliss 2 Light" w:hAnsi="Bliss 2 Light"/>
              </w:rPr>
              <w:tab/>
              <w:t>Mixed White/Asian</w:t>
            </w:r>
            <w:r w:rsidRPr="00ED765A">
              <w:rPr>
                <w:rFonts w:ascii="Bliss 2 Light" w:hAnsi="Bliss 2 Light"/>
              </w:rPr>
              <w:tab/>
            </w:r>
            <w:r w:rsidRPr="00ED765A">
              <w:rPr>
                <w:rFonts w:ascii="Bliss 2 Light" w:hAnsi="Bliss 2 Light"/>
              </w:rPr>
              <w:tab/>
            </w:r>
            <w:r w:rsidRPr="00ED765A">
              <w:rPr>
                <w:rFonts w:ascii="Bliss 2 Light" w:hAnsi="Bliss 2 Light"/>
              </w:rPr>
              <w:tab/>
            </w:r>
            <w:sdt>
              <w:sdtPr>
                <w:rPr>
                  <w:rFonts w:ascii="Bliss 2 Light" w:hAnsi="Bliss 2 Light"/>
                </w:rPr>
                <w:id w:val="-319199535"/>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Pr="00ED765A">
              <w:rPr>
                <w:rFonts w:ascii="Bliss 2 Light" w:hAnsi="Bliss 2 Light"/>
              </w:rPr>
              <w:tab/>
              <w:t>Bangladeshi</w:t>
            </w:r>
            <w:r w:rsidRPr="00ED765A">
              <w:rPr>
                <w:rFonts w:ascii="Bliss 2 Light" w:hAnsi="Bliss 2 Light"/>
              </w:rPr>
              <w:tab/>
              <w:t xml:space="preserve">   </w:t>
            </w:r>
            <w:sdt>
              <w:sdtPr>
                <w:rPr>
                  <w:rFonts w:ascii="Bliss 2 Light" w:hAnsi="Bliss 2 Light"/>
                </w:rPr>
                <w:id w:val="-455564741"/>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36761CBE" w14:textId="527DED04" w:rsidR="00711D47" w:rsidRPr="00ED765A" w:rsidRDefault="00711D47" w:rsidP="00711D47">
            <w:pPr>
              <w:rPr>
                <w:rFonts w:ascii="Bliss 2 Light" w:hAnsi="Bliss 2 Light"/>
              </w:rPr>
            </w:pPr>
            <w:r w:rsidRPr="00ED765A">
              <w:rPr>
                <w:rFonts w:ascii="Bliss 2 Light" w:hAnsi="Bliss 2 Light"/>
              </w:rPr>
              <w:tab/>
            </w:r>
            <w:r w:rsidRPr="00ED765A">
              <w:rPr>
                <w:rFonts w:ascii="Bliss 2 Light" w:hAnsi="Bliss 2 Light"/>
              </w:rPr>
              <w:tab/>
            </w:r>
            <w:r w:rsidRPr="00ED765A">
              <w:rPr>
                <w:rFonts w:ascii="Bliss 2 Light" w:hAnsi="Bliss 2 Light"/>
              </w:rPr>
              <w:tab/>
            </w:r>
            <w:r w:rsidRPr="00ED765A">
              <w:rPr>
                <w:rFonts w:ascii="Bliss 2 Light" w:hAnsi="Bliss 2 Light"/>
              </w:rPr>
              <w:tab/>
              <w:t xml:space="preserve"> Other Mixed</w:t>
            </w:r>
            <w:r w:rsidRPr="00ED765A">
              <w:rPr>
                <w:rFonts w:ascii="Bliss 2 Light" w:hAnsi="Bliss 2 Light"/>
              </w:rPr>
              <w:tab/>
            </w:r>
            <w:r w:rsidRPr="00ED765A">
              <w:rPr>
                <w:rFonts w:ascii="Bliss 2 Light" w:hAnsi="Bliss 2 Light"/>
              </w:rPr>
              <w:tab/>
            </w:r>
            <w:r w:rsidRPr="00ED765A">
              <w:rPr>
                <w:rFonts w:ascii="Bliss 2 Light" w:hAnsi="Bliss 2 Light"/>
              </w:rPr>
              <w:tab/>
            </w:r>
            <w:r w:rsidRPr="00ED765A">
              <w:rPr>
                <w:rFonts w:ascii="Bliss 2 Light" w:hAnsi="Bliss 2 Light"/>
              </w:rPr>
              <w:tab/>
            </w:r>
            <w:sdt>
              <w:sdtPr>
                <w:rPr>
                  <w:rFonts w:ascii="Bliss 2 Light" w:hAnsi="Bliss 2 Light"/>
                </w:rPr>
                <w:id w:val="-1390104551"/>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Pr="00ED765A">
              <w:rPr>
                <w:rFonts w:ascii="Bliss 2 Light" w:hAnsi="Bliss 2 Light"/>
              </w:rPr>
              <w:tab/>
              <w:t>Other Asian</w:t>
            </w:r>
            <w:r w:rsidRPr="00ED765A">
              <w:rPr>
                <w:rFonts w:ascii="Bliss 2 Light" w:hAnsi="Bliss 2 Light"/>
              </w:rPr>
              <w:tab/>
              <w:t xml:space="preserve">   </w:t>
            </w:r>
            <w:sdt>
              <w:sdtPr>
                <w:rPr>
                  <w:rFonts w:ascii="Bliss 2 Light" w:hAnsi="Bliss 2 Light"/>
                </w:rPr>
                <w:id w:val="-752895924"/>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6C396503" w14:textId="77777777" w:rsidR="00711D47" w:rsidRPr="00ED765A" w:rsidRDefault="00711D47" w:rsidP="00711D47">
            <w:pPr>
              <w:rPr>
                <w:rFonts w:ascii="Bliss 2 Light" w:hAnsi="Bliss 2 Light"/>
              </w:rPr>
            </w:pPr>
          </w:p>
          <w:p w14:paraId="70E50292" w14:textId="77777777" w:rsidR="00711D47" w:rsidRPr="00ED765A" w:rsidRDefault="00711D47" w:rsidP="00711D47">
            <w:pPr>
              <w:rPr>
                <w:rFonts w:ascii="Bliss 2 Light" w:hAnsi="Bliss 2 Light"/>
                <w:b/>
              </w:rPr>
            </w:pPr>
            <w:r w:rsidRPr="00ED765A">
              <w:rPr>
                <w:rFonts w:ascii="Bliss 2 Light" w:hAnsi="Bliss 2 Light"/>
                <w:b/>
              </w:rPr>
              <w:t>Black or Black British:</w:t>
            </w:r>
            <w:r w:rsidRPr="00ED765A">
              <w:rPr>
                <w:rFonts w:ascii="Bliss 2 Light" w:hAnsi="Bliss 2 Light"/>
                <w:b/>
              </w:rPr>
              <w:tab/>
              <w:t>Other:</w:t>
            </w:r>
            <w:r w:rsidR="00624668" w:rsidRPr="00ED765A">
              <w:rPr>
                <w:rFonts w:ascii="Bliss 2 Light" w:hAnsi="Bliss 2 Light"/>
                <w:b/>
              </w:rPr>
              <w:t xml:space="preserve">                                                      Age Group</w:t>
            </w:r>
          </w:p>
          <w:p w14:paraId="1CA09D31" w14:textId="70E8569F" w:rsidR="00711D47" w:rsidRPr="00ED765A" w:rsidRDefault="00711D47" w:rsidP="00711D47">
            <w:pPr>
              <w:rPr>
                <w:rFonts w:ascii="Bliss 2 Light" w:hAnsi="Bliss 2 Light"/>
              </w:rPr>
            </w:pPr>
            <w:r w:rsidRPr="00ED765A">
              <w:rPr>
                <w:rFonts w:ascii="Bliss 2 Light" w:hAnsi="Bliss 2 Light"/>
              </w:rPr>
              <w:t>Black Caribbean</w:t>
            </w:r>
            <w:r w:rsidRPr="00ED765A">
              <w:rPr>
                <w:rFonts w:ascii="Bliss 2 Light" w:hAnsi="Bliss 2 Light"/>
              </w:rPr>
              <w:tab/>
            </w:r>
            <w:sdt>
              <w:sdtPr>
                <w:rPr>
                  <w:rFonts w:ascii="Bliss 2 Light" w:hAnsi="Bliss 2 Light"/>
                </w:rPr>
                <w:id w:val="-675036974"/>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Pr="00ED765A">
              <w:rPr>
                <w:rFonts w:ascii="Bliss 2 Light" w:hAnsi="Bliss 2 Light"/>
              </w:rPr>
              <w:tab/>
              <w:t xml:space="preserve"> Chinese</w:t>
            </w:r>
            <w:r w:rsidRPr="00ED765A">
              <w:rPr>
                <w:rFonts w:ascii="Bliss 2 Light" w:hAnsi="Bliss 2 Light"/>
              </w:rPr>
              <w:tab/>
            </w:r>
            <w:r w:rsidRPr="00ED765A">
              <w:rPr>
                <w:rFonts w:ascii="Bliss 2 Light" w:hAnsi="Bliss 2 Light"/>
              </w:rPr>
              <w:tab/>
            </w:r>
            <w:r w:rsidRPr="00ED765A">
              <w:rPr>
                <w:rFonts w:ascii="Bliss 2 Light" w:hAnsi="Bliss 2 Light"/>
              </w:rPr>
              <w:tab/>
            </w:r>
            <w:sdt>
              <w:sdtPr>
                <w:rPr>
                  <w:rFonts w:ascii="Bliss 2 Light" w:hAnsi="Bliss 2 Light"/>
                </w:rPr>
                <w:id w:val="-1410914774"/>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00624668" w:rsidRPr="00ED765A">
              <w:rPr>
                <w:rFonts w:ascii="Bliss 2 Light" w:hAnsi="Bliss 2 Light"/>
              </w:rPr>
              <w:t xml:space="preserve">      16-24                         </w:t>
            </w:r>
            <w:sdt>
              <w:sdtPr>
                <w:rPr>
                  <w:rFonts w:ascii="Bliss 2 Light" w:hAnsi="Bliss 2 Light"/>
                </w:rPr>
                <w:id w:val="-1121915566"/>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58BB27E8" w14:textId="62C9B018" w:rsidR="00711D47" w:rsidRPr="00ED765A" w:rsidRDefault="00711D47" w:rsidP="00711D47">
            <w:pPr>
              <w:rPr>
                <w:rFonts w:ascii="Bliss 2 Light" w:hAnsi="Bliss 2 Light"/>
              </w:rPr>
            </w:pPr>
            <w:r w:rsidRPr="00ED765A">
              <w:rPr>
                <w:rFonts w:ascii="Bliss 2 Light" w:hAnsi="Bliss 2 Light"/>
              </w:rPr>
              <w:t>Black African</w:t>
            </w:r>
            <w:r w:rsidRPr="00ED765A">
              <w:rPr>
                <w:rFonts w:ascii="Bliss 2 Light" w:hAnsi="Bliss 2 Light"/>
              </w:rPr>
              <w:tab/>
            </w:r>
            <w:r w:rsidRPr="00ED765A">
              <w:rPr>
                <w:rFonts w:ascii="Bliss 2 Light" w:hAnsi="Bliss 2 Light"/>
              </w:rPr>
              <w:tab/>
            </w:r>
            <w:sdt>
              <w:sdtPr>
                <w:rPr>
                  <w:rFonts w:ascii="Bliss 2 Light" w:hAnsi="Bliss 2 Light"/>
                </w:rPr>
                <w:id w:val="-1965428048"/>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Pr="00ED765A">
              <w:rPr>
                <w:rFonts w:ascii="Bliss 2 Light" w:hAnsi="Bliss 2 Light"/>
              </w:rPr>
              <w:tab/>
              <w:t xml:space="preserve"> Gypsy/Traveller</w:t>
            </w:r>
            <w:r w:rsidRPr="00ED765A">
              <w:rPr>
                <w:rFonts w:ascii="Bliss 2 Light" w:hAnsi="Bliss 2 Light"/>
              </w:rPr>
              <w:tab/>
            </w:r>
            <w:r w:rsidRPr="00ED765A">
              <w:rPr>
                <w:rFonts w:ascii="Bliss 2 Light" w:hAnsi="Bliss 2 Light"/>
              </w:rPr>
              <w:tab/>
            </w:r>
            <w:sdt>
              <w:sdtPr>
                <w:rPr>
                  <w:rFonts w:ascii="Bliss 2 Light" w:hAnsi="Bliss 2 Light"/>
                </w:rPr>
                <w:id w:val="-926033988"/>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00624668" w:rsidRPr="00ED765A">
              <w:rPr>
                <w:rFonts w:ascii="Bliss 2 Light" w:hAnsi="Bliss 2 Light"/>
              </w:rPr>
              <w:t xml:space="preserve">      25-34                         </w:t>
            </w:r>
            <w:sdt>
              <w:sdtPr>
                <w:rPr>
                  <w:rFonts w:ascii="Bliss 2 Light" w:hAnsi="Bliss 2 Light"/>
                </w:rPr>
                <w:id w:val="608164814"/>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1EF6D795" w14:textId="18161D2F" w:rsidR="00624668" w:rsidRPr="00ED765A" w:rsidRDefault="00711D47" w:rsidP="00624668">
            <w:pPr>
              <w:rPr>
                <w:rFonts w:ascii="Bliss 2 Light" w:hAnsi="Bliss 2 Light"/>
              </w:rPr>
            </w:pPr>
            <w:r w:rsidRPr="00ED765A">
              <w:rPr>
                <w:rFonts w:ascii="Bliss 2 Light" w:hAnsi="Bliss 2 Light"/>
              </w:rPr>
              <w:t>Other Black</w:t>
            </w:r>
            <w:r w:rsidRPr="00ED765A">
              <w:rPr>
                <w:rFonts w:ascii="Bliss 2 Light" w:hAnsi="Bliss 2 Light"/>
              </w:rPr>
              <w:tab/>
            </w:r>
            <w:r w:rsidRPr="00ED765A">
              <w:rPr>
                <w:rFonts w:ascii="Bliss 2 Light" w:hAnsi="Bliss 2 Light"/>
              </w:rPr>
              <w:tab/>
            </w:r>
            <w:sdt>
              <w:sdtPr>
                <w:rPr>
                  <w:rFonts w:ascii="Bliss 2 Light" w:hAnsi="Bliss 2 Light"/>
                </w:rPr>
                <w:id w:val="-1558620054"/>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Pr="00ED765A">
              <w:rPr>
                <w:rFonts w:ascii="Bliss 2 Light" w:hAnsi="Bliss 2 Light"/>
              </w:rPr>
              <w:tab/>
              <w:t xml:space="preserve"> Other</w:t>
            </w:r>
            <w:r w:rsidRPr="00ED765A">
              <w:rPr>
                <w:rFonts w:ascii="Bliss 2 Light" w:hAnsi="Bliss 2 Light"/>
              </w:rPr>
              <w:tab/>
            </w:r>
            <w:r w:rsidRPr="00ED765A">
              <w:rPr>
                <w:rFonts w:ascii="Bliss 2 Light" w:hAnsi="Bliss 2 Light"/>
              </w:rPr>
              <w:tab/>
            </w:r>
            <w:r w:rsidRPr="00ED765A">
              <w:rPr>
                <w:rFonts w:ascii="Bliss 2 Light" w:hAnsi="Bliss 2 Light"/>
              </w:rPr>
              <w:tab/>
            </w:r>
            <w:r w:rsidRPr="00ED765A">
              <w:rPr>
                <w:rFonts w:ascii="Bliss 2 Light" w:hAnsi="Bliss 2 Light"/>
              </w:rPr>
              <w:tab/>
            </w:r>
            <w:sdt>
              <w:sdtPr>
                <w:rPr>
                  <w:rFonts w:ascii="Bliss 2 Light" w:hAnsi="Bliss 2 Light"/>
                </w:rPr>
                <w:id w:val="479744962"/>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r w:rsidR="00624668" w:rsidRPr="00ED765A">
              <w:rPr>
                <w:rFonts w:ascii="Bliss 2 Light" w:hAnsi="Bliss 2 Light"/>
              </w:rPr>
              <w:t xml:space="preserve">      35-44                      </w:t>
            </w:r>
            <w:r w:rsidR="008C3C5E" w:rsidRPr="00ED765A">
              <w:rPr>
                <w:rFonts w:ascii="Bliss 2 Light" w:hAnsi="Bliss 2 Light"/>
              </w:rPr>
              <w:t xml:space="preserve"> </w:t>
            </w:r>
            <w:r w:rsidR="00624668" w:rsidRPr="00ED765A">
              <w:rPr>
                <w:rFonts w:ascii="Bliss 2 Light" w:hAnsi="Bliss 2 Light"/>
              </w:rPr>
              <w:t xml:space="preserve">  </w:t>
            </w:r>
            <w:sdt>
              <w:sdtPr>
                <w:rPr>
                  <w:rFonts w:ascii="Bliss 2 Light" w:hAnsi="Bliss 2 Light"/>
                </w:rPr>
                <w:id w:val="-775094162"/>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7EB942F8" w14:textId="7361B443" w:rsidR="00624668" w:rsidRPr="00ED765A" w:rsidRDefault="00624668" w:rsidP="00624668">
            <w:pPr>
              <w:rPr>
                <w:rFonts w:ascii="Bliss 2 Light" w:hAnsi="Bliss 2 Light"/>
              </w:rPr>
            </w:pPr>
            <w:r w:rsidRPr="00ED765A">
              <w:rPr>
                <w:rFonts w:ascii="Bliss 2 Light" w:hAnsi="Bliss 2 Light"/>
              </w:rPr>
              <w:t xml:space="preserve">                                                                                             </w:t>
            </w:r>
            <w:r w:rsidR="006A62DD" w:rsidRPr="00ED765A">
              <w:rPr>
                <w:rFonts w:ascii="Bliss 2 Light" w:hAnsi="Bliss 2 Light"/>
              </w:rPr>
              <w:t xml:space="preserve">            </w:t>
            </w:r>
            <w:r w:rsidRPr="00ED765A">
              <w:rPr>
                <w:rFonts w:ascii="Bliss 2 Light" w:hAnsi="Bliss 2 Light"/>
              </w:rPr>
              <w:t xml:space="preserve">          </w:t>
            </w:r>
            <w:r w:rsidR="00ED765A">
              <w:rPr>
                <w:rFonts w:ascii="Bliss 2 Light" w:hAnsi="Bliss 2 Light"/>
              </w:rPr>
              <w:t xml:space="preserve"> </w:t>
            </w:r>
            <w:r w:rsidRPr="00ED765A">
              <w:rPr>
                <w:rFonts w:ascii="Bliss 2 Light" w:hAnsi="Bliss 2 Light"/>
              </w:rPr>
              <w:t xml:space="preserve">45-54                 </w:t>
            </w:r>
            <w:r w:rsidR="00ED765A">
              <w:rPr>
                <w:rFonts w:ascii="Bliss 2 Light" w:hAnsi="Bliss 2 Light"/>
              </w:rPr>
              <w:t xml:space="preserve"> </w:t>
            </w:r>
            <w:r w:rsidRPr="00ED765A">
              <w:rPr>
                <w:rFonts w:ascii="Bliss 2 Light" w:hAnsi="Bliss 2 Light"/>
              </w:rPr>
              <w:t xml:space="preserve">   </w:t>
            </w:r>
            <w:r w:rsidR="006A62DD" w:rsidRPr="00ED765A">
              <w:rPr>
                <w:rFonts w:ascii="Bliss 2 Light" w:hAnsi="Bliss 2 Light"/>
              </w:rPr>
              <w:t xml:space="preserve"> </w:t>
            </w:r>
            <w:r w:rsidR="00ED765A">
              <w:rPr>
                <w:rFonts w:ascii="Bliss 2 Light" w:hAnsi="Bliss 2 Light"/>
              </w:rPr>
              <w:t xml:space="preserve"> </w:t>
            </w:r>
            <w:r w:rsidRPr="00ED765A">
              <w:rPr>
                <w:rFonts w:ascii="Bliss 2 Light" w:hAnsi="Bliss 2 Light"/>
              </w:rPr>
              <w:t xml:space="preserve">  </w:t>
            </w:r>
            <w:sdt>
              <w:sdtPr>
                <w:rPr>
                  <w:rFonts w:ascii="Bliss 2 Light" w:hAnsi="Bliss 2 Light"/>
                </w:rPr>
                <w:id w:val="-1276712135"/>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244B2E1D" w14:textId="064D737E" w:rsidR="00624668" w:rsidRPr="00ED765A" w:rsidRDefault="00624668" w:rsidP="00624668">
            <w:pPr>
              <w:rPr>
                <w:rFonts w:ascii="Bliss 2 Light" w:hAnsi="Bliss 2 Light"/>
              </w:rPr>
            </w:pPr>
            <w:r w:rsidRPr="00ED765A">
              <w:rPr>
                <w:rFonts w:ascii="Bliss 2 Light" w:hAnsi="Bliss 2 Light"/>
              </w:rPr>
              <w:t xml:space="preserve">                                                                                                         </w:t>
            </w:r>
            <w:r w:rsidR="006A62DD" w:rsidRPr="00ED765A">
              <w:rPr>
                <w:rFonts w:ascii="Bliss 2 Light" w:hAnsi="Bliss 2 Light"/>
              </w:rPr>
              <w:t xml:space="preserve">            </w:t>
            </w:r>
            <w:r w:rsidR="00195E05" w:rsidRPr="00ED765A">
              <w:rPr>
                <w:rFonts w:ascii="Bliss 2 Light" w:hAnsi="Bliss 2 Light"/>
              </w:rPr>
              <w:t>5</w:t>
            </w:r>
            <w:r w:rsidRPr="00ED765A">
              <w:rPr>
                <w:rFonts w:ascii="Bliss 2 Light" w:hAnsi="Bliss 2 Light"/>
              </w:rPr>
              <w:t xml:space="preserve">5-64                     </w:t>
            </w:r>
            <w:r w:rsidR="00ED765A">
              <w:rPr>
                <w:rFonts w:ascii="Bliss 2 Light" w:hAnsi="Bliss 2 Light"/>
              </w:rPr>
              <w:t xml:space="preserve"> </w:t>
            </w:r>
            <w:r w:rsidRPr="00ED765A">
              <w:rPr>
                <w:rFonts w:ascii="Bliss 2 Light" w:hAnsi="Bliss 2 Light"/>
              </w:rPr>
              <w:t xml:space="preserve">  </w:t>
            </w:r>
            <w:r w:rsidR="006A62DD" w:rsidRPr="00ED765A">
              <w:rPr>
                <w:rFonts w:ascii="Bliss 2 Light" w:hAnsi="Bliss 2 Light"/>
              </w:rPr>
              <w:t xml:space="preserve"> </w:t>
            </w:r>
            <w:sdt>
              <w:sdtPr>
                <w:rPr>
                  <w:rFonts w:ascii="Bliss 2 Light" w:hAnsi="Bliss 2 Light"/>
                </w:rPr>
                <w:id w:val="1303503400"/>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7334D87D" w14:textId="121C23AB" w:rsidR="00711D47" w:rsidRPr="00ED765A" w:rsidRDefault="00624668" w:rsidP="00711D47">
            <w:pPr>
              <w:rPr>
                <w:rFonts w:ascii="Bliss 2 Light" w:hAnsi="Bliss 2 Light"/>
              </w:rPr>
            </w:pPr>
            <w:r w:rsidRPr="00ED765A">
              <w:rPr>
                <w:rFonts w:ascii="Bliss 2 Light" w:hAnsi="Bliss 2 Light"/>
              </w:rPr>
              <w:t xml:space="preserve">                                                                                                          </w:t>
            </w:r>
            <w:r w:rsidR="006A62DD" w:rsidRPr="00ED765A">
              <w:rPr>
                <w:rFonts w:ascii="Bliss 2 Light" w:hAnsi="Bliss 2 Light"/>
              </w:rPr>
              <w:t xml:space="preserve">           </w:t>
            </w:r>
            <w:r w:rsidRPr="00ED765A">
              <w:rPr>
                <w:rFonts w:ascii="Bliss 2 Light" w:hAnsi="Bliss 2 Light"/>
              </w:rPr>
              <w:t xml:space="preserve">Prefer not to say-   </w:t>
            </w:r>
            <w:r w:rsidR="00ED765A">
              <w:rPr>
                <w:rFonts w:ascii="Bliss 2 Light" w:hAnsi="Bliss 2 Light"/>
              </w:rPr>
              <w:t xml:space="preserve"> </w:t>
            </w:r>
            <w:r w:rsidR="006A62DD" w:rsidRPr="00ED765A">
              <w:rPr>
                <w:rFonts w:ascii="Bliss 2 Light" w:hAnsi="Bliss 2 Light"/>
              </w:rPr>
              <w:t xml:space="preserve"> </w:t>
            </w:r>
            <w:sdt>
              <w:sdtPr>
                <w:rPr>
                  <w:rFonts w:ascii="Bliss 2 Light" w:hAnsi="Bliss 2 Light"/>
                </w:rPr>
                <w:id w:val="-489088194"/>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rPr>
                  <w:t>☐</w:t>
                </w:r>
              </w:sdtContent>
            </w:sdt>
          </w:p>
          <w:p w14:paraId="473E2F94" w14:textId="77777777" w:rsidR="00711D47" w:rsidRPr="00ED765A" w:rsidRDefault="00711D47" w:rsidP="00711D47">
            <w:pPr>
              <w:rPr>
                <w:rFonts w:ascii="Bliss 2 Light" w:hAnsi="Bliss 2 Light"/>
              </w:rPr>
            </w:pPr>
            <w:r w:rsidRPr="00ED765A">
              <w:rPr>
                <w:rFonts w:ascii="Bliss 2 Light" w:hAnsi="Bliss 2 Light"/>
                <w:b/>
              </w:rPr>
              <w:t>Nationality</w:t>
            </w:r>
            <w:r w:rsidRPr="00ED765A">
              <w:rPr>
                <w:rFonts w:ascii="Bliss 2 Light" w:hAnsi="Bliss 2 Light"/>
              </w:rPr>
              <w:t xml:space="preserve"> (Please State)   </w:t>
            </w:r>
          </w:p>
          <w:p w14:paraId="37B41A3B" w14:textId="77777777" w:rsidR="00711D47" w:rsidRPr="00ED765A" w:rsidRDefault="00711D47" w:rsidP="00711D47">
            <w:pPr>
              <w:rPr>
                <w:rFonts w:ascii="Bliss 2 Light" w:hAnsi="Bliss 2 Light"/>
                <w:color w:val="000000"/>
                <w:lang w:val="en-US"/>
              </w:rPr>
            </w:pPr>
            <w:r w:rsidRPr="00ED765A">
              <w:rPr>
                <w:rFonts w:ascii="Bliss 2 Light" w:hAnsi="Bliss 2 Light"/>
                <w:color w:val="000000"/>
                <w:lang w:val="en-US"/>
              </w:rPr>
              <w:t>How would you define your sexual orientation?</w:t>
            </w:r>
          </w:p>
          <w:p w14:paraId="135F1EA1" w14:textId="054210C7" w:rsidR="00711D47" w:rsidRPr="00ED765A" w:rsidRDefault="00711D47" w:rsidP="00711D47">
            <w:pPr>
              <w:rPr>
                <w:rFonts w:ascii="Bliss 2 Light" w:hAnsi="Bliss 2 Light"/>
                <w:color w:val="000000"/>
                <w:lang w:val="en-US"/>
              </w:rPr>
            </w:pPr>
            <w:r w:rsidRPr="00ED765A">
              <w:rPr>
                <w:rFonts w:ascii="Bliss 2 Light" w:hAnsi="Bliss 2 Light"/>
                <w:color w:val="000000"/>
                <w:lang w:val="en-US"/>
              </w:rPr>
              <w:t xml:space="preserve">Bisexual  </w:t>
            </w:r>
            <w:sdt>
              <w:sdtPr>
                <w:rPr>
                  <w:rFonts w:ascii="Bliss 2 Light" w:hAnsi="Bliss 2 Light"/>
                  <w:color w:val="000000"/>
                  <w:lang w:val="en-US"/>
                </w:rPr>
                <w:id w:val="-1850470388"/>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lang w:val="en-US"/>
                  </w:rPr>
                  <w:t>☐</w:t>
                </w:r>
              </w:sdtContent>
            </w:sdt>
            <w:r w:rsidRPr="00ED765A">
              <w:rPr>
                <w:rFonts w:ascii="Bliss 2 Light" w:hAnsi="Bliss 2 Light"/>
                <w:color w:val="000000"/>
                <w:lang w:val="en-US"/>
              </w:rPr>
              <w:tab/>
              <w:t xml:space="preserve">   Gay  </w:t>
            </w:r>
            <w:sdt>
              <w:sdtPr>
                <w:rPr>
                  <w:rFonts w:ascii="Bliss 2 Light" w:hAnsi="Bliss 2 Light"/>
                  <w:color w:val="000000"/>
                  <w:lang w:val="en-US"/>
                </w:rPr>
                <w:id w:val="-1912543534"/>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lang w:val="en-US"/>
                  </w:rPr>
                  <w:t>☐</w:t>
                </w:r>
              </w:sdtContent>
            </w:sdt>
            <w:r w:rsidRPr="00ED765A">
              <w:rPr>
                <w:rFonts w:ascii="Bliss 2 Light" w:hAnsi="Bliss 2 Light"/>
                <w:color w:val="000000"/>
                <w:lang w:val="en-US"/>
              </w:rPr>
              <w:tab/>
              <w:t xml:space="preserve">   Heterosexual  </w:t>
            </w:r>
            <w:sdt>
              <w:sdtPr>
                <w:rPr>
                  <w:rFonts w:ascii="Bliss 2 Light" w:hAnsi="Bliss 2 Light"/>
                  <w:color w:val="000000"/>
                  <w:lang w:val="en-US"/>
                </w:rPr>
                <w:id w:val="682864086"/>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lang w:val="en-US"/>
                  </w:rPr>
                  <w:t>☐</w:t>
                </w:r>
              </w:sdtContent>
            </w:sdt>
            <w:r w:rsidRPr="00ED765A">
              <w:rPr>
                <w:rFonts w:ascii="Bliss 2 Light" w:hAnsi="Bliss 2 Light"/>
                <w:color w:val="000000"/>
                <w:lang w:val="en-US"/>
              </w:rPr>
              <w:tab/>
              <w:t xml:space="preserve">            Lesbian  </w:t>
            </w:r>
            <w:sdt>
              <w:sdtPr>
                <w:rPr>
                  <w:rFonts w:ascii="Bliss 2 Light" w:hAnsi="Bliss 2 Light"/>
                  <w:color w:val="000000"/>
                  <w:lang w:val="en-US"/>
                </w:rPr>
                <w:id w:val="-107748965"/>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lang w:val="en-US"/>
                  </w:rPr>
                  <w:t>☐</w:t>
                </w:r>
              </w:sdtContent>
            </w:sdt>
            <w:r w:rsidRPr="00ED765A">
              <w:rPr>
                <w:rFonts w:ascii="Bliss 2 Light" w:hAnsi="Bliss 2 Light"/>
                <w:color w:val="000000"/>
                <w:lang w:val="en-US"/>
              </w:rPr>
              <w:tab/>
              <w:t xml:space="preserve">    Prefer not to say   </w:t>
            </w:r>
            <w:sdt>
              <w:sdtPr>
                <w:rPr>
                  <w:rFonts w:ascii="Bliss 2 Light" w:hAnsi="Bliss 2 Light"/>
                  <w:color w:val="000000"/>
                  <w:lang w:val="en-US"/>
                </w:rPr>
                <w:id w:val="-917398608"/>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lang w:val="en-US"/>
                  </w:rPr>
                  <w:t>☐</w:t>
                </w:r>
              </w:sdtContent>
            </w:sdt>
          </w:p>
          <w:p w14:paraId="4326CE1F" w14:textId="77777777" w:rsidR="00711D47" w:rsidRPr="00ED765A" w:rsidRDefault="00711D47" w:rsidP="00711D47">
            <w:pPr>
              <w:rPr>
                <w:rFonts w:ascii="Bliss 2 Light" w:hAnsi="Bliss 2 Light"/>
                <w:color w:val="000000"/>
                <w:lang w:val="en-US"/>
              </w:rPr>
            </w:pPr>
          </w:p>
          <w:p w14:paraId="42BE479D" w14:textId="77777777" w:rsidR="00711D47" w:rsidRPr="00ED765A" w:rsidRDefault="00711D47" w:rsidP="00711D47">
            <w:pPr>
              <w:rPr>
                <w:rFonts w:ascii="Bliss 2 Light" w:hAnsi="Bliss 2 Light"/>
                <w:color w:val="000000"/>
                <w:szCs w:val="22"/>
                <w:lang w:val="en-US"/>
              </w:rPr>
            </w:pPr>
            <w:r w:rsidRPr="00ED765A">
              <w:rPr>
                <w:rFonts w:ascii="Bliss 2 Light" w:hAnsi="Bliss 2 Light"/>
                <w:color w:val="000000"/>
                <w:szCs w:val="22"/>
                <w:lang w:val="en-US"/>
              </w:rPr>
              <w:t>What is your religious belief?</w:t>
            </w:r>
          </w:p>
          <w:p w14:paraId="18CE2F66" w14:textId="3D3B78DC" w:rsidR="00711D47" w:rsidRPr="00ED765A" w:rsidRDefault="00711D47" w:rsidP="00711D47">
            <w:pPr>
              <w:rPr>
                <w:rFonts w:ascii="Bliss 2 Light" w:hAnsi="Bliss 2 Light"/>
                <w:color w:val="000000"/>
                <w:szCs w:val="22"/>
                <w:lang w:val="en-US"/>
              </w:rPr>
            </w:pPr>
            <w:r w:rsidRPr="00ED765A">
              <w:rPr>
                <w:rFonts w:ascii="Bliss 2 Light" w:hAnsi="Bliss 2 Light"/>
                <w:color w:val="000000"/>
                <w:szCs w:val="22"/>
                <w:lang w:val="en-US"/>
              </w:rPr>
              <w:t xml:space="preserve">Buddhist   </w:t>
            </w:r>
            <w:sdt>
              <w:sdtPr>
                <w:rPr>
                  <w:rFonts w:ascii="Bliss 2 Light" w:hAnsi="Bliss 2 Light"/>
                  <w:color w:val="000000"/>
                  <w:szCs w:val="22"/>
                  <w:lang w:val="en-US"/>
                </w:rPr>
                <w:id w:val="-1528566411"/>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szCs w:val="22"/>
                    <w:lang w:val="en-US"/>
                  </w:rPr>
                  <w:t>☐</w:t>
                </w:r>
              </w:sdtContent>
            </w:sdt>
            <w:r w:rsidRPr="00ED765A">
              <w:rPr>
                <w:rFonts w:ascii="Bliss 2 Light" w:hAnsi="Bliss 2 Light"/>
                <w:color w:val="000000"/>
                <w:szCs w:val="22"/>
                <w:lang w:val="en-US"/>
              </w:rPr>
              <w:tab/>
              <w:t xml:space="preserve">Christian  </w:t>
            </w:r>
            <w:sdt>
              <w:sdtPr>
                <w:rPr>
                  <w:rFonts w:ascii="Bliss 2 Light" w:hAnsi="Bliss 2 Light"/>
                  <w:color w:val="000000"/>
                  <w:szCs w:val="22"/>
                  <w:lang w:val="en-US"/>
                </w:rPr>
                <w:id w:val="-1056230186"/>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szCs w:val="22"/>
                    <w:lang w:val="en-US"/>
                  </w:rPr>
                  <w:t>☐</w:t>
                </w:r>
              </w:sdtContent>
            </w:sdt>
            <w:r w:rsidRPr="00ED765A">
              <w:rPr>
                <w:rFonts w:ascii="Bliss 2 Light" w:hAnsi="Bliss 2 Light"/>
                <w:color w:val="000000"/>
                <w:szCs w:val="22"/>
                <w:lang w:val="en-US"/>
              </w:rPr>
              <w:tab/>
              <w:t xml:space="preserve"> Hindu </w:t>
            </w:r>
            <w:sdt>
              <w:sdtPr>
                <w:rPr>
                  <w:rFonts w:ascii="Bliss 2 Light" w:hAnsi="Bliss 2 Light"/>
                  <w:color w:val="000000"/>
                  <w:szCs w:val="22"/>
                  <w:lang w:val="en-US"/>
                </w:rPr>
                <w:id w:val="-1940361917"/>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szCs w:val="22"/>
                    <w:lang w:val="en-US"/>
                  </w:rPr>
                  <w:t>☐</w:t>
                </w:r>
              </w:sdtContent>
            </w:sdt>
            <w:r w:rsidRPr="00ED765A">
              <w:rPr>
                <w:rFonts w:ascii="Bliss 2 Light" w:hAnsi="Bliss 2 Light"/>
                <w:color w:val="000000"/>
                <w:szCs w:val="22"/>
                <w:lang w:val="en-US"/>
              </w:rPr>
              <w:t xml:space="preserve">           Jewish</w:t>
            </w:r>
            <w:sdt>
              <w:sdtPr>
                <w:rPr>
                  <w:rFonts w:ascii="Bliss 2 Light" w:hAnsi="Bliss 2 Light"/>
                  <w:color w:val="000000"/>
                  <w:szCs w:val="22"/>
                  <w:lang w:val="en-US"/>
                </w:rPr>
                <w:id w:val="-123084110"/>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szCs w:val="22"/>
                    <w:lang w:val="en-US"/>
                  </w:rPr>
                  <w:t>☐</w:t>
                </w:r>
              </w:sdtContent>
            </w:sdt>
            <w:r w:rsidRPr="00ED765A">
              <w:rPr>
                <w:rFonts w:ascii="Bliss 2 Light" w:hAnsi="Bliss 2 Light"/>
                <w:color w:val="000000"/>
                <w:szCs w:val="22"/>
                <w:lang w:val="en-US"/>
              </w:rPr>
              <w:tab/>
              <w:t xml:space="preserve"> Muslim</w:t>
            </w:r>
            <w:sdt>
              <w:sdtPr>
                <w:rPr>
                  <w:rFonts w:ascii="Bliss 2 Light" w:hAnsi="Bliss 2 Light"/>
                  <w:color w:val="000000"/>
                  <w:szCs w:val="22"/>
                  <w:lang w:val="en-US"/>
                </w:rPr>
                <w:id w:val="-1678031582"/>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szCs w:val="22"/>
                    <w:lang w:val="en-US"/>
                  </w:rPr>
                  <w:t>☐</w:t>
                </w:r>
              </w:sdtContent>
            </w:sdt>
            <w:r w:rsidR="00E92859" w:rsidRPr="00ED765A">
              <w:rPr>
                <w:rFonts w:ascii="Bliss 2 Light" w:hAnsi="Bliss 2 Light"/>
                <w:color w:val="000000"/>
                <w:szCs w:val="22"/>
                <w:lang w:val="en-US"/>
              </w:rPr>
              <w:tab/>
              <w:t xml:space="preserve"> Sikh</w:t>
            </w:r>
            <w:r w:rsidRPr="00ED765A">
              <w:rPr>
                <w:rFonts w:ascii="Bliss 2 Light" w:hAnsi="Bliss 2 Light"/>
                <w:color w:val="000000"/>
                <w:szCs w:val="22"/>
                <w:lang w:val="en-US"/>
              </w:rPr>
              <w:t xml:space="preserve"> </w:t>
            </w:r>
            <w:sdt>
              <w:sdtPr>
                <w:rPr>
                  <w:rFonts w:ascii="Bliss 2 Light" w:hAnsi="Bliss 2 Light"/>
                  <w:color w:val="000000"/>
                  <w:szCs w:val="22"/>
                  <w:lang w:val="en-US"/>
                </w:rPr>
                <w:id w:val="1877431504"/>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szCs w:val="22"/>
                    <w:lang w:val="en-US"/>
                  </w:rPr>
                  <w:t>☐</w:t>
                </w:r>
              </w:sdtContent>
            </w:sdt>
          </w:p>
          <w:p w14:paraId="6126D09C" w14:textId="50E950FD" w:rsidR="00566BDD" w:rsidRPr="00ED765A" w:rsidRDefault="00711D47" w:rsidP="00ED765A">
            <w:pPr>
              <w:pBdr>
                <w:bottom w:val="single" w:sz="12" w:space="1" w:color="auto"/>
              </w:pBdr>
              <w:tabs>
                <w:tab w:val="left" w:pos="8676"/>
              </w:tabs>
              <w:rPr>
                <w:rFonts w:ascii="Bliss 2 Light" w:hAnsi="Bliss 2 Light"/>
                <w:b/>
                <w:lang w:val="en-US"/>
              </w:rPr>
            </w:pPr>
            <w:r w:rsidRPr="00ED765A">
              <w:rPr>
                <w:rFonts w:ascii="Bliss 2 Light" w:hAnsi="Bliss 2 Light"/>
                <w:color w:val="000000"/>
                <w:szCs w:val="22"/>
                <w:lang w:val="en-US"/>
              </w:rPr>
              <w:t xml:space="preserve">No religion </w:t>
            </w:r>
            <w:sdt>
              <w:sdtPr>
                <w:rPr>
                  <w:rFonts w:ascii="Bliss 2 Light" w:hAnsi="Bliss 2 Light"/>
                  <w:color w:val="000000"/>
                  <w:szCs w:val="22"/>
                  <w:lang w:val="en-US"/>
                </w:rPr>
                <w:id w:val="1272356111"/>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szCs w:val="22"/>
                    <w:lang w:val="en-US"/>
                  </w:rPr>
                  <w:t>☐</w:t>
                </w:r>
              </w:sdtContent>
            </w:sdt>
            <w:r w:rsidRPr="00ED765A">
              <w:rPr>
                <w:rFonts w:ascii="Bliss 2 Light" w:hAnsi="Bliss 2 Light"/>
                <w:color w:val="000000"/>
                <w:szCs w:val="22"/>
                <w:lang w:val="en-US"/>
              </w:rPr>
              <w:t>Other (please specify</w:t>
            </w:r>
            <w:r w:rsidR="00E92859" w:rsidRPr="00ED765A">
              <w:rPr>
                <w:rFonts w:ascii="Bliss 2 Light" w:hAnsi="Bliss 2 Light"/>
                <w:color w:val="000000"/>
                <w:szCs w:val="22"/>
                <w:lang w:val="en-US"/>
              </w:rPr>
              <w:t>): _</w:t>
            </w:r>
            <w:r w:rsidRPr="00ED765A">
              <w:rPr>
                <w:rFonts w:ascii="Bliss 2 Light" w:hAnsi="Bliss 2 Light"/>
                <w:color w:val="000000"/>
                <w:szCs w:val="22"/>
                <w:lang w:val="en-US"/>
              </w:rPr>
              <w:t xml:space="preserve">_________________         Prefer not to say  </w:t>
            </w:r>
            <w:sdt>
              <w:sdtPr>
                <w:rPr>
                  <w:rFonts w:ascii="Bliss 2 Light" w:hAnsi="Bliss 2 Light"/>
                  <w:color w:val="000000"/>
                  <w:szCs w:val="22"/>
                  <w:lang w:val="en-US"/>
                </w:rPr>
                <w:id w:val="-388044637"/>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color w:val="000000"/>
                    <w:szCs w:val="22"/>
                    <w:lang w:val="en-US"/>
                  </w:rPr>
                  <w:t>☐</w:t>
                </w:r>
              </w:sdtContent>
            </w:sdt>
            <w:r w:rsidR="00ED765A">
              <w:rPr>
                <w:rFonts w:ascii="Bliss 2 Light" w:hAnsi="Bliss 2 Light"/>
                <w:color w:val="000000"/>
                <w:szCs w:val="22"/>
                <w:lang w:val="en-US"/>
              </w:rPr>
              <w:tab/>
            </w:r>
          </w:p>
        </w:tc>
      </w:tr>
      <w:tr w:rsidR="008C3C5E" w:rsidRPr="00ED765A" w14:paraId="6C2540AA" w14:textId="77777777" w:rsidTr="00ED765A">
        <w:trPr>
          <w:gridAfter w:val="2"/>
          <w:wAfter w:w="9384" w:type="dxa"/>
        </w:trPr>
        <w:tc>
          <w:tcPr>
            <w:tcW w:w="1384" w:type="dxa"/>
            <w:tcBorders>
              <w:top w:val="single" w:sz="4" w:space="0" w:color="auto"/>
              <w:left w:val="single" w:sz="4" w:space="0" w:color="auto"/>
              <w:bottom w:val="single" w:sz="4" w:space="0" w:color="auto"/>
              <w:right w:val="single" w:sz="4" w:space="0" w:color="auto"/>
            </w:tcBorders>
            <w:shd w:val="pct20" w:color="auto" w:fill="FFFFFF"/>
          </w:tcPr>
          <w:p w14:paraId="5D3F9ADF" w14:textId="77777777" w:rsidR="008C3C5E" w:rsidRPr="00ED765A" w:rsidRDefault="008C3C5E" w:rsidP="00122B30">
            <w:pPr>
              <w:pStyle w:val="Heading1"/>
              <w:rPr>
                <w:rFonts w:ascii="Bliss 2 Light" w:hAnsi="Bliss 2 Light"/>
              </w:rPr>
            </w:pPr>
            <w:r w:rsidRPr="00ED765A">
              <w:rPr>
                <w:rFonts w:ascii="Bliss 2 Light" w:hAnsi="Bliss 2 Light"/>
              </w:rPr>
              <w:lastRenderedPageBreak/>
              <w:t>Disability</w:t>
            </w:r>
          </w:p>
        </w:tc>
      </w:tr>
      <w:tr w:rsidR="008C3C5E" w:rsidRPr="00ED765A" w14:paraId="702ACBA9" w14:textId="77777777" w:rsidTr="00ED765A">
        <w:trPr>
          <w:gridAfter w:val="1"/>
          <w:wAfter w:w="86" w:type="dxa"/>
          <w:trHeight w:hRule="exact" w:val="2989"/>
        </w:trPr>
        <w:tc>
          <w:tcPr>
            <w:tcW w:w="10682" w:type="dxa"/>
            <w:gridSpan w:val="2"/>
            <w:tcBorders>
              <w:top w:val="single" w:sz="4" w:space="0" w:color="auto"/>
              <w:left w:val="single" w:sz="4" w:space="0" w:color="auto"/>
              <w:bottom w:val="single" w:sz="4" w:space="0" w:color="auto"/>
              <w:right w:val="single" w:sz="4" w:space="0" w:color="auto"/>
            </w:tcBorders>
          </w:tcPr>
          <w:p w14:paraId="6C2EA9EC" w14:textId="77777777" w:rsidR="008C3C5E" w:rsidRPr="00ED765A" w:rsidRDefault="008C3C5E" w:rsidP="008C3C5E">
            <w:pPr>
              <w:spacing w:before="40" w:line="264" w:lineRule="auto"/>
              <w:rPr>
                <w:rFonts w:ascii="Bliss 2 Light" w:hAnsi="Bliss 2 Light"/>
              </w:rPr>
            </w:pPr>
            <w:r w:rsidRPr="00ED765A">
              <w:rPr>
                <w:rFonts w:ascii="Bliss 2 Light" w:hAnsi="Bliss 2 Light"/>
              </w:rPr>
              <w:t>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term effect on his or her ability to carry out normal day to day activities".  If you do consider yourself to be disabled under the definition in the Act, please indicate this, even if you do not currently need any adjustments to undertake your job.</w:t>
            </w:r>
          </w:p>
          <w:p w14:paraId="5539BFCA" w14:textId="77777777" w:rsidR="008C3C5E" w:rsidRPr="00ED765A" w:rsidRDefault="008C3C5E" w:rsidP="008C3C5E">
            <w:pPr>
              <w:rPr>
                <w:rFonts w:ascii="Bliss 2 Light" w:hAnsi="Bliss 2 Light"/>
              </w:rPr>
            </w:pPr>
          </w:p>
          <w:p w14:paraId="237F885E" w14:textId="121DC0D1" w:rsidR="008C3C5E" w:rsidRPr="00ED765A" w:rsidRDefault="008C3C5E" w:rsidP="008C3C5E">
            <w:pPr>
              <w:rPr>
                <w:rFonts w:ascii="Bliss 2 Light" w:hAnsi="Bliss 2 Light"/>
                <w:b/>
                <w:bCs/>
              </w:rPr>
            </w:pPr>
            <w:r w:rsidRPr="00ED765A">
              <w:rPr>
                <w:rFonts w:ascii="Bliss 2 Light" w:hAnsi="Bliss 2 Light"/>
                <w:b/>
                <w:bCs/>
              </w:rPr>
              <w:t>Do you consider yourself to have a disability?</w:t>
            </w:r>
            <w:r w:rsidRPr="00ED765A">
              <w:rPr>
                <w:rFonts w:ascii="Bliss 2 Light" w:hAnsi="Bliss 2 Light"/>
                <w:b/>
                <w:bCs/>
              </w:rPr>
              <w:tab/>
              <w:t>Yes</w:t>
            </w:r>
            <w:r w:rsidRPr="00ED765A">
              <w:rPr>
                <w:rFonts w:ascii="Bliss 2 Light" w:hAnsi="Bliss 2 Light"/>
                <w:b/>
                <w:bCs/>
              </w:rPr>
              <w:tab/>
            </w:r>
            <w:sdt>
              <w:sdtPr>
                <w:rPr>
                  <w:rFonts w:ascii="Bliss 2 Light" w:hAnsi="Bliss 2 Light"/>
                  <w:b/>
                  <w:bCs/>
                </w:rPr>
                <w:id w:val="-2084819023"/>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b/>
                    <w:bCs/>
                  </w:rPr>
                  <w:t>☐</w:t>
                </w:r>
              </w:sdtContent>
            </w:sdt>
            <w:r w:rsidRPr="00ED765A">
              <w:rPr>
                <w:rFonts w:ascii="Bliss 2 Light" w:hAnsi="Bliss 2 Light"/>
                <w:b/>
                <w:bCs/>
              </w:rPr>
              <w:tab/>
              <w:t>No</w:t>
            </w:r>
            <w:r w:rsidRPr="00ED765A">
              <w:rPr>
                <w:rFonts w:ascii="Bliss 2 Light" w:hAnsi="Bliss 2 Light"/>
                <w:b/>
                <w:bCs/>
              </w:rPr>
              <w:tab/>
            </w:r>
            <w:sdt>
              <w:sdtPr>
                <w:rPr>
                  <w:rFonts w:ascii="Bliss 2 Light" w:hAnsi="Bliss 2 Light"/>
                  <w:b/>
                  <w:bCs/>
                </w:rPr>
                <w:id w:val="-58948569"/>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b/>
                    <w:bCs/>
                  </w:rPr>
                  <w:t>☐</w:t>
                </w:r>
              </w:sdtContent>
            </w:sdt>
          </w:p>
          <w:p w14:paraId="6E9F4BC6" w14:textId="77777777" w:rsidR="008C3C5E" w:rsidRPr="00ED765A" w:rsidRDefault="008C3C5E" w:rsidP="008C3C5E">
            <w:pPr>
              <w:rPr>
                <w:rFonts w:ascii="Bliss 2 Light" w:hAnsi="Bliss 2 Light"/>
              </w:rPr>
            </w:pPr>
          </w:p>
        </w:tc>
      </w:tr>
    </w:tbl>
    <w:p w14:paraId="34D3FF6B" w14:textId="77777777" w:rsidR="003F7E1D" w:rsidRPr="00ED765A" w:rsidRDefault="003F7E1D">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014"/>
      </w:tblGrid>
      <w:tr w:rsidR="008C3C5E" w:rsidRPr="00ED765A" w14:paraId="78D217DC" w14:textId="77777777" w:rsidTr="008C3C5E">
        <w:trPr>
          <w:gridAfter w:val="1"/>
          <w:wAfter w:w="9014" w:type="dxa"/>
        </w:trPr>
        <w:tc>
          <w:tcPr>
            <w:tcW w:w="1668" w:type="dxa"/>
            <w:tcBorders>
              <w:top w:val="single" w:sz="4" w:space="0" w:color="auto"/>
              <w:left w:val="single" w:sz="4" w:space="0" w:color="auto"/>
              <w:bottom w:val="single" w:sz="4" w:space="0" w:color="auto"/>
              <w:right w:val="single" w:sz="4" w:space="0" w:color="auto"/>
            </w:tcBorders>
            <w:shd w:val="pct20" w:color="auto" w:fill="FFFFFF"/>
          </w:tcPr>
          <w:p w14:paraId="43FA6A70" w14:textId="77777777" w:rsidR="008C3C5E" w:rsidRPr="00ED765A" w:rsidRDefault="008C3C5E" w:rsidP="00122B30">
            <w:pPr>
              <w:pStyle w:val="Heading1"/>
              <w:rPr>
                <w:rFonts w:ascii="Bliss 2 Light" w:hAnsi="Bliss 2 Light"/>
              </w:rPr>
            </w:pPr>
            <w:r w:rsidRPr="00ED765A">
              <w:rPr>
                <w:rFonts w:ascii="Bliss 2 Light" w:hAnsi="Bliss 2 Light"/>
              </w:rPr>
              <w:t>Convictions</w:t>
            </w:r>
          </w:p>
        </w:tc>
      </w:tr>
      <w:tr w:rsidR="008C3C5E" w:rsidRPr="00ED765A" w14:paraId="71BC8DB7" w14:textId="77777777" w:rsidTr="008C3C5E">
        <w:trPr>
          <w:trHeight w:hRule="exact" w:val="3109"/>
        </w:trPr>
        <w:tc>
          <w:tcPr>
            <w:tcW w:w="10682" w:type="dxa"/>
            <w:gridSpan w:val="2"/>
            <w:tcBorders>
              <w:top w:val="single" w:sz="4" w:space="0" w:color="auto"/>
              <w:left w:val="single" w:sz="4" w:space="0" w:color="auto"/>
              <w:bottom w:val="single" w:sz="4" w:space="0" w:color="auto"/>
              <w:right w:val="single" w:sz="4" w:space="0" w:color="auto"/>
            </w:tcBorders>
          </w:tcPr>
          <w:p w14:paraId="2EEA5692" w14:textId="5529B984" w:rsidR="008C3C5E" w:rsidRPr="00ED765A" w:rsidRDefault="008C3C5E" w:rsidP="00122B30">
            <w:pPr>
              <w:rPr>
                <w:rFonts w:ascii="Bliss 2 Light" w:hAnsi="Bliss 2 Light"/>
                <w:b/>
                <w:bCs/>
              </w:rPr>
            </w:pPr>
            <w:r w:rsidRPr="00ED765A">
              <w:rPr>
                <w:rFonts w:ascii="Bliss 2 Light" w:hAnsi="Bliss 2 Light"/>
                <w:b/>
                <w:bCs/>
                <w:noProof/>
              </w:rPr>
              <w:t>Have you any unspent convictions?  If so please give details.</w:t>
            </w:r>
            <w:r w:rsidRPr="00ED765A">
              <w:rPr>
                <w:rFonts w:ascii="Bliss 2 Light" w:hAnsi="Bliss 2 Light"/>
                <w:b/>
                <w:bCs/>
              </w:rPr>
              <w:tab/>
              <w:t>Yes</w:t>
            </w:r>
            <w:r w:rsidRPr="00ED765A">
              <w:rPr>
                <w:rFonts w:ascii="Bliss 2 Light" w:hAnsi="Bliss 2 Light"/>
                <w:b/>
                <w:bCs/>
              </w:rPr>
              <w:tab/>
            </w:r>
            <w:sdt>
              <w:sdtPr>
                <w:rPr>
                  <w:rFonts w:ascii="Bliss 2 Light" w:hAnsi="Bliss 2 Light"/>
                  <w:b/>
                  <w:bCs/>
                </w:rPr>
                <w:id w:val="-504370551"/>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b/>
                    <w:bCs/>
                  </w:rPr>
                  <w:t>☐</w:t>
                </w:r>
              </w:sdtContent>
            </w:sdt>
            <w:r w:rsidRPr="00ED765A">
              <w:rPr>
                <w:rFonts w:ascii="Bliss 2 Light" w:hAnsi="Bliss 2 Light"/>
                <w:b/>
                <w:bCs/>
              </w:rPr>
              <w:tab/>
              <w:t>No</w:t>
            </w:r>
            <w:r w:rsidRPr="00ED765A">
              <w:rPr>
                <w:rFonts w:ascii="Bliss 2 Light" w:hAnsi="Bliss 2 Light"/>
                <w:b/>
                <w:bCs/>
              </w:rPr>
              <w:tab/>
            </w:r>
            <w:sdt>
              <w:sdtPr>
                <w:rPr>
                  <w:rFonts w:ascii="Bliss 2 Light" w:hAnsi="Bliss 2 Light"/>
                  <w:b/>
                  <w:bCs/>
                </w:rPr>
                <w:id w:val="74948983"/>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b/>
                    <w:bCs/>
                  </w:rPr>
                  <w:t>☐</w:t>
                </w:r>
              </w:sdtContent>
            </w:sdt>
          </w:p>
          <w:p w14:paraId="6F07FE6C" w14:textId="77777777" w:rsidR="008C3C5E" w:rsidRPr="00ED765A" w:rsidRDefault="008C3C5E" w:rsidP="00122B30">
            <w:pPr>
              <w:rPr>
                <w:rFonts w:ascii="Bliss 2 Light" w:hAnsi="Bliss 2 Light"/>
              </w:rPr>
            </w:pPr>
          </w:p>
          <w:p w14:paraId="20B857D8" w14:textId="77777777" w:rsidR="008C3C5E" w:rsidRPr="00ED765A" w:rsidRDefault="008C3C5E" w:rsidP="00122B30">
            <w:pPr>
              <w:rPr>
                <w:rFonts w:ascii="Bliss 2 Light" w:hAnsi="Bliss 2 Light"/>
              </w:rPr>
            </w:pPr>
          </w:p>
          <w:p w14:paraId="5B0EAE71" w14:textId="77777777" w:rsidR="008C3C5E" w:rsidRPr="00ED765A" w:rsidRDefault="008C3C5E" w:rsidP="00122B30">
            <w:pPr>
              <w:rPr>
                <w:rFonts w:ascii="Bliss 2 Light" w:hAnsi="Bliss 2 Light"/>
              </w:rPr>
            </w:pPr>
          </w:p>
          <w:p w14:paraId="5D470EFF" w14:textId="77777777" w:rsidR="008C3C5E" w:rsidRPr="00ED765A" w:rsidRDefault="008C3C5E" w:rsidP="00122B30">
            <w:pPr>
              <w:rPr>
                <w:rFonts w:ascii="Bliss 2 Light" w:hAnsi="Bliss 2 Light"/>
              </w:rPr>
            </w:pPr>
          </w:p>
          <w:p w14:paraId="0A1746B3" w14:textId="77777777" w:rsidR="008C3C5E" w:rsidRPr="00ED765A" w:rsidRDefault="008C3C5E" w:rsidP="00122B30">
            <w:pPr>
              <w:rPr>
                <w:rFonts w:ascii="Bliss 2 Light" w:hAnsi="Bliss 2 Light"/>
              </w:rPr>
            </w:pPr>
          </w:p>
          <w:p w14:paraId="39FFF062" w14:textId="77777777" w:rsidR="008C3C5E" w:rsidRPr="00ED765A" w:rsidRDefault="008C3C5E" w:rsidP="00122B30">
            <w:pPr>
              <w:rPr>
                <w:rFonts w:ascii="Bliss 2 Light" w:hAnsi="Bliss 2 Light"/>
              </w:rPr>
            </w:pPr>
          </w:p>
          <w:p w14:paraId="2AB5B1A6" w14:textId="77777777" w:rsidR="008C3C5E" w:rsidRPr="00ED765A" w:rsidRDefault="008C3C5E" w:rsidP="00122B30">
            <w:pPr>
              <w:rPr>
                <w:rFonts w:ascii="Bliss 2 Light" w:hAnsi="Bliss 2 Light"/>
                <w:noProof/>
              </w:rPr>
            </w:pPr>
          </w:p>
          <w:p w14:paraId="176D032D" w14:textId="77777777" w:rsidR="008C3C5E" w:rsidRPr="00ED765A" w:rsidRDefault="008C3C5E" w:rsidP="00122B30">
            <w:pPr>
              <w:rPr>
                <w:rFonts w:ascii="Bliss 2 Light" w:hAnsi="Bliss 2 Light"/>
              </w:rPr>
            </w:pPr>
            <w:r w:rsidRPr="00ED765A">
              <w:rPr>
                <w:rFonts w:ascii="Bliss 2 Light" w:hAnsi="Bliss 2 Light"/>
                <w:noProof/>
              </w:rPr>
              <w:t>Between the completion of this application form and taking up a job with Edsential you are convicted of a criminal offence you must inform the Company of this.</w:t>
            </w:r>
          </w:p>
          <w:p w14:paraId="4C1F8EF8" w14:textId="77777777" w:rsidR="008C3C5E" w:rsidRPr="00ED765A" w:rsidRDefault="008C3C5E" w:rsidP="00122B30">
            <w:pPr>
              <w:rPr>
                <w:rFonts w:ascii="Bliss 2 Light" w:hAnsi="Bliss 2 Light"/>
              </w:rPr>
            </w:pPr>
          </w:p>
        </w:tc>
      </w:tr>
    </w:tbl>
    <w:p w14:paraId="6995AC93" w14:textId="77777777" w:rsidR="008C3C5E" w:rsidRPr="00ED765A" w:rsidRDefault="008C3C5E">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21"/>
      </w:tblGrid>
      <w:tr w:rsidR="008C3C5E" w:rsidRPr="00ED765A" w14:paraId="6187C416" w14:textId="77777777" w:rsidTr="008C3C5E">
        <w:trPr>
          <w:gridAfter w:val="1"/>
          <w:wAfter w:w="6321" w:type="dxa"/>
        </w:trPr>
        <w:tc>
          <w:tcPr>
            <w:tcW w:w="4361" w:type="dxa"/>
            <w:tcBorders>
              <w:top w:val="single" w:sz="4" w:space="0" w:color="auto"/>
              <w:left w:val="single" w:sz="4" w:space="0" w:color="auto"/>
              <w:bottom w:val="single" w:sz="4" w:space="0" w:color="auto"/>
              <w:right w:val="single" w:sz="4" w:space="0" w:color="auto"/>
            </w:tcBorders>
            <w:shd w:val="pct20" w:color="auto" w:fill="FFFFFF"/>
          </w:tcPr>
          <w:p w14:paraId="2E0A706D" w14:textId="77777777" w:rsidR="008C3C5E" w:rsidRPr="00ED765A" w:rsidRDefault="008C3C5E" w:rsidP="00122B30">
            <w:pPr>
              <w:pStyle w:val="Heading1"/>
              <w:rPr>
                <w:rFonts w:ascii="Bliss 2 Light" w:hAnsi="Bliss 2 Light"/>
              </w:rPr>
            </w:pPr>
            <w:r w:rsidRPr="00ED765A">
              <w:rPr>
                <w:rFonts w:ascii="Bliss 2 Light" w:hAnsi="Bliss 2 Light"/>
              </w:rPr>
              <w:t>The Rehabilitation of Offenders Act</w:t>
            </w:r>
          </w:p>
        </w:tc>
      </w:tr>
      <w:tr w:rsidR="008C3C5E" w:rsidRPr="00ED765A" w14:paraId="0455E1D5" w14:textId="77777777" w:rsidTr="008C3C5E">
        <w:trPr>
          <w:trHeight w:hRule="exact" w:val="6805"/>
        </w:trPr>
        <w:tc>
          <w:tcPr>
            <w:tcW w:w="10682" w:type="dxa"/>
            <w:gridSpan w:val="2"/>
            <w:tcBorders>
              <w:top w:val="single" w:sz="4" w:space="0" w:color="auto"/>
              <w:left w:val="single" w:sz="4" w:space="0" w:color="auto"/>
              <w:bottom w:val="single" w:sz="4" w:space="0" w:color="auto"/>
              <w:right w:val="single" w:sz="4" w:space="0" w:color="auto"/>
            </w:tcBorders>
          </w:tcPr>
          <w:p w14:paraId="307A6C91" w14:textId="77777777" w:rsidR="008C3C5E" w:rsidRPr="00ED765A" w:rsidRDefault="008C3C5E" w:rsidP="008C3C5E">
            <w:pPr>
              <w:rPr>
                <w:rFonts w:ascii="Bliss 2 Light" w:hAnsi="Bliss 2 Light"/>
                <w:b/>
                <w:bCs/>
              </w:rPr>
            </w:pPr>
          </w:p>
          <w:p w14:paraId="63A3B1B8" w14:textId="77777777" w:rsidR="008C3C5E" w:rsidRPr="00ED765A" w:rsidRDefault="008C3C5E" w:rsidP="008C3C5E">
            <w:pPr>
              <w:rPr>
                <w:rFonts w:ascii="Bliss 2 Light" w:hAnsi="Bliss 2 Light"/>
                <w:b/>
                <w:bCs/>
              </w:rPr>
            </w:pPr>
            <w:r w:rsidRPr="00ED765A">
              <w:rPr>
                <w:rFonts w:ascii="Bliss 2 Light" w:hAnsi="Bliss 2 Light"/>
                <w:b/>
                <w:bCs/>
              </w:rPr>
              <w:t>Only complete this section if instructed to do so on the Job Description and Person Specification enclosed with this form</w:t>
            </w:r>
          </w:p>
          <w:p w14:paraId="19E5BEC8" w14:textId="77777777" w:rsidR="008C3C5E" w:rsidRPr="00ED765A" w:rsidRDefault="008C3C5E" w:rsidP="008C3C5E">
            <w:pPr>
              <w:rPr>
                <w:rFonts w:ascii="Bliss 2 Light" w:hAnsi="Bliss 2 Light"/>
              </w:rPr>
            </w:pPr>
          </w:p>
          <w:p w14:paraId="1DD4B774" w14:textId="29228F2A" w:rsidR="008C3C5E" w:rsidRPr="00ED765A" w:rsidRDefault="008C3C5E" w:rsidP="008C3C5E">
            <w:pPr>
              <w:rPr>
                <w:rFonts w:ascii="Bliss 2 Light" w:hAnsi="Bliss 2 Light"/>
              </w:rPr>
            </w:pPr>
            <w:r w:rsidRPr="00ED765A">
              <w:rPr>
                <w:rFonts w:ascii="Bliss 2 Light" w:hAnsi="Bliss 2 Light"/>
              </w:rPr>
              <w:t xml:space="preserve">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w:t>
            </w:r>
            <w:r w:rsidR="00E92859" w:rsidRPr="00ED765A">
              <w:rPr>
                <w:rFonts w:ascii="Bliss 2 Light" w:hAnsi="Bliss 2 Light"/>
              </w:rPr>
              <w:t>conviction,</w:t>
            </w:r>
            <w:r w:rsidRPr="00ED765A">
              <w:rPr>
                <w:rFonts w:ascii="Bliss 2 Light" w:hAnsi="Bliss 2 Light"/>
              </w:rPr>
              <w:t xml:space="preserve"> or sentence had never occurred.  This is known as a spent conviction.</w:t>
            </w:r>
          </w:p>
          <w:p w14:paraId="048EAAD8" w14:textId="77777777" w:rsidR="008C3C5E" w:rsidRPr="00ED765A" w:rsidRDefault="008C3C5E" w:rsidP="008C3C5E">
            <w:pPr>
              <w:rPr>
                <w:rFonts w:ascii="Bliss 2 Light" w:hAnsi="Bliss 2 Light"/>
                <w:sz w:val="16"/>
                <w:szCs w:val="16"/>
              </w:rPr>
            </w:pPr>
          </w:p>
          <w:p w14:paraId="703CE1CE" w14:textId="77777777" w:rsidR="008C3C5E" w:rsidRPr="00ED765A" w:rsidRDefault="008C3C5E" w:rsidP="008C3C5E">
            <w:pPr>
              <w:rPr>
                <w:rFonts w:ascii="Bliss 2 Light" w:hAnsi="Bliss 2 Light"/>
              </w:rPr>
            </w:pPr>
            <w:r w:rsidRPr="00ED765A">
              <w:rPr>
                <w:rFonts w:ascii="Bliss 2 Light" w:hAnsi="Bliss 2 Light"/>
              </w:rPr>
              <w:t>The job for which you are applying is one of those to which the provisions of the above Act in relation to spent convictions, do not apply.  You must, therefore, disclose whether you have any previous convictions, whether or not they are spent.</w:t>
            </w:r>
          </w:p>
          <w:p w14:paraId="6AAF84A9" w14:textId="77777777" w:rsidR="008C3C5E" w:rsidRPr="00ED765A" w:rsidRDefault="008C3C5E" w:rsidP="008C3C5E">
            <w:pPr>
              <w:rPr>
                <w:rFonts w:ascii="Bliss 2 Light" w:hAnsi="Bliss 2 Light"/>
                <w:sz w:val="16"/>
                <w:szCs w:val="16"/>
              </w:rPr>
            </w:pPr>
          </w:p>
          <w:p w14:paraId="6A8125BA" w14:textId="77777777" w:rsidR="008C3C5E" w:rsidRPr="00ED765A" w:rsidRDefault="008C3C5E" w:rsidP="008C3C5E">
            <w:pPr>
              <w:rPr>
                <w:rFonts w:ascii="Bliss 2 Light" w:hAnsi="Bliss 2 Light"/>
              </w:rPr>
            </w:pPr>
            <w:r w:rsidRPr="00ED765A">
              <w:rPr>
                <w:rFonts w:ascii="Bliss 2 Light" w:hAnsi="Bliss 2 Light"/>
              </w:rPr>
              <w:t>Should you identify that you have a criminal conviction, this will be discussed in confidence at interview.  However, you should note that only convictions that are relevant to the job in question will be taken into account.</w:t>
            </w:r>
          </w:p>
          <w:p w14:paraId="779144B5" w14:textId="77777777" w:rsidR="008C3C5E" w:rsidRPr="00ED765A" w:rsidRDefault="008C3C5E" w:rsidP="008C3C5E">
            <w:pPr>
              <w:rPr>
                <w:rFonts w:ascii="Bliss 2 Light" w:hAnsi="Bliss 2 Light"/>
                <w:sz w:val="16"/>
                <w:szCs w:val="16"/>
              </w:rPr>
            </w:pPr>
          </w:p>
          <w:p w14:paraId="1B05C26D" w14:textId="7CAD9B42" w:rsidR="008C3C5E" w:rsidRPr="00ED765A" w:rsidRDefault="008C3C5E" w:rsidP="008C3C5E">
            <w:pPr>
              <w:rPr>
                <w:rFonts w:ascii="Bliss 2 Light" w:hAnsi="Bliss 2 Light"/>
                <w:b/>
                <w:bCs/>
              </w:rPr>
            </w:pPr>
            <w:r w:rsidRPr="00ED765A">
              <w:rPr>
                <w:rFonts w:ascii="Bliss 2 Light" w:hAnsi="Bliss 2 Light"/>
                <w:b/>
                <w:bCs/>
              </w:rPr>
              <w:t>Do you have any spent criminal convictions?</w:t>
            </w:r>
            <w:r w:rsidRPr="00ED765A">
              <w:rPr>
                <w:rFonts w:ascii="Bliss 2 Light" w:hAnsi="Bliss 2 Light"/>
                <w:b/>
                <w:bCs/>
              </w:rPr>
              <w:tab/>
            </w:r>
            <w:r w:rsidRPr="00ED765A">
              <w:rPr>
                <w:rFonts w:ascii="Bliss 2 Light" w:hAnsi="Bliss 2 Light"/>
                <w:b/>
                <w:bCs/>
              </w:rPr>
              <w:tab/>
              <w:t>Yes</w:t>
            </w:r>
            <w:r w:rsidRPr="00ED765A">
              <w:rPr>
                <w:rFonts w:ascii="Bliss 2 Light" w:hAnsi="Bliss 2 Light"/>
                <w:b/>
                <w:bCs/>
              </w:rPr>
              <w:tab/>
            </w:r>
            <w:sdt>
              <w:sdtPr>
                <w:rPr>
                  <w:rFonts w:ascii="Bliss 2 Light" w:hAnsi="Bliss 2 Light"/>
                  <w:b/>
                  <w:bCs/>
                </w:rPr>
                <w:id w:val="1417057695"/>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b/>
                    <w:bCs/>
                  </w:rPr>
                  <w:t>☐</w:t>
                </w:r>
              </w:sdtContent>
            </w:sdt>
            <w:r w:rsidRPr="00ED765A">
              <w:rPr>
                <w:rFonts w:ascii="Bliss 2 Light" w:hAnsi="Bliss 2 Light"/>
                <w:b/>
                <w:bCs/>
              </w:rPr>
              <w:tab/>
              <w:t>No</w:t>
            </w:r>
            <w:r w:rsidRPr="00ED765A">
              <w:rPr>
                <w:rFonts w:ascii="Bliss 2 Light" w:hAnsi="Bliss 2 Light"/>
                <w:b/>
                <w:bCs/>
              </w:rPr>
              <w:tab/>
            </w:r>
            <w:sdt>
              <w:sdtPr>
                <w:rPr>
                  <w:rFonts w:ascii="Bliss 2 Light" w:hAnsi="Bliss 2 Light"/>
                  <w:b/>
                  <w:bCs/>
                </w:rPr>
                <w:id w:val="1795936410"/>
                <w14:checkbox>
                  <w14:checked w14:val="0"/>
                  <w14:checkedState w14:val="2612" w14:font="MS Gothic"/>
                  <w14:uncheckedState w14:val="2610" w14:font="MS Gothic"/>
                </w14:checkbox>
              </w:sdtPr>
              <w:sdtEndPr/>
              <w:sdtContent>
                <w:r w:rsidR="005B0282" w:rsidRPr="00ED765A">
                  <w:rPr>
                    <w:rFonts w:ascii="Segoe UI Symbol" w:eastAsia="MS Gothic" w:hAnsi="Segoe UI Symbol" w:cs="Segoe UI Symbol"/>
                    <w:b/>
                    <w:bCs/>
                  </w:rPr>
                  <w:t>☐</w:t>
                </w:r>
              </w:sdtContent>
            </w:sdt>
          </w:p>
          <w:p w14:paraId="47008E03" w14:textId="77777777" w:rsidR="008C3C5E" w:rsidRPr="00ED765A" w:rsidRDefault="008C3C5E" w:rsidP="008C3C5E">
            <w:pPr>
              <w:rPr>
                <w:rFonts w:ascii="Bliss 2 Light" w:hAnsi="Bliss 2 Light"/>
              </w:rPr>
            </w:pPr>
          </w:p>
          <w:p w14:paraId="7B54EEB0" w14:textId="77777777" w:rsidR="008C3C5E" w:rsidRPr="00ED765A" w:rsidRDefault="008C3C5E" w:rsidP="008C3C5E">
            <w:pPr>
              <w:rPr>
                <w:rFonts w:ascii="Bliss 2 Light" w:hAnsi="Bliss 2 Light"/>
              </w:rPr>
            </w:pPr>
            <w:r w:rsidRPr="00ED765A">
              <w:rPr>
                <w:rFonts w:ascii="Bliss 2 Light" w:hAnsi="Bliss 2 Light"/>
              </w:rPr>
              <w:t>If yes, please state:</w:t>
            </w:r>
          </w:p>
        </w:tc>
      </w:tr>
    </w:tbl>
    <w:p w14:paraId="6DC560A6" w14:textId="77777777" w:rsidR="008C3C5E" w:rsidRPr="00ED765A" w:rsidRDefault="008C3C5E">
      <w:pPr>
        <w:rPr>
          <w:rFonts w:ascii="Bliss 2 Light" w:hAnsi="Bliss 2 Light"/>
        </w:rPr>
      </w:pPr>
    </w:p>
    <w:p w14:paraId="4819A9F4" w14:textId="77777777" w:rsidR="006D0F10" w:rsidRPr="00ED765A" w:rsidRDefault="006D0F10">
      <w:pPr>
        <w:rPr>
          <w:rFonts w:ascii="Bliss 2 Light" w:hAnsi="Bliss 2 Light"/>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rsidRPr="00ED765A" w14:paraId="67F5173B" w14:textId="77777777" w:rsidTr="00942D78">
        <w:trPr>
          <w:trHeight w:val="5530"/>
        </w:trPr>
        <w:tc>
          <w:tcPr>
            <w:tcW w:w="10682" w:type="dxa"/>
            <w:tcBorders>
              <w:top w:val="single" w:sz="4" w:space="0" w:color="auto"/>
              <w:left w:val="single" w:sz="4" w:space="0" w:color="auto"/>
              <w:bottom w:val="single" w:sz="4" w:space="0" w:color="auto"/>
              <w:right w:val="single" w:sz="4" w:space="0" w:color="auto"/>
            </w:tcBorders>
            <w:shd w:val="clear" w:color="auto" w:fill="FFFFFF"/>
          </w:tcPr>
          <w:p w14:paraId="1B99D3FA" w14:textId="54E6F369" w:rsidR="006D0F10" w:rsidRPr="00ED765A" w:rsidRDefault="006D0F10">
            <w:pPr>
              <w:rPr>
                <w:rFonts w:ascii="Bliss 2 Light" w:hAnsi="Bliss 2 Light"/>
              </w:rPr>
            </w:pPr>
            <w:r w:rsidRPr="00ED765A">
              <w:rPr>
                <w:rFonts w:ascii="Bliss 2 Light" w:hAnsi="Bliss 2 Light"/>
              </w:rPr>
              <w:t xml:space="preserve">If you do not disclose any </w:t>
            </w:r>
            <w:r w:rsidR="00E92859" w:rsidRPr="00ED765A">
              <w:rPr>
                <w:rFonts w:ascii="Bliss 2 Light" w:hAnsi="Bliss 2 Light"/>
              </w:rPr>
              <w:t>conviction,</w:t>
            </w:r>
            <w:r w:rsidRPr="00ED765A">
              <w:rPr>
                <w:rFonts w:ascii="Bliss 2 Light" w:hAnsi="Bliss 2 Light"/>
              </w:rPr>
              <w:t xml:space="preserve"> you have it could lead to your application being rejected, or, if you are appointed, may lead later to your dismissal.</w:t>
            </w:r>
          </w:p>
          <w:p w14:paraId="7765EB98" w14:textId="77777777" w:rsidR="006D0F10" w:rsidRPr="00ED765A" w:rsidRDefault="006D0F10">
            <w:pPr>
              <w:rPr>
                <w:rFonts w:ascii="Bliss 2 Light" w:hAnsi="Bliss 2 Light"/>
                <w:sz w:val="16"/>
                <w:szCs w:val="16"/>
              </w:rPr>
            </w:pPr>
          </w:p>
          <w:p w14:paraId="1C0C14E4" w14:textId="77777777" w:rsidR="006D0F10" w:rsidRPr="00ED765A" w:rsidRDefault="006D0F10">
            <w:pPr>
              <w:rPr>
                <w:rFonts w:ascii="Bliss 2 Light" w:hAnsi="Bliss 2 Light"/>
              </w:rPr>
            </w:pPr>
            <w:r w:rsidRPr="00ED765A">
              <w:rPr>
                <w:rFonts w:ascii="Bliss 2 Light" w:hAnsi="Bliss 2 Light"/>
              </w:rPr>
              <w:t>People who have convictions will be treated fairly and given every opportunity to establish their suitability for the job.</w:t>
            </w:r>
          </w:p>
          <w:p w14:paraId="168A2D3F" w14:textId="77777777" w:rsidR="006D0F10" w:rsidRPr="00ED765A" w:rsidRDefault="006D0F10">
            <w:pPr>
              <w:rPr>
                <w:rFonts w:ascii="Bliss 2 Light" w:hAnsi="Bliss 2 Light"/>
                <w:sz w:val="16"/>
                <w:szCs w:val="16"/>
              </w:rPr>
            </w:pPr>
          </w:p>
          <w:p w14:paraId="4DF68920" w14:textId="77777777" w:rsidR="006D0F10" w:rsidRPr="00ED765A" w:rsidRDefault="006D0F10">
            <w:pPr>
              <w:rPr>
                <w:rFonts w:ascii="Bliss 2 Light" w:hAnsi="Bliss 2 Light"/>
              </w:rPr>
            </w:pPr>
            <w:r w:rsidRPr="00ED765A">
              <w:rPr>
                <w:rFonts w:ascii="Bliss 2 Light" w:hAnsi="Bliss 2 Light"/>
              </w:rPr>
              <w:t>Any information that you give will be kept in strict confidence and will be used only in respect of your application for this job.</w:t>
            </w:r>
          </w:p>
          <w:p w14:paraId="05F77628" w14:textId="77777777" w:rsidR="003F7E1D" w:rsidRPr="00ED765A" w:rsidRDefault="003F7E1D">
            <w:pPr>
              <w:rPr>
                <w:rFonts w:ascii="Bliss 2 Light" w:hAnsi="Bliss 2 Light"/>
                <w:sz w:val="16"/>
                <w:szCs w:val="16"/>
              </w:rPr>
            </w:pPr>
          </w:p>
          <w:p w14:paraId="017C94BB" w14:textId="37143B4D" w:rsidR="003F7E1D" w:rsidRPr="00ED765A" w:rsidRDefault="003F7E1D" w:rsidP="003F7E1D">
            <w:pPr>
              <w:rPr>
                <w:rFonts w:ascii="Bliss 2 Light" w:hAnsi="Bliss 2 Light" w:cs="Times New Roman"/>
              </w:rPr>
            </w:pPr>
            <w:r w:rsidRPr="00ED765A">
              <w:rPr>
                <w:rFonts w:ascii="Bliss 2 Light" w:hAnsi="Bliss 2 Light"/>
              </w:rPr>
              <w:t xml:space="preserve">As part of the recruitment </w:t>
            </w:r>
            <w:r w:rsidR="00E92859" w:rsidRPr="00ED765A">
              <w:rPr>
                <w:rFonts w:ascii="Bliss 2 Light" w:hAnsi="Bliss 2 Light"/>
              </w:rPr>
              <w:t>process,</w:t>
            </w:r>
            <w:r w:rsidRPr="00ED765A">
              <w:rPr>
                <w:rFonts w:ascii="Bliss 2 Light" w:hAnsi="Bliss 2 Light"/>
              </w:rPr>
              <w:t xml:space="preserve"> we will check our records for information we hold about you in relation to your suitability for the post for which you have applied.</w:t>
            </w:r>
          </w:p>
          <w:p w14:paraId="23628641" w14:textId="77777777" w:rsidR="006D0F10" w:rsidRPr="00ED765A" w:rsidRDefault="006D0F10">
            <w:pPr>
              <w:rPr>
                <w:rFonts w:ascii="Bliss 2 Light" w:hAnsi="Bliss 2 Light"/>
                <w:sz w:val="16"/>
                <w:szCs w:val="16"/>
              </w:rPr>
            </w:pPr>
          </w:p>
          <w:p w14:paraId="15C5278F" w14:textId="77777777" w:rsidR="006D0F10" w:rsidRPr="00ED765A" w:rsidRDefault="006D0F10">
            <w:pPr>
              <w:pStyle w:val="Heading1"/>
              <w:rPr>
                <w:rFonts w:ascii="Bliss 2 Light" w:hAnsi="Bliss 2 Light"/>
              </w:rPr>
            </w:pPr>
            <w:r w:rsidRPr="00ED765A">
              <w:rPr>
                <w:rFonts w:ascii="Bliss 2 Light" w:hAnsi="Bliss 2 Light"/>
              </w:rPr>
              <w:t>Criminal Record Bureau</w:t>
            </w:r>
          </w:p>
          <w:p w14:paraId="478B63EA" w14:textId="77777777" w:rsidR="006D0F10" w:rsidRPr="00ED765A" w:rsidRDefault="006D0F10">
            <w:pPr>
              <w:rPr>
                <w:rFonts w:ascii="Bliss 2 Light" w:hAnsi="Bliss 2 Light"/>
              </w:rPr>
            </w:pPr>
            <w:r w:rsidRPr="00ED765A">
              <w:rPr>
                <w:rFonts w:ascii="Bliss 2 Light" w:hAnsi="Bliss 2 Light"/>
              </w:rPr>
              <w:t>Successful applicants will be asked to apply for a Criminal Record Check (Disclosure) from the Criminal Records Bureau.</w:t>
            </w:r>
          </w:p>
          <w:p w14:paraId="4984EABA" w14:textId="77777777" w:rsidR="006D0F10" w:rsidRPr="00ED765A" w:rsidRDefault="006D0F10">
            <w:pPr>
              <w:rPr>
                <w:rFonts w:ascii="Bliss 2 Light" w:hAnsi="Bliss 2 Light"/>
                <w:sz w:val="16"/>
                <w:szCs w:val="16"/>
              </w:rPr>
            </w:pPr>
          </w:p>
          <w:p w14:paraId="0B2DB425" w14:textId="77777777" w:rsidR="006D0F10" w:rsidRPr="00ED765A" w:rsidRDefault="006D0F10">
            <w:pPr>
              <w:rPr>
                <w:rFonts w:ascii="Bliss 2 Light" w:hAnsi="Bliss 2 Light"/>
              </w:rPr>
            </w:pPr>
            <w:r w:rsidRPr="00ED765A">
              <w:rPr>
                <w:rFonts w:ascii="Bliss 2 Light" w:hAnsi="Bliss 2 Light"/>
              </w:rPr>
              <w:t>Please check the Job Description and Person Specification to identify the level of check required for the position for which you are applying.</w:t>
            </w:r>
          </w:p>
          <w:p w14:paraId="7364A95C" w14:textId="77777777" w:rsidR="006D0F10" w:rsidRPr="00ED765A" w:rsidRDefault="006D0F10">
            <w:pPr>
              <w:rPr>
                <w:rFonts w:ascii="Bliss 2 Light" w:hAnsi="Bliss 2 Light"/>
                <w:sz w:val="16"/>
                <w:szCs w:val="16"/>
              </w:rPr>
            </w:pPr>
          </w:p>
          <w:p w14:paraId="77C217EB" w14:textId="77777777" w:rsidR="006D0F10" w:rsidRPr="00ED765A" w:rsidRDefault="006D0F10">
            <w:pPr>
              <w:rPr>
                <w:rFonts w:ascii="Bliss 2 Light" w:hAnsi="Bliss 2 Light"/>
              </w:rPr>
            </w:pPr>
            <w:r w:rsidRPr="00ED765A">
              <w:rPr>
                <w:rFonts w:ascii="Bliss 2 Light" w:hAnsi="Bliss 2 Light"/>
              </w:rPr>
              <w:t>A copy of the Criminal Records Bureau Code of Practice is available on request.</w:t>
            </w:r>
          </w:p>
          <w:p w14:paraId="6C1C88FB" w14:textId="77777777" w:rsidR="006D0F10" w:rsidRPr="00ED765A" w:rsidRDefault="006D0F10">
            <w:pPr>
              <w:rPr>
                <w:rFonts w:ascii="Bliss 2 Light" w:hAnsi="Bliss 2 Light"/>
              </w:rPr>
            </w:pPr>
            <w:r w:rsidRPr="00ED765A">
              <w:rPr>
                <w:rFonts w:ascii="Bliss 2 Light" w:hAnsi="Bliss 2 Light"/>
              </w:rPr>
              <w:t>Further information about the Disclosure process can be found at www.disclosure.gov.uk</w:t>
            </w:r>
          </w:p>
          <w:p w14:paraId="1DBFF3B5" w14:textId="77777777" w:rsidR="006D0F10" w:rsidRPr="00ED765A" w:rsidRDefault="006D0F10">
            <w:pPr>
              <w:rPr>
                <w:rFonts w:ascii="Bliss 2 Light" w:hAnsi="Bliss 2 Light"/>
              </w:rPr>
            </w:pPr>
          </w:p>
        </w:tc>
      </w:tr>
    </w:tbl>
    <w:p w14:paraId="40892047" w14:textId="77777777" w:rsidR="006D0F10" w:rsidRPr="00ED765A" w:rsidRDefault="006D0F10" w:rsidP="00236C33">
      <w:pPr>
        <w:pStyle w:val="Heading3"/>
        <w:rPr>
          <w:rFonts w:ascii="Bliss 2 Light" w:hAnsi="Bliss 2 Light"/>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022"/>
      </w:tblGrid>
      <w:tr w:rsidR="008C3C5E" w:rsidRPr="00ED765A" w14:paraId="39294EA4" w14:textId="77777777" w:rsidTr="008C3C5E">
        <w:trPr>
          <w:gridAfter w:val="1"/>
          <w:wAfter w:w="8022" w:type="dxa"/>
        </w:trPr>
        <w:tc>
          <w:tcPr>
            <w:tcW w:w="2660" w:type="dxa"/>
            <w:tcBorders>
              <w:top w:val="single" w:sz="4" w:space="0" w:color="auto"/>
              <w:left w:val="single" w:sz="4" w:space="0" w:color="auto"/>
              <w:bottom w:val="single" w:sz="4" w:space="0" w:color="auto"/>
              <w:right w:val="single" w:sz="4" w:space="0" w:color="auto"/>
            </w:tcBorders>
            <w:shd w:val="pct20" w:color="auto" w:fill="FFFFFF"/>
          </w:tcPr>
          <w:p w14:paraId="67A82892" w14:textId="77777777" w:rsidR="008C3C5E" w:rsidRPr="00ED765A" w:rsidRDefault="008C3C5E" w:rsidP="00122B30">
            <w:pPr>
              <w:pStyle w:val="Heading1"/>
              <w:rPr>
                <w:rFonts w:ascii="Bliss 2 Light" w:hAnsi="Bliss 2 Light"/>
              </w:rPr>
            </w:pPr>
            <w:r w:rsidRPr="00ED765A">
              <w:rPr>
                <w:rFonts w:ascii="Bliss 2 Light" w:hAnsi="Bliss 2 Light"/>
              </w:rPr>
              <w:t>Data Protection Act</w:t>
            </w:r>
          </w:p>
        </w:tc>
      </w:tr>
      <w:tr w:rsidR="008C3C5E" w:rsidRPr="00ED765A" w14:paraId="1C31ADA3" w14:textId="77777777" w:rsidTr="00942D78">
        <w:trPr>
          <w:trHeight w:hRule="exact" w:val="4061"/>
        </w:trPr>
        <w:tc>
          <w:tcPr>
            <w:tcW w:w="10682" w:type="dxa"/>
            <w:gridSpan w:val="2"/>
            <w:tcBorders>
              <w:top w:val="single" w:sz="4" w:space="0" w:color="auto"/>
              <w:left w:val="single" w:sz="4" w:space="0" w:color="auto"/>
              <w:bottom w:val="single" w:sz="4" w:space="0" w:color="auto"/>
              <w:right w:val="single" w:sz="4" w:space="0" w:color="auto"/>
            </w:tcBorders>
          </w:tcPr>
          <w:p w14:paraId="00BACF1C" w14:textId="77777777" w:rsidR="008C3C5E" w:rsidRPr="00ED765A" w:rsidRDefault="008C3C5E" w:rsidP="00122B30">
            <w:pPr>
              <w:rPr>
                <w:rFonts w:ascii="Bliss 2 Light" w:hAnsi="Bliss 2 Light"/>
              </w:rPr>
            </w:pPr>
            <w:r w:rsidRPr="00ED765A">
              <w:rPr>
                <w:rFonts w:ascii="Bliss 2 Light" w:hAnsi="Bliss 2 Light"/>
              </w:rPr>
              <w:t>By signing the following declaration, you give permission for your details to be used in this way.</w:t>
            </w:r>
          </w:p>
          <w:p w14:paraId="19A81D5F" w14:textId="77777777" w:rsidR="008C3C5E" w:rsidRPr="00ED765A" w:rsidRDefault="008C3C5E" w:rsidP="00122B30">
            <w:pPr>
              <w:rPr>
                <w:rFonts w:ascii="Bliss 2 Light" w:hAnsi="Bliss 2 Light"/>
              </w:rPr>
            </w:pPr>
          </w:p>
          <w:p w14:paraId="617B81D4" w14:textId="10587D6D" w:rsidR="008C3C5E" w:rsidRPr="00ED765A" w:rsidRDefault="008C3C5E" w:rsidP="00122B30">
            <w:pPr>
              <w:rPr>
                <w:rFonts w:ascii="Bliss 2 Light" w:hAnsi="Bliss 2 Light"/>
                <w:b/>
                <w:bCs/>
              </w:rPr>
            </w:pPr>
            <w:r w:rsidRPr="00ED765A">
              <w:rPr>
                <w:rFonts w:ascii="Bliss 2 Light" w:hAnsi="Bliss 2 Light"/>
              </w:rPr>
              <w:t xml:space="preserve">Information from this form will be processed in accordance with the Data Protection Act </w:t>
            </w:r>
            <w:r w:rsidR="00942D78" w:rsidRPr="00ED765A">
              <w:rPr>
                <w:rFonts w:ascii="Bliss 2 Light" w:hAnsi="Bliss 2 Light"/>
              </w:rPr>
              <w:t>2018</w:t>
            </w:r>
            <w:r w:rsidRPr="00ED765A">
              <w:rPr>
                <w:rFonts w:ascii="Bliss 2 Light" w:hAnsi="Bliss 2 Light"/>
              </w:rPr>
              <w:t>.  In signing it you agree to this data being held and processed and if appointed to the job you also agree to further personal information, including sensitive data (</w:t>
            </w:r>
            <w:r w:rsidR="00ED765A" w:rsidRPr="00ED765A">
              <w:rPr>
                <w:rFonts w:ascii="Bliss 2 Light" w:hAnsi="Bliss 2 Light"/>
              </w:rPr>
              <w:t>e.g.,</w:t>
            </w:r>
            <w:r w:rsidRPr="00ED765A">
              <w:rPr>
                <w:rFonts w:ascii="Bliss 2 Light" w:hAnsi="Bliss 2 Light"/>
              </w:rPr>
              <w:t xml:space="preserve"> bank details, medicals, etc) being held and processed by Edsential in accordance with the Act</w:t>
            </w:r>
            <w:r w:rsidRPr="00ED765A">
              <w:rPr>
                <w:rFonts w:ascii="Bliss 2 Light" w:hAnsi="Bliss 2 Light"/>
                <w:b/>
                <w:bCs/>
              </w:rPr>
              <w:t>.</w:t>
            </w:r>
          </w:p>
          <w:p w14:paraId="5A308FD2" w14:textId="77777777" w:rsidR="00942D78" w:rsidRPr="00ED765A" w:rsidRDefault="00942D78" w:rsidP="00122B30">
            <w:pPr>
              <w:rPr>
                <w:rFonts w:ascii="Bliss 2 Light" w:hAnsi="Bliss 2 Light"/>
                <w:b/>
                <w:bCs/>
              </w:rPr>
            </w:pPr>
          </w:p>
          <w:p w14:paraId="140A5FBB" w14:textId="77777777" w:rsidR="00942D78" w:rsidRPr="00ED765A" w:rsidRDefault="00942D78" w:rsidP="00942D78">
            <w:pPr>
              <w:rPr>
                <w:rFonts w:ascii="Bliss 2 Light" w:hAnsi="Bliss 2 Light"/>
              </w:rPr>
            </w:pPr>
            <w:r w:rsidRPr="00ED765A">
              <w:rPr>
                <w:rFonts w:ascii="Bliss 2 Light" w:hAnsi="Bliss 2 Light"/>
              </w:rPr>
              <w:t>I certify that the details on this application form and any supplementary information attached are true as far as I know.  I understand that if I give false information or withhold relevant information, it could result in my dismissal.</w:t>
            </w:r>
          </w:p>
          <w:p w14:paraId="6D0746BF" w14:textId="77777777" w:rsidR="00942D78" w:rsidRPr="00ED765A" w:rsidRDefault="00942D78" w:rsidP="00122B30">
            <w:pPr>
              <w:rPr>
                <w:rFonts w:ascii="Bliss 2 Light" w:hAnsi="Bliss 2 Light"/>
                <w:b/>
                <w:bCs/>
              </w:rPr>
            </w:pPr>
          </w:p>
          <w:p w14:paraId="4B3207F8" w14:textId="77777777" w:rsidR="008C3C5E" w:rsidRPr="00ED765A" w:rsidRDefault="008C3C5E" w:rsidP="00122B30">
            <w:pPr>
              <w:rPr>
                <w:rFonts w:ascii="Bliss 2 Light" w:hAnsi="Bliss 2 Light"/>
                <w:b/>
              </w:rPr>
            </w:pPr>
          </w:p>
          <w:p w14:paraId="5968953A" w14:textId="30F451BB" w:rsidR="008C3C5E" w:rsidRPr="00ED765A" w:rsidRDefault="00ED765A" w:rsidP="00122B30">
            <w:pPr>
              <w:rPr>
                <w:rFonts w:ascii="Bliss 2 Light" w:hAnsi="Bliss 2 Light"/>
              </w:rPr>
            </w:pPr>
            <w:r w:rsidRPr="00ED765A">
              <w:rPr>
                <w:rFonts w:ascii="Bliss 2 Light" w:hAnsi="Bliss 2 Light"/>
                <w:b/>
              </w:rPr>
              <w:t xml:space="preserve">Signed </w:t>
            </w:r>
            <w:r w:rsidRPr="00ED765A">
              <w:rPr>
                <w:rFonts w:ascii="Bliss 2 Light" w:hAnsi="Bliss 2 Light"/>
                <w:b/>
              </w:rPr>
              <w:tab/>
            </w:r>
            <w:r w:rsidR="008C3C5E" w:rsidRPr="00ED765A">
              <w:rPr>
                <w:rFonts w:ascii="Bliss 2 Light" w:hAnsi="Bliss 2 Light"/>
                <w:b/>
              </w:rPr>
              <w:tab/>
            </w:r>
            <w:r w:rsidR="008C3C5E" w:rsidRPr="00ED765A">
              <w:rPr>
                <w:rFonts w:ascii="Bliss 2 Light" w:hAnsi="Bliss 2 Light"/>
                <w:b/>
              </w:rPr>
              <w:tab/>
            </w:r>
            <w:r w:rsidR="008C3C5E" w:rsidRPr="00ED765A">
              <w:rPr>
                <w:rFonts w:ascii="Bliss 2 Light" w:hAnsi="Bliss 2 Light"/>
                <w:b/>
              </w:rPr>
              <w:tab/>
            </w:r>
            <w:r w:rsidR="008C3C5E" w:rsidRPr="00ED765A">
              <w:rPr>
                <w:rFonts w:ascii="Bliss 2 Light" w:hAnsi="Bliss 2 Light"/>
                <w:b/>
              </w:rPr>
              <w:tab/>
            </w:r>
            <w:r w:rsidR="008C3C5E" w:rsidRPr="00ED765A">
              <w:rPr>
                <w:rFonts w:ascii="Bliss 2 Light" w:hAnsi="Bliss 2 Light"/>
                <w:b/>
              </w:rPr>
              <w:tab/>
            </w:r>
            <w:r w:rsidR="008C3C5E" w:rsidRPr="00ED765A">
              <w:rPr>
                <w:rFonts w:ascii="Bliss 2 Light" w:hAnsi="Bliss 2 Light"/>
                <w:b/>
              </w:rPr>
              <w:tab/>
              <w:t>Date</w:t>
            </w:r>
            <w:r w:rsidR="008C3C5E" w:rsidRPr="00ED765A">
              <w:rPr>
                <w:rFonts w:ascii="Bliss 2 Light" w:hAnsi="Bliss 2 Light"/>
                <w:b/>
              </w:rPr>
              <w:tab/>
            </w:r>
          </w:p>
        </w:tc>
      </w:tr>
    </w:tbl>
    <w:p w14:paraId="38DEF858" w14:textId="77777777" w:rsidR="008C3C5E" w:rsidRPr="00ED765A" w:rsidRDefault="008C3C5E" w:rsidP="008C3C5E">
      <w:pPr>
        <w:rPr>
          <w:rFonts w:ascii="Bliss 2 Light" w:hAnsi="Bliss 2 Light"/>
        </w:rPr>
      </w:pPr>
    </w:p>
    <w:p w14:paraId="5CEA0F4D" w14:textId="77777777" w:rsidR="008C3C5E" w:rsidRPr="00ED765A" w:rsidRDefault="008C3C5E" w:rsidP="008C3C5E">
      <w:pPr>
        <w:rPr>
          <w:rFonts w:ascii="Bliss 2 Light" w:hAnsi="Bliss 2 Light"/>
        </w:rPr>
      </w:pPr>
    </w:p>
    <w:p w14:paraId="1A59D3D1" w14:textId="77777777" w:rsidR="008C3C5E" w:rsidRPr="00ED765A" w:rsidRDefault="008C3C5E" w:rsidP="008C3C5E">
      <w:pPr>
        <w:rPr>
          <w:rFonts w:ascii="Bliss 2 Light" w:hAnsi="Bliss 2 Light"/>
        </w:rPr>
      </w:pPr>
      <w:r w:rsidRPr="00ED765A">
        <w:rPr>
          <w:rFonts w:ascii="Bliss 2 Light" w:hAnsi="Bliss 2 Light"/>
          <w:b/>
        </w:rPr>
        <w:t xml:space="preserve">Thank you for your application. </w:t>
      </w:r>
      <w:r w:rsidRPr="00ED765A">
        <w:rPr>
          <w:rFonts w:ascii="Bliss 2 Light" w:hAnsi="Bliss 2 Light"/>
        </w:rPr>
        <w:t xml:space="preserve">If you have not been contacted within 4 weeks of the closing date of the </w:t>
      </w:r>
      <w:r w:rsidR="00DF110A" w:rsidRPr="00ED765A">
        <w:rPr>
          <w:rFonts w:ascii="Bliss 2 Light" w:hAnsi="Bliss 2 Light"/>
        </w:rPr>
        <w:t>vacancy,</w:t>
      </w:r>
      <w:r w:rsidRPr="00ED765A">
        <w:rPr>
          <w:rFonts w:ascii="Bliss 2 Light" w:hAnsi="Bliss 2 Light"/>
        </w:rPr>
        <w:t xml:space="preserve"> then you should assume that your application has not been successful. </w:t>
      </w:r>
    </w:p>
    <w:p w14:paraId="031FC069" w14:textId="77777777" w:rsidR="00DF110A" w:rsidRPr="00ED765A" w:rsidRDefault="00DF110A" w:rsidP="008C3C5E">
      <w:pPr>
        <w:rPr>
          <w:rFonts w:ascii="Bliss 2 Light" w:hAnsi="Bliss 2 Light"/>
          <w:b/>
          <w:sz w:val="44"/>
          <w:szCs w:val="44"/>
        </w:rPr>
      </w:pPr>
      <w:r w:rsidRPr="00ED765A">
        <w:rPr>
          <w:rFonts w:ascii="Bliss 2 Light" w:hAnsi="Bliss 2 Light"/>
        </w:rPr>
        <w:br w:type="page"/>
      </w:r>
      <w:r w:rsidRPr="00ED765A">
        <w:rPr>
          <w:rFonts w:ascii="Bliss 2 Light" w:hAnsi="Bliss 2 Light"/>
          <w:b/>
          <w:sz w:val="44"/>
          <w:szCs w:val="44"/>
        </w:rPr>
        <w:lastRenderedPageBreak/>
        <w:t>Application Guidance</w:t>
      </w:r>
    </w:p>
    <w:p w14:paraId="74253A8F" w14:textId="77777777" w:rsidR="00DF110A" w:rsidRPr="00ED765A" w:rsidRDefault="00DF110A" w:rsidP="008C3C5E">
      <w:pPr>
        <w:rPr>
          <w:rFonts w:ascii="Bliss 2 Light" w:hAnsi="Bliss 2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022"/>
      </w:tblGrid>
      <w:tr w:rsidR="00DF110A" w:rsidRPr="00ED765A" w14:paraId="01F8CED5" w14:textId="77777777" w:rsidTr="00122B30">
        <w:trPr>
          <w:gridAfter w:val="1"/>
          <w:wAfter w:w="8022" w:type="dxa"/>
        </w:trPr>
        <w:tc>
          <w:tcPr>
            <w:tcW w:w="2660" w:type="dxa"/>
            <w:tcBorders>
              <w:top w:val="single" w:sz="4" w:space="0" w:color="auto"/>
              <w:left w:val="single" w:sz="4" w:space="0" w:color="auto"/>
              <w:bottom w:val="single" w:sz="4" w:space="0" w:color="auto"/>
              <w:right w:val="single" w:sz="4" w:space="0" w:color="auto"/>
            </w:tcBorders>
            <w:shd w:val="pct20" w:color="auto" w:fill="FFFFFF"/>
          </w:tcPr>
          <w:p w14:paraId="5344658E" w14:textId="77777777" w:rsidR="00DF110A" w:rsidRPr="00ED765A" w:rsidRDefault="00DF110A" w:rsidP="00122B30">
            <w:pPr>
              <w:pStyle w:val="Heading1"/>
              <w:rPr>
                <w:rFonts w:ascii="Bliss 2 Light" w:hAnsi="Bliss 2 Light"/>
              </w:rPr>
            </w:pPr>
            <w:r w:rsidRPr="00ED765A">
              <w:rPr>
                <w:rFonts w:ascii="Bliss 2 Light" w:hAnsi="Bliss 2 Light"/>
              </w:rPr>
              <w:t>Application Guidance</w:t>
            </w:r>
          </w:p>
        </w:tc>
      </w:tr>
      <w:tr w:rsidR="00DF110A" w:rsidRPr="00ED765A" w14:paraId="4D9C162B" w14:textId="77777777" w:rsidTr="00DF110A">
        <w:trPr>
          <w:trHeight w:hRule="exact" w:val="11369"/>
        </w:trPr>
        <w:tc>
          <w:tcPr>
            <w:tcW w:w="10682" w:type="dxa"/>
            <w:gridSpan w:val="2"/>
            <w:tcBorders>
              <w:top w:val="single" w:sz="4" w:space="0" w:color="auto"/>
              <w:left w:val="single" w:sz="4" w:space="0" w:color="auto"/>
              <w:bottom w:val="single" w:sz="4" w:space="0" w:color="auto"/>
              <w:right w:val="single" w:sz="4" w:space="0" w:color="auto"/>
            </w:tcBorders>
          </w:tcPr>
          <w:p w14:paraId="4123777A" w14:textId="77777777" w:rsidR="00DF110A" w:rsidRPr="00ED765A" w:rsidRDefault="00DF110A" w:rsidP="00DF110A">
            <w:pPr>
              <w:rPr>
                <w:rFonts w:ascii="Bliss 2 Light" w:hAnsi="Bliss 2 Light"/>
                <w:b/>
              </w:rPr>
            </w:pPr>
            <w:r w:rsidRPr="00ED765A">
              <w:rPr>
                <w:rFonts w:ascii="Bliss 2 Light" w:hAnsi="Bliss 2 Light"/>
                <w:b/>
              </w:rPr>
              <w:t xml:space="preserve">Importance Guidance on Completing this Application </w:t>
            </w:r>
          </w:p>
          <w:p w14:paraId="08AB62B6" w14:textId="77777777" w:rsidR="00DF110A" w:rsidRPr="00ED765A" w:rsidRDefault="00DF110A" w:rsidP="00DF110A">
            <w:pPr>
              <w:rPr>
                <w:rFonts w:ascii="Bliss 2 Light" w:hAnsi="Bliss 2 Light"/>
                <w:b/>
              </w:rPr>
            </w:pPr>
          </w:p>
          <w:p w14:paraId="31F68D00" w14:textId="77777777" w:rsidR="00DF110A" w:rsidRPr="00ED765A" w:rsidRDefault="00DF110A" w:rsidP="00DF110A">
            <w:pPr>
              <w:rPr>
                <w:rFonts w:ascii="Bliss 2 Light" w:hAnsi="Bliss 2 Light"/>
                <w:b/>
              </w:rPr>
            </w:pPr>
            <w:r w:rsidRPr="00ED765A">
              <w:rPr>
                <w:rFonts w:ascii="Bliss 2 Light" w:hAnsi="Bliss 2 Light"/>
                <w:b/>
              </w:rPr>
              <w:t xml:space="preserve">General </w:t>
            </w:r>
          </w:p>
          <w:p w14:paraId="5A8C0B45" w14:textId="77777777" w:rsidR="00DF110A" w:rsidRPr="00ED765A" w:rsidRDefault="00DF110A" w:rsidP="00DF110A">
            <w:pPr>
              <w:rPr>
                <w:rFonts w:ascii="Bliss 2 Light" w:hAnsi="Bliss 2 Light"/>
              </w:rPr>
            </w:pPr>
            <w:r w:rsidRPr="00ED765A">
              <w:rPr>
                <w:rFonts w:ascii="Bliss 2 Light" w:hAnsi="Bliss 2 Light"/>
              </w:rPr>
              <w:t xml:space="preserve">Your application form plays an important part in your selection and is the only basis for considering your initial suitability for the post. Please ensure you address all the essential requirements listed in the person specification for the post you are applying for. </w:t>
            </w:r>
          </w:p>
          <w:p w14:paraId="499940D7" w14:textId="4C675FF0" w:rsidR="00DF110A" w:rsidRPr="00ED765A" w:rsidRDefault="00DF110A" w:rsidP="00DF110A">
            <w:pPr>
              <w:rPr>
                <w:rFonts w:ascii="Bliss 2 Light" w:hAnsi="Bliss 2 Light"/>
              </w:rPr>
            </w:pPr>
            <w:r w:rsidRPr="00ED765A">
              <w:rPr>
                <w:rFonts w:ascii="Bliss 2 Light" w:hAnsi="Bliss 2 Light"/>
              </w:rPr>
              <w:t xml:space="preserve">Please use this application form by typing within the fields, if further space is </w:t>
            </w:r>
            <w:r w:rsidR="00ED765A" w:rsidRPr="00ED765A">
              <w:rPr>
                <w:rFonts w:ascii="Bliss 2 Light" w:hAnsi="Bliss 2 Light"/>
              </w:rPr>
              <w:t>required,</w:t>
            </w:r>
            <w:r w:rsidRPr="00ED765A">
              <w:rPr>
                <w:rFonts w:ascii="Bliss 2 Light" w:hAnsi="Bliss 2 Light"/>
              </w:rPr>
              <w:t xml:space="preserve"> please continue on a separate sheet and ensure this additional information is clearly titled and referenced to the section it applies.   Please also ensure that your name and the post you are applying for are included on each additional sheet used.  Do not send standard details of your own </w:t>
            </w:r>
            <w:r w:rsidR="00E92859" w:rsidRPr="00ED765A">
              <w:rPr>
                <w:rFonts w:ascii="Bliss 2 Light" w:hAnsi="Bliss 2 Light"/>
              </w:rPr>
              <w:t>i.e.,</w:t>
            </w:r>
            <w:r w:rsidRPr="00ED765A">
              <w:rPr>
                <w:rFonts w:ascii="Bliss 2 Light" w:hAnsi="Bliss 2 Light"/>
              </w:rPr>
              <w:t xml:space="preserve"> curriculum vitae.</w:t>
            </w:r>
          </w:p>
          <w:p w14:paraId="17594BBA" w14:textId="77777777" w:rsidR="00DF110A" w:rsidRPr="00ED765A" w:rsidRDefault="00DF110A" w:rsidP="00DF110A">
            <w:pPr>
              <w:rPr>
                <w:rFonts w:ascii="Bliss 2 Light" w:hAnsi="Bliss 2 Light"/>
              </w:rPr>
            </w:pPr>
          </w:p>
          <w:p w14:paraId="57BAED52" w14:textId="77777777" w:rsidR="00DF110A" w:rsidRPr="00ED765A" w:rsidRDefault="00DF110A" w:rsidP="00DF110A">
            <w:pPr>
              <w:rPr>
                <w:rFonts w:ascii="Bliss 2 Light" w:hAnsi="Bliss 2 Light"/>
                <w:b/>
              </w:rPr>
            </w:pPr>
            <w:r w:rsidRPr="00ED765A">
              <w:rPr>
                <w:rFonts w:ascii="Bliss 2 Light" w:hAnsi="Bliss 2 Light"/>
                <w:b/>
              </w:rPr>
              <w:t>Disclosure of Criminal Convictions</w:t>
            </w:r>
          </w:p>
          <w:p w14:paraId="392F38F5" w14:textId="00E7692A" w:rsidR="00DF110A" w:rsidRPr="00ED765A" w:rsidRDefault="00DF110A" w:rsidP="00DF110A">
            <w:pPr>
              <w:rPr>
                <w:rFonts w:ascii="Bliss 2 Light" w:hAnsi="Bliss 2 Light"/>
              </w:rPr>
            </w:pPr>
            <w:r w:rsidRPr="00ED765A">
              <w:rPr>
                <w:rFonts w:ascii="Bliss 2 Light" w:hAnsi="Bliss 2 Light"/>
              </w:rPr>
              <w:t xml:space="preserve">This post is exempt from the Rehabilitation of Offenders Act 1974.   Consequently, if you are appointed you will be required to undertake an enhanced Disclosure and Barring Service (DBS) check.  Therefore, you will be required to declare ANY convictions, cautions and bind -overs you may have, regardless of how long ago they occurred, including those regarded as ‘spent’.   Having a criminal record will not necessarily prevent you from taking up an appointment; it will depend on the nature of the offences and their relevance to the post you are applying for.   However, you should NOT declare an offence that is subsequently revealed </w:t>
            </w:r>
            <w:r w:rsidR="00E92859" w:rsidRPr="00ED765A">
              <w:rPr>
                <w:rFonts w:ascii="Bliss 2 Light" w:hAnsi="Bliss 2 Light"/>
              </w:rPr>
              <w:t>e.g.,</w:t>
            </w:r>
            <w:r w:rsidRPr="00ED765A">
              <w:rPr>
                <w:rFonts w:ascii="Bliss 2 Light" w:hAnsi="Bliss 2 Light"/>
              </w:rPr>
              <w:t xml:space="preserve"> through the DBS check, then this may place your appointment in jeopardy.</w:t>
            </w:r>
          </w:p>
          <w:p w14:paraId="63A8E47F" w14:textId="77777777" w:rsidR="00DF110A" w:rsidRPr="00ED765A" w:rsidRDefault="00DF110A" w:rsidP="00DF110A">
            <w:pPr>
              <w:rPr>
                <w:rFonts w:ascii="Bliss 2 Light" w:hAnsi="Bliss 2 Light"/>
              </w:rPr>
            </w:pPr>
          </w:p>
          <w:p w14:paraId="6152BFA4" w14:textId="77777777" w:rsidR="00DF110A" w:rsidRPr="00ED765A" w:rsidRDefault="00DF110A" w:rsidP="00DF110A">
            <w:pPr>
              <w:rPr>
                <w:rFonts w:ascii="Bliss 2 Light" w:hAnsi="Bliss 2 Light"/>
                <w:b/>
              </w:rPr>
            </w:pPr>
            <w:r w:rsidRPr="00ED765A">
              <w:rPr>
                <w:rFonts w:ascii="Bliss 2 Light" w:hAnsi="Bliss 2 Light"/>
                <w:b/>
              </w:rPr>
              <w:t xml:space="preserve">References </w:t>
            </w:r>
          </w:p>
          <w:p w14:paraId="3E8ED8CF" w14:textId="77777777" w:rsidR="00DF110A" w:rsidRPr="00ED765A" w:rsidRDefault="00DF110A" w:rsidP="00DF110A">
            <w:pPr>
              <w:rPr>
                <w:rFonts w:ascii="Bliss 2 Light" w:hAnsi="Bliss 2 Light"/>
              </w:rPr>
            </w:pPr>
            <w:r w:rsidRPr="00ED765A">
              <w:rPr>
                <w:rFonts w:ascii="Bliss 2 Light" w:hAnsi="Bliss 2 Light"/>
              </w:rPr>
              <w:t xml:space="preserve">References will always be sought for the successful applicant.  It is our policy to take up references after interview unless indicated on the application form not to contact your present employer.  The first reference must be your present or most recent employer.  If you are currently working with children your present employer will be asked about any disciplinary offences relating to children, current and/or time expired; whether you have been subject to any child protection concerns and if so, the outcomes of these investigation.   If you are not working with children but have done so previously these issues will be raised with your former employer.  </w:t>
            </w:r>
          </w:p>
          <w:p w14:paraId="09205C10" w14:textId="77777777" w:rsidR="00DF110A" w:rsidRPr="00ED765A" w:rsidRDefault="00DF110A" w:rsidP="00DF110A">
            <w:pPr>
              <w:rPr>
                <w:rFonts w:ascii="Bliss 2 Light" w:hAnsi="Bliss 2 Light"/>
              </w:rPr>
            </w:pPr>
            <w:r w:rsidRPr="00ED765A">
              <w:rPr>
                <w:rFonts w:ascii="Bliss 2 Light" w:hAnsi="Bliss 2 Light"/>
              </w:rPr>
              <w:t>If you are not working with children but have done so previously the second reference must be that employer.</w:t>
            </w:r>
          </w:p>
          <w:p w14:paraId="397883A4" w14:textId="77777777" w:rsidR="00DF110A" w:rsidRPr="00ED765A" w:rsidRDefault="00DF110A" w:rsidP="00DF110A">
            <w:pPr>
              <w:rPr>
                <w:rFonts w:ascii="Bliss 2 Light" w:hAnsi="Bliss 2 Light"/>
              </w:rPr>
            </w:pPr>
          </w:p>
          <w:p w14:paraId="5F5EFC66" w14:textId="77777777" w:rsidR="00DF110A" w:rsidRPr="00ED765A" w:rsidRDefault="00DF110A" w:rsidP="00DF110A">
            <w:pPr>
              <w:rPr>
                <w:rFonts w:ascii="Bliss 2 Light" w:hAnsi="Bliss 2 Light"/>
              </w:rPr>
            </w:pPr>
            <w:r w:rsidRPr="00ED765A">
              <w:rPr>
                <w:rFonts w:ascii="Bliss 2 Light" w:hAnsi="Bliss 2 Light"/>
              </w:rPr>
              <w:t>Please do not give relatives or people solely in the capacity as friends or as a referee</w:t>
            </w:r>
          </w:p>
          <w:p w14:paraId="5A05BC61" w14:textId="77777777" w:rsidR="00DF110A" w:rsidRPr="00ED765A" w:rsidRDefault="00DF110A" w:rsidP="00DF110A">
            <w:pPr>
              <w:rPr>
                <w:rFonts w:ascii="Bliss 2 Light" w:hAnsi="Bliss 2 Light"/>
              </w:rPr>
            </w:pPr>
            <w:r w:rsidRPr="00ED765A">
              <w:rPr>
                <w:rFonts w:ascii="Bliss 2 Light" w:hAnsi="Bliss 2 Light"/>
              </w:rPr>
              <w:t>Please remember to complete the Equality Monitoring Form, as this is essential for us to determine whether our Equal Opportunities Policy with regard to employment is working.</w:t>
            </w:r>
          </w:p>
          <w:p w14:paraId="2918C196" w14:textId="77777777" w:rsidR="00DF110A" w:rsidRPr="00ED765A" w:rsidRDefault="00DF110A" w:rsidP="00DF110A">
            <w:pPr>
              <w:rPr>
                <w:rFonts w:ascii="Bliss 2 Light" w:hAnsi="Bliss 2 Light"/>
              </w:rPr>
            </w:pPr>
            <w:r w:rsidRPr="00ED765A">
              <w:rPr>
                <w:rFonts w:ascii="Bliss 2 Light" w:hAnsi="Bliss 2 Light"/>
              </w:rPr>
              <w:t xml:space="preserve">Completed Application Forms should be returned, as indicated in the advertisement. </w:t>
            </w:r>
          </w:p>
          <w:p w14:paraId="35C763FF" w14:textId="77777777" w:rsidR="00DF110A" w:rsidRPr="00ED765A" w:rsidRDefault="00DF110A" w:rsidP="00DF110A">
            <w:pPr>
              <w:rPr>
                <w:rFonts w:ascii="Bliss 2 Light" w:hAnsi="Bliss 2 Light"/>
              </w:rPr>
            </w:pPr>
          </w:p>
          <w:p w14:paraId="3D53F292" w14:textId="77777777" w:rsidR="00DF110A" w:rsidRPr="00ED765A" w:rsidRDefault="00DF110A" w:rsidP="00DF110A">
            <w:pPr>
              <w:rPr>
                <w:rFonts w:ascii="Bliss 2 Light" w:hAnsi="Bliss 2 Light"/>
                <w:b/>
              </w:rPr>
            </w:pPr>
          </w:p>
          <w:p w14:paraId="588DA913" w14:textId="2EB176E2" w:rsidR="00DF110A" w:rsidRPr="00ED765A" w:rsidRDefault="00ED765A" w:rsidP="00DF110A">
            <w:pPr>
              <w:rPr>
                <w:rFonts w:ascii="Bliss 2 Light" w:hAnsi="Bliss 2 Light"/>
              </w:rPr>
            </w:pPr>
            <w:r w:rsidRPr="00ED765A">
              <w:rPr>
                <w:rFonts w:ascii="Bliss 2 Light" w:hAnsi="Bliss 2 Light"/>
                <w:b/>
              </w:rPr>
              <w:t>Edsential’s</w:t>
            </w:r>
            <w:r w:rsidR="00DF110A" w:rsidRPr="00ED765A">
              <w:rPr>
                <w:rFonts w:ascii="Bliss 2 Light" w:hAnsi="Bliss 2 Light"/>
                <w:b/>
              </w:rPr>
              <w:t xml:space="preserve"> Privacy Policy can be accessed</w:t>
            </w:r>
            <w:hyperlink r:id="rId8" w:history="1">
              <w:r w:rsidR="00DF110A" w:rsidRPr="00ED765A">
                <w:rPr>
                  <w:rStyle w:val="Hyperlink"/>
                  <w:rFonts w:ascii="Bliss 2 Light" w:hAnsi="Bliss 2 Light"/>
                  <w:b/>
                </w:rPr>
                <w:t xml:space="preserve"> here</w:t>
              </w:r>
            </w:hyperlink>
            <w:r w:rsidR="00DF110A" w:rsidRPr="00ED765A">
              <w:rPr>
                <w:rFonts w:ascii="Bliss 2 Light" w:hAnsi="Bliss 2 Light"/>
                <w:b/>
              </w:rPr>
              <w:t>.</w:t>
            </w:r>
          </w:p>
        </w:tc>
      </w:tr>
    </w:tbl>
    <w:p w14:paraId="780B4868" w14:textId="77777777" w:rsidR="00DF110A" w:rsidRPr="00ED765A" w:rsidRDefault="00DF110A" w:rsidP="008C3C5E">
      <w:pPr>
        <w:rPr>
          <w:rFonts w:ascii="Bliss 2 Light" w:hAnsi="Bliss 2 Light"/>
        </w:rPr>
      </w:pPr>
    </w:p>
    <w:sectPr w:rsidR="00DF110A" w:rsidRPr="00ED765A" w:rsidSect="00DF110A">
      <w:headerReference w:type="default" r:id="rId9"/>
      <w:footerReference w:type="default" r:id="rId10"/>
      <w:pgSz w:w="11906" w:h="16838"/>
      <w:pgMar w:top="1382" w:right="720" w:bottom="576" w:left="720" w:header="576" w:footer="5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528D" w14:textId="77777777" w:rsidR="006478E8" w:rsidRDefault="006478E8" w:rsidP="00BF6B68">
      <w:r>
        <w:separator/>
      </w:r>
    </w:p>
  </w:endnote>
  <w:endnote w:type="continuationSeparator" w:id="0">
    <w:p w14:paraId="76D8352C" w14:textId="77777777" w:rsidR="006478E8" w:rsidRDefault="006478E8" w:rsidP="00BF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2 Light">
    <w:panose1 w:val="02000506030000020004"/>
    <w:charset w:val="00"/>
    <w:family w:val="modern"/>
    <w:notTrueType/>
    <w:pitch w:val="variable"/>
    <w:sig w:usb0="A00000AF" w:usb1="5000204B" w:usb2="00000000" w:usb3="00000000" w:csb0="0000009B"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294C" w14:textId="77777777" w:rsidR="00DF110A" w:rsidRDefault="00DF110A">
    <w:pPr>
      <w:pStyle w:val="Footer"/>
    </w:pPr>
    <w:r>
      <w:rPr>
        <w:noProof/>
      </w:rPr>
      <mc:AlternateContent>
        <mc:Choice Requires="wpg">
          <w:drawing>
            <wp:anchor distT="0" distB="0" distL="114300" distR="114300" simplePos="0" relativeHeight="251761664" behindDoc="0" locked="0" layoutInCell="1" allowOverlap="1" wp14:anchorId="422AFA59" wp14:editId="05D31222">
              <wp:simplePos x="0" y="0"/>
              <wp:positionH relativeFrom="page">
                <wp:posOffset>-135890</wp:posOffset>
              </wp:positionH>
              <wp:positionV relativeFrom="page">
                <wp:posOffset>10311765</wp:posOffset>
              </wp:positionV>
              <wp:extent cx="7885430" cy="50863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5430" cy="508635"/>
                        <a:chOff x="0" y="16039"/>
                        <a:chExt cx="12418" cy="801"/>
                      </a:xfrm>
                    </wpg:grpSpPr>
                    <wps:wsp>
                      <wps:cNvPr id="35" name="Rectangle 17"/>
                      <wps:cNvSpPr>
                        <a:spLocks/>
                      </wps:cNvSpPr>
                      <wps:spPr bwMode="auto">
                        <a:xfrm>
                          <a:off x="0" y="16039"/>
                          <a:ext cx="12418" cy="801"/>
                        </a:xfrm>
                        <a:prstGeom prst="rect">
                          <a:avLst/>
                        </a:prstGeom>
                        <a:solidFill>
                          <a:srgbClr val="0B3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6"/>
                      <wps:cNvCnPr>
                        <a:cxnSpLocks/>
                      </wps:cNvCnPr>
                      <wps:spPr bwMode="auto">
                        <a:xfrm>
                          <a:off x="1126" y="16354"/>
                          <a:ext cx="9942" cy="0"/>
                        </a:xfrm>
                        <a:prstGeom prst="line">
                          <a:avLst/>
                        </a:prstGeom>
                        <a:noFill/>
                        <a:ln w="2561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2F556" id="Group 34" o:spid="_x0000_s1026" style="position:absolute;margin-left:-10.7pt;margin-top:811.95pt;width:620.9pt;height:40.05pt;z-index:251761664;mso-position-horizontal-relative:page;mso-position-vertical-relative:page" coordorigin=",16039" coordsize="124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">
              <v:rect id="Rectangle 17" o:spid="_x0000_s1027" style="position:absolute;top:16039;width:1241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" fillcolor="#0b3b5d" stroked="f">
                <v:path arrowok="t"/>
              </v:rect>
              <v:line id="Line 16" o:spid="_x0000_s1028" style="position:absolute;visibility:visible;mso-wrap-style:square" from="1126,16354" to="11068,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" strokecolor="white" strokeweight=".71156mm">
                <o:lock v:ext="edit" shapetype="f"/>
              </v:lin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1208" w14:textId="77777777" w:rsidR="006478E8" w:rsidRDefault="006478E8" w:rsidP="00BF6B68">
      <w:r>
        <w:separator/>
      </w:r>
    </w:p>
  </w:footnote>
  <w:footnote w:type="continuationSeparator" w:id="0">
    <w:p w14:paraId="7DA6E278" w14:textId="77777777" w:rsidR="006478E8" w:rsidRDefault="006478E8" w:rsidP="00BF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CCAC" w14:textId="77777777" w:rsidR="008C3C5E" w:rsidRDefault="00DF110A">
    <w:pPr>
      <w:pStyle w:val="Header"/>
    </w:pPr>
    <w:r>
      <w:rPr>
        <w:noProof/>
      </w:rPr>
      <mc:AlternateContent>
        <mc:Choice Requires="wps">
          <w:drawing>
            <wp:anchor distT="0" distB="0" distL="114300" distR="114300" simplePos="0" relativeHeight="251660288" behindDoc="0" locked="0" layoutInCell="1" allowOverlap="1" wp14:anchorId="01D12F37" wp14:editId="510D0189">
              <wp:simplePos x="0" y="0"/>
              <wp:positionH relativeFrom="page">
                <wp:posOffset>7110730</wp:posOffset>
              </wp:positionH>
              <wp:positionV relativeFrom="page">
                <wp:posOffset>12700</wp:posOffset>
              </wp:positionV>
              <wp:extent cx="433705" cy="81470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814705"/>
                      </a:xfrm>
                      <a:prstGeom prst="rect">
                        <a:avLst/>
                      </a:prstGeom>
                      <a:solidFill>
                        <a:srgbClr val="D6003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6509" id="Rectangle 31" o:spid="_x0000_s1026" style="position:absolute;margin-left:559.9pt;margin-top:1pt;width:34.15pt;height:6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" fillcolor="#d60038" stroked="f">
              <w10:wrap anchorx="page" anchory="page"/>
            </v:rect>
          </w:pict>
        </mc:Fallback>
      </mc:AlternateContent>
    </w:r>
    <w:r>
      <w:rPr>
        <w:noProof/>
      </w:rPr>
      <mc:AlternateContent>
        <mc:Choice Requires="wpg">
          <w:drawing>
            <wp:anchor distT="0" distB="0" distL="114300" distR="114300" simplePos="0" relativeHeight="251657216" behindDoc="1" locked="0" layoutInCell="1" allowOverlap="1" wp14:anchorId="7B00B338" wp14:editId="64E86301">
              <wp:simplePos x="0" y="0"/>
              <wp:positionH relativeFrom="page">
                <wp:posOffset>104140</wp:posOffset>
              </wp:positionH>
              <wp:positionV relativeFrom="page">
                <wp:posOffset>58420</wp:posOffset>
              </wp:positionV>
              <wp:extent cx="6898005" cy="81026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810260"/>
                        <a:chOff x="0" y="0"/>
                        <a:chExt cx="10863" cy="1276"/>
                      </a:xfrm>
                    </wpg:grpSpPr>
                    <pic:pic xmlns:pic="http://schemas.openxmlformats.org/drawingml/2006/picture">
                      <pic:nvPicPr>
                        <pic:cNvPr id="29" name="Picture 7"/>
                        <pic:cNvPicPr>
                          <a:picLocks/>
                        </pic:cNvPicPr>
                      </pic:nvPicPr>
                      <pic:blipFill rotWithShape="1">
                        <a:blip r:embed="rId1">
                          <a:extLst>
                            <a:ext uri="{28A0092B-C50C-407E-A947-70E740481C1C}">
                              <a14:useLocalDpi xmlns:a14="http://schemas.microsoft.com/office/drawing/2010/main" val="0"/>
                            </a:ext>
                          </a:extLst>
                        </a:blip>
                        <a:srcRect r="39861"/>
                        <a:stretch/>
                      </pic:blipFill>
                      <pic:spPr bwMode="auto">
                        <a:xfrm>
                          <a:off x="8165" y="0"/>
                          <a:ext cx="2698"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6"/>
                      <wps:cNvCnPr>
                        <a:cxnSpLocks/>
                      </wps:cNvCnPr>
                      <wps:spPr bwMode="auto">
                        <a:xfrm>
                          <a:off x="0" y="210"/>
                          <a:ext cx="6780" cy="0"/>
                        </a:xfrm>
                        <a:prstGeom prst="line">
                          <a:avLst/>
                        </a:prstGeom>
                        <a:noFill/>
                        <a:ln w="2561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F37FD" id="Group 28" o:spid="_x0000_s1026" style="position:absolute;margin-left:8.2pt;margin-top:4.6pt;width:543.15pt;height:63.8pt;z-index:-251659264;mso-position-horizontal-relative:page;mso-position-vertical-relative:page" coordsize="10863,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165;width:269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">
                <v:imagedata r:id="rId2" o:title="" cropright="26123f"/>
                <v:path arrowok="t"/>
                <o:lock v:ext="edit" aspectratio="f"/>
              </v:shape>
              <v:line id="Line 6" o:spid="_x0000_s1028" style="position:absolute;visibility:visible;mso-wrap-style:square" from="0,210" to="678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" strokecolor="white" strokeweight=".71156mm">
                <o:lock v:ext="edit" shapetype="f"/>
              </v:line>
              <w10:wrap anchorx="page" anchory="page"/>
            </v:group>
          </w:pict>
        </mc:Fallback>
      </mc:AlternateContent>
    </w:r>
    <w:r w:rsidR="008C3C5E">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7B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E30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026C6A"/>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7"/>
  </w:num>
  <w:num w:numId="4">
    <w:abstractNumId w:val="4"/>
  </w:num>
  <w:num w:numId="5">
    <w:abstractNumId w:val="0"/>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92"/>
    <w:rsid w:val="000041AA"/>
    <w:rsid w:val="0003144A"/>
    <w:rsid w:val="00057A2A"/>
    <w:rsid w:val="0007472B"/>
    <w:rsid w:val="000A1E82"/>
    <w:rsid w:val="000A4E1F"/>
    <w:rsid w:val="000B3C8A"/>
    <w:rsid w:val="0013532C"/>
    <w:rsid w:val="00153623"/>
    <w:rsid w:val="00195E05"/>
    <w:rsid w:val="001A44C6"/>
    <w:rsid w:val="001B398D"/>
    <w:rsid w:val="001B3D4C"/>
    <w:rsid w:val="00217E45"/>
    <w:rsid w:val="00236C33"/>
    <w:rsid w:val="00250384"/>
    <w:rsid w:val="0026096C"/>
    <w:rsid w:val="0027017C"/>
    <w:rsid w:val="00274B95"/>
    <w:rsid w:val="00321CCE"/>
    <w:rsid w:val="00334EC5"/>
    <w:rsid w:val="00340BC7"/>
    <w:rsid w:val="003A111E"/>
    <w:rsid w:val="003B6D78"/>
    <w:rsid w:val="003F7E1D"/>
    <w:rsid w:val="00437412"/>
    <w:rsid w:val="004612BF"/>
    <w:rsid w:val="004B5EF9"/>
    <w:rsid w:val="004C40EE"/>
    <w:rsid w:val="0056383D"/>
    <w:rsid w:val="00566BDD"/>
    <w:rsid w:val="005A2A58"/>
    <w:rsid w:val="005B0282"/>
    <w:rsid w:val="00623EF6"/>
    <w:rsid w:val="00624668"/>
    <w:rsid w:val="006478E8"/>
    <w:rsid w:val="00686316"/>
    <w:rsid w:val="006A62DD"/>
    <w:rsid w:val="006D0F10"/>
    <w:rsid w:val="006F3766"/>
    <w:rsid w:val="00711D47"/>
    <w:rsid w:val="00785AC8"/>
    <w:rsid w:val="007C1051"/>
    <w:rsid w:val="0083194F"/>
    <w:rsid w:val="008C3C5E"/>
    <w:rsid w:val="008D5C94"/>
    <w:rsid w:val="008F2478"/>
    <w:rsid w:val="008F2583"/>
    <w:rsid w:val="008F676F"/>
    <w:rsid w:val="009372A3"/>
    <w:rsid w:val="00942D78"/>
    <w:rsid w:val="00954063"/>
    <w:rsid w:val="009762F8"/>
    <w:rsid w:val="009A20E6"/>
    <w:rsid w:val="009A48B4"/>
    <w:rsid w:val="009F5794"/>
    <w:rsid w:val="00A06B2E"/>
    <w:rsid w:val="00A33EBD"/>
    <w:rsid w:val="00A50DD8"/>
    <w:rsid w:val="00A71549"/>
    <w:rsid w:val="00AB5017"/>
    <w:rsid w:val="00AC515A"/>
    <w:rsid w:val="00AE250F"/>
    <w:rsid w:val="00AF4198"/>
    <w:rsid w:val="00B41D56"/>
    <w:rsid w:val="00BA7640"/>
    <w:rsid w:val="00BB0854"/>
    <w:rsid w:val="00BE19B9"/>
    <w:rsid w:val="00BF6B68"/>
    <w:rsid w:val="00C3185D"/>
    <w:rsid w:val="00C52E1B"/>
    <w:rsid w:val="00C55C54"/>
    <w:rsid w:val="00D02C1F"/>
    <w:rsid w:val="00D63A7A"/>
    <w:rsid w:val="00D70751"/>
    <w:rsid w:val="00DF110A"/>
    <w:rsid w:val="00E13B4D"/>
    <w:rsid w:val="00E329C0"/>
    <w:rsid w:val="00E37A91"/>
    <w:rsid w:val="00E56B57"/>
    <w:rsid w:val="00E83F3E"/>
    <w:rsid w:val="00E92859"/>
    <w:rsid w:val="00ED1DDA"/>
    <w:rsid w:val="00ED471A"/>
    <w:rsid w:val="00ED765A"/>
    <w:rsid w:val="00EF09E6"/>
    <w:rsid w:val="00F00AE5"/>
    <w:rsid w:val="00F11F64"/>
    <w:rsid w:val="00F20340"/>
    <w:rsid w:val="00F26558"/>
    <w:rsid w:val="00F30DA7"/>
    <w:rsid w:val="00F40942"/>
    <w:rsid w:val="00F51F69"/>
    <w:rsid w:val="00F61FD7"/>
    <w:rsid w:val="00F65419"/>
    <w:rsid w:val="00F84DAF"/>
    <w:rsid w:val="00F97C92"/>
    <w:rsid w:val="00FB1A5E"/>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85D821"/>
  <w15:chartTrackingRefBased/>
  <w15:docId w15:val="{4A520067-E2BA-264A-8F22-EAA5EC4A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23"/>
    <w:rPr>
      <w:rFonts w:ascii="Arial" w:hAnsi="Arial" w:cs="Arial"/>
      <w:sz w:val="24"/>
      <w:szCs w:val="24"/>
      <w:lang w:eastAsia="en-GB"/>
    </w:rPr>
  </w:style>
  <w:style w:type="paragraph" w:styleId="Heading1">
    <w:name w:val="heading 1"/>
    <w:basedOn w:val="Normal"/>
    <w:next w:val="Normal"/>
    <w:link w:val="Heading1Char"/>
    <w:qFormat/>
    <w:rsid w:val="00153623"/>
    <w:pPr>
      <w:keepNext/>
      <w:outlineLvl w:val="0"/>
    </w:pPr>
    <w:rPr>
      <w:b/>
      <w:bCs/>
    </w:rPr>
  </w:style>
  <w:style w:type="paragraph" w:styleId="Heading2">
    <w:name w:val="heading 2"/>
    <w:basedOn w:val="Normal"/>
    <w:next w:val="Normal"/>
    <w:link w:val="Heading2Char"/>
    <w:qFormat/>
    <w:rsid w:val="00153623"/>
    <w:pPr>
      <w:keepNext/>
      <w:outlineLvl w:val="1"/>
    </w:pPr>
    <w:rPr>
      <w:b/>
      <w:bCs/>
      <w:sz w:val="48"/>
      <w:szCs w:val="48"/>
    </w:rPr>
  </w:style>
  <w:style w:type="paragraph" w:styleId="Heading3">
    <w:name w:val="heading 3"/>
    <w:basedOn w:val="Normal"/>
    <w:next w:val="Normal"/>
    <w:link w:val="Heading3Char"/>
    <w:qFormat/>
    <w:rsid w:val="00153623"/>
    <w:pPr>
      <w:keepNext/>
      <w:outlineLvl w:val="2"/>
    </w:pPr>
    <w:rPr>
      <w:b/>
      <w:bCs/>
      <w:sz w:val="28"/>
      <w:szCs w:val="28"/>
    </w:rPr>
  </w:style>
  <w:style w:type="paragraph" w:styleId="Heading4">
    <w:name w:val="heading 4"/>
    <w:basedOn w:val="Normal"/>
    <w:next w:val="Normal"/>
    <w:link w:val="Heading4Char"/>
    <w:qFormat/>
    <w:rsid w:val="00153623"/>
    <w:pPr>
      <w:keepNext/>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rPr>
  </w:style>
  <w:style w:type="character" w:customStyle="1" w:styleId="Heading2Char">
    <w:name w:val="Heading 2 Char"/>
    <w:link w:val="Heading2"/>
    <w:semiHidden/>
    <w:rPr>
      <w:rFonts w:ascii="Cambria" w:hAnsi="Cambria" w:cs="Times New Roman"/>
      <w:b/>
      <w:bCs/>
      <w:i/>
      <w:iCs/>
      <w:sz w:val="28"/>
      <w:szCs w:val="28"/>
    </w:rPr>
  </w:style>
  <w:style w:type="character" w:customStyle="1" w:styleId="Heading3Char">
    <w:name w:val="Heading 3 Char"/>
    <w:link w:val="Heading3"/>
    <w:semiHidden/>
    <w:rPr>
      <w:rFonts w:ascii="Cambria" w:hAnsi="Cambria" w:cs="Times New Roman"/>
      <w:b/>
      <w:bCs/>
      <w:sz w:val="26"/>
      <w:szCs w:val="26"/>
    </w:rPr>
  </w:style>
  <w:style w:type="character" w:customStyle="1" w:styleId="Heading4Char">
    <w:name w:val="Heading 4 Char"/>
    <w:link w:val="Heading4"/>
    <w:semiHidden/>
    <w:rPr>
      <w:rFonts w:ascii="Calibri" w:hAnsi="Calibri" w:cs="Times New Roman"/>
      <w:b/>
      <w:bCs/>
      <w:sz w:val="28"/>
      <w:szCs w:val="28"/>
    </w:rPr>
  </w:style>
  <w:style w:type="paragraph" w:styleId="BodyText">
    <w:name w:val="Body Text"/>
    <w:basedOn w:val="Normal"/>
    <w:link w:val="BodyTextChar"/>
    <w:rsid w:val="00153623"/>
    <w:rPr>
      <w:b/>
      <w:bCs/>
    </w:rPr>
  </w:style>
  <w:style w:type="character" w:customStyle="1" w:styleId="BodyTextChar">
    <w:name w:val="Body Text Char"/>
    <w:link w:val="BodyText"/>
    <w:semiHidden/>
    <w:rPr>
      <w:rFonts w:ascii="Arial" w:hAnsi="Arial" w:cs="Arial"/>
      <w:sz w:val="24"/>
      <w:szCs w:val="24"/>
    </w:rPr>
  </w:style>
  <w:style w:type="paragraph" w:styleId="Header">
    <w:name w:val="header"/>
    <w:basedOn w:val="Normal"/>
    <w:link w:val="HeaderChar"/>
    <w:rsid w:val="00153623"/>
    <w:pPr>
      <w:tabs>
        <w:tab w:val="center" w:pos="4320"/>
        <w:tab w:val="right" w:pos="8640"/>
      </w:tabs>
    </w:pPr>
  </w:style>
  <w:style w:type="character" w:customStyle="1" w:styleId="HeaderChar">
    <w:name w:val="Header Char"/>
    <w:link w:val="Header"/>
    <w:semiHidden/>
    <w:rPr>
      <w:rFonts w:ascii="Arial" w:hAnsi="Arial" w:cs="Arial"/>
      <w:sz w:val="24"/>
      <w:szCs w:val="24"/>
    </w:rPr>
  </w:style>
  <w:style w:type="paragraph" w:styleId="Footer">
    <w:name w:val="footer"/>
    <w:basedOn w:val="Normal"/>
    <w:link w:val="FooterChar"/>
    <w:uiPriority w:val="99"/>
    <w:rsid w:val="00153623"/>
    <w:pPr>
      <w:tabs>
        <w:tab w:val="center" w:pos="4320"/>
        <w:tab w:val="right" w:pos="8640"/>
      </w:tabs>
    </w:pPr>
  </w:style>
  <w:style w:type="character" w:customStyle="1" w:styleId="FooterChar">
    <w:name w:val="Footer Char"/>
    <w:link w:val="Footer"/>
    <w:uiPriority w:val="99"/>
    <w:rPr>
      <w:rFonts w:ascii="Arial" w:hAnsi="Arial" w:cs="Arial"/>
      <w:sz w:val="24"/>
      <w:szCs w:val="24"/>
    </w:rPr>
  </w:style>
  <w:style w:type="character" w:styleId="PageNumber">
    <w:name w:val="page number"/>
    <w:rsid w:val="00153623"/>
    <w:rPr>
      <w:rFonts w:cs="Times New Roman"/>
    </w:rPr>
  </w:style>
  <w:style w:type="paragraph" w:styleId="BalloonText">
    <w:name w:val="Balloon Text"/>
    <w:basedOn w:val="Normal"/>
    <w:semiHidden/>
    <w:rsid w:val="00B41D56"/>
    <w:rPr>
      <w:rFonts w:ascii="Tahoma" w:hAnsi="Tahoma" w:cs="Tahoma"/>
      <w:sz w:val="16"/>
      <w:szCs w:val="16"/>
    </w:rPr>
  </w:style>
  <w:style w:type="character" w:styleId="Hyperlink">
    <w:name w:val="Hyperlink"/>
    <w:uiPriority w:val="99"/>
    <w:unhideWhenUsed/>
    <w:rsid w:val="00DF110A"/>
    <w:rPr>
      <w:color w:val="0563C1"/>
      <w:u w:val="single"/>
    </w:rPr>
  </w:style>
  <w:style w:type="character" w:styleId="UnresolvedMention">
    <w:name w:val="Unresolved Mention"/>
    <w:uiPriority w:val="99"/>
    <w:semiHidden/>
    <w:unhideWhenUsed/>
    <w:rsid w:val="00DF110A"/>
    <w:rPr>
      <w:color w:val="605E5C"/>
      <w:shd w:val="clear" w:color="auto" w:fill="E1DFDD"/>
    </w:rPr>
  </w:style>
  <w:style w:type="character" w:styleId="FollowedHyperlink">
    <w:name w:val="FollowedHyperlink"/>
    <w:basedOn w:val="DefaultParagraphFont"/>
    <w:uiPriority w:val="99"/>
    <w:semiHidden/>
    <w:unhideWhenUsed/>
    <w:rsid w:val="00ED7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sential.com/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120331A-3DBC-4E0E-8A5A-AAC50CFC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941</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heshire County Council</Company>
  <LinksUpToDate>false</LinksUpToDate>
  <CharactersWithSpaces>13317</CharactersWithSpaces>
  <SharedDoc>false</SharedDoc>
  <HLinks>
    <vt:vector size="6" baseType="variant">
      <vt:variant>
        <vt:i4>5767254</vt:i4>
      </vt:variant>
      <vt:variant>
        <vt:i4>114</vt:i4>
      </vt:variant>
      <vt:variant>
        <vt:i4>0</vt:i4>
      </vt:variant>
      <vt:variant>
        <vt:i4>5</vt:i4>
      </vt:variant>
      <vt:variant>
        <vt:lpwstr>https://edsential.com/wp-content/uploads/2018/06/Data-Privacy-Edsential-3-Branded-Word-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Cheshire West and Chester Council</dc:creator>
  <cp:keywords/>
  <cp:lastModifiedBy>Laura Prichard-Ellis</cp:lastModifiedBy>
  <cp:revision>11</cp:revision>
  <cp:lastPrinted>2018-12-11T13:39:00Z</cp:lastPrinted>
  <dcterms:created xsi:type="dcterms:W3CDTF">2018-12-11T13:39:00Z</dcterms:created>
  <dcterms:modified xsi:type="dcterms:W3CDTF">2021-10-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ContentType">
    <vt:lpwstr>Document</vt:lpwstr>
  </property>
  <property fmtid="{D5CDD505-2E9C-101B-9397-08002B2CF9AE}" pid="4" name="Author0">
    <vt:lpwstr>Jenny Hughes</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Version Control">
    <vt:lpwstr/>
  </property>
</Properties>
</file>